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41" w:rsidRDefault="00831D3C">
      <w:pPr>
        <w:rPr>
          <w:cs/>
        </w:rPr>
        <w:sectPr w:rsidR="004C1E41" w:rsidSect="00831D3C">
          <w:footerReference w:type="default" r:id="rId8"/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591425" cy="1074028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កិច្ចតែងការទី៧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537" cy="107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bidi="km-KH"/>
        </w:rPr>
        <w:id w:val="-1996015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2B90" w:rsidRPr="00D52B8D" w:rsidRDefault="00D52B8D">
          <w:pPr>
            <w:pStyle w:val="TOCHeading"/>
            <w:rPr>
              <w:sz w:val="44"/>
              <w:szCs w:val="44"/>
              <w:lang w:bidi="km-KH"/>
            </w:rPr>
          </w:pPr>
          <w:r w:rsidRPr="00D52B8D">
            <w:rPr>
              <w:rFonts w:hint="cs"/>
              <w:sz w:val="44"/>
              <w:szCs w:val="44"/>
              <w:cs/>
              <w:lang w:bidi="km-KH"/>
            </w:rPr>
            <w:t>បញ្ជីអត្ថបទ</w:t>
          </w:r>
        </w:p>
        <w:p w:rsidR="00B46334" w:rsidRPr="00B46334" w:rsidRDefault="00D42B90">
          <w:pPr>
            <w:pStyle w:val="TOC1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07389" w:history="1">
            <w:r w:rsidR="00B46334"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 ​ភាពសមស្របនៃរាងកាយ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89 \h </w:instrTex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6334" w:rsidRPr="00B46334" w:rsidRDefault="00112C7A">
          <w:pPr>
            <w:pStyle w:val="TOC2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hyperlink w:anchor="_Toc113807390" w:history="1">
            <w:r w:rsidR="00B46334"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១. ម៉ោងទី ១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90 \h </w:instrTex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42B90" w:rsidRDefault="00D42B90" w:rsidP="00B46334">
          <w:pPr>
            <w:tabs>
              <w:tab w:val="left" w:pos="3600"/>
            </w:tabs>
          </w:pPr>
          <w:r>
            <w:rPr>
              <w:b/>
              <w:bCs/>
              <w:noProof/>
            </w:rPr>
            <w:fldChar w:fldCharType="end"/>
          </w:r>
          <w:r w:rsidR="00B46334">
            <w:rPr>
              <w:b/>
              <w:bCs/>
              <w:noProof/>
            </w:rPr>
            <w:tab/>
          </w:r>
        </w:p>
      </w:sdtContent>
    </w:sdt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Default="00B66613" w:rsidP="00B66613"/>
    <w:p w:rsidR="00266315" w:rsidRPr="00B66613" w:rsidRDefault="00266315" w:rsidP="00B66613">
      <w:pPr>
        <w:tabs>
          <w:tab w:val="left" w:pos="3075"/>
        </w:tabs>
        <w:sectPr w:rsidR="00266315" w:rsidRPr="00B66613" w:rsidSect="00266315">
          <w:pgSz w:w="11906" w:h="16838" w:code="9"/>
          <w:pgMar w:top="1138" w:right="1138" w:bottom="1138" w:left="1138" w:header="720" w:footer="720" w:gutter="0"/>
          <w:cols w:space="720"/>
          <w:docGrid w:linePitch="360"/>
        </w:sectPr>
      </w:pPr>
    </w:p>
    <w:p w:rsidR="006A6479" w:rsidRDefault="00035218" w:rsidP="00035218">
      <w:pPr>
        <w:pStyle w:val="Heading1"/>
      </w:pPr>
      <w:bookmarkStart w:id="0" w:name="_Toc113796126"/>
      <w:bookmarkStart w:id="1" w:name="_Toc113807389"/>
      <w:r>
        <w:rPr>
          <w:rFonts w:hint="cs"/>
          <w:cs/>
        </w:rPr>
        <w:lastRenderedPageBreak/>
        <w:t>១. ​ភាពសមស្របនៃរាងកាយ</w:t>
      </w:r>
      <w:bookmarkEnd w:id="0"/>
      <w:bookmarkEnd w:id="1"/>
    </w:p>
    <w:p w:rsidR="00F120D2" w:rsidRPr="00F120D2" w:rsidRDefault="00F120D2" w:rsidP="00D42B90">
      <w:pPr>
        <w:pStyle w:val="Heading2"/>
      </w:pPr>
      <w:r>
        <w:rPr>
          <w:cs/>
        </w:rPr>
        <w:tab/>
      </w:r>
      <w:bookmarkStart w:id="2" w:name="_Toc113807390"/>
      <w:bookmarkStart w:id="3" w:name="_Toc113796127"/>
      <w:r>
        <w:rPr>
          <w:rFonts w:hint="cs"/>
          <w:cs/>
        </w:rPr>
        <w:t>១.១. ម៉ោងទី</w:t>
      </w:r>
      <w:r w:rsidR="00770AE7">
        <w:rPr>
          <w:rFonts w:hint="cs"/>
          <w:cs/>
        </w:rPr>
        <w:t xml:space="preserve"> ១</w:t>
      </w:r>
      <w:bookmarkEnd w:id="2"/>
      <w:r>
        <w:rPr>
          <w:rFonts w:hint="cs"/>
          <w:cs/>
        </w:rPr>
        <w:t xml:space="preserve"> 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675CC"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A6479" w:rsidTr="00EF5BA3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A6479" w:rsidRDefault="00403BC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A6479" w:rsidRDefault="00DE0B05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១ </w:t>
            </w:r>
            <w:r w:rsidR="006A6479">
              <w:rPr>
                <w:rFonts w:ascii="Khmer OS Siemreap" w:hAnsi="Khmer OS Siemreap" w:cs="Khmer OS Siemreap" w:hint="cs"/>
                <w:szCs w:val="22"/>
                <w:cs/>
              </w:rPr>
              <w:t>នៃមេរៀន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 w:rsidR="00B748DB">
              <w:rPr>
                <w:rFonts w:ascii="Khmer OS Siemreap" w:hAnsi="Khmer OS Siemreap" w:cs="Khmer OS Siemreap" w:hint="cs"/>
                <w:szCs w:val="22"/>
                <w:cs/>
              </w:rPr>
              <w:t xml:space="preserve"> ខុង សំប្រាថ្នា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236414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</w:t>
            </w:r>
            <w:r w:rsidR="0046557B">
              <w:rPr>
                <w:rFonts w:ascii="Khmer OS Siemreap" w:hAnsi="Khmer OS Siemreap" w:cs="Khmer OS Siemreap" w:hint="cs"/>
                <w:szCs w:val="22"/>
                <w:cs/>
              </w:rPr>
              <w:t>វែង</w:t>
            </w:r>
            <w:r w:rsidR="002C0857">
              <w:rPr>
                <w:rFonts w:ascii="Khmer OS Siemreap" w:hAnsi="Khmer OS Siemreap" w:cs="Khmer OS Siemreap" w:hint="cs"/>
                <w:szCs w:val="22"/>
                <w:cs/>
              </w:rPr>
              <w:t xml:space="preserve"> ក្រណាត់ពណ៌ក្រហម និងពណ៌ខៀវ</w:t>
            </w:r>
            <w:r w:rsidR="002B27F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B27F8">
              <w:rPr>
                <w:rFonts w:ascii="Khmer OS Siemreap" w:hAnsi="Khmer OS Siemreap" w:cs="Khmer OS Siemreap" w:hint="cs"/>
                <w:szCs w:val="22"/>
                <w:cs/>
              </w:rPr>
              <w:t>ម៉ែត្រវាស់កម្ពស់ ជញ្ជីងថ្លឹងទម្ងន់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 xml:space="preserve"> ក ញ្ចែ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8C7352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បរិស្ថានជុំ</w:t>
            </w:r>
            <w:r w:rsidR="000F0768">
              <w:rPr>
                <w:rFonts w:ascii="Khmer OS Siemreap" w:hAnsi="Khmer OS Siemreap" w:cs="Khmer OS Siemreap" w:hint="cs"/>
                <w:szCs w:val="22"/>
                <w:cs/>
              </w:rPr>
              <w:t>វិញ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A6479" w:rsidRPr="000641A5" w:rsidRDefault="00462880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341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ដឹងពីលក្ខណ្ឌសុវត្ថិភាព</w:t>
            </w:r>
          </w:p>
          <w:p w:rsidR="00884806" w:rsidRPr="006D722E" w:rsidRDefault="007C341C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80FE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របស់ភាពសមស្របនៃរាងកាយ</w:t>
            </w:r>
          </w:p>
          <w:p w:rsidR="006A6479" w:rsidRPr="006D722E" w:rsidRDefault="006A6479" w:rsidP="00E912B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6A6479" w:rsidTr="00EF5BA3">
        <w:tc>
          <w:tcPr>
            <w:tcW w:w="5000" w:type="pct"/>
            <w:gridSpan w:val="7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ទ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សិស្សានុសិស្សចូលរួមសកម្មភាពរបស់ភាពសមស្របនៃរាងកាយដោយដឹងពីលក្ខណ្ឌសុវត្ថិ</w:t>
            </w:r>
            <w:r w:rsidR="003F0EC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ភាព</w:t>
            </w:r>
          </w:p>
          <w:p w:rsidR="007C341C" w:rsidRP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A2F0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លក្ខណ្ឌរបស់ភាពសមស្របនៃរាងកាយ</w:t>
            </w:r>
          </w:p>
          <w:p w:rsidR="006A6479" w:rsidRPr="006C008A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A6479" w:rsidTr="009C4199">
        <w:tc>
          <w:tcPr>
            <w:tcW w:w="945" w:type="pct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6A6479" w:rsidRDefault="005A752D" w:rsidP="005A7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</w:t>
            </w:r>
            <w:r w:rsidR="00697E1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60612" w:rsidRDefault="00A60612" w:rsidP="0058466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E76451" w:rsidRDefault="00697E17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A6479" w:rsidRDefault="006A6479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60612" w:rsidRDefault="00A60612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A6479" w:rsidRDefault="00697E17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</w:t>
            </w:r>
            <w:r w:rsidR="002B4533">
              <w:rPr>
                <w:rFonts w:ascii="Khmer OS Siemreap" w:hAnsi="Khmer OS Siemreap" w:cs="Khmer OS Siemreap" w:hint="cs"/>
                <w:szCs w:val="22"/>
                <w:cs/>
              </w:rPr>
              <w:t>រហូតអស់សមាជិកក្នុងជួរ</w:t>
            </w:r>
            <w:r w:rsidR="001B4329">
              <w:rPr>
                <w:rFonts w:ascii="Khmer OS Siemreap" w:hAnsi="Khmer OS Siemreap" w:cs="Khmer OS Siemreap" w:hint="cs"/>
                <w:szCs w:val="22"/>
                <w:cs/>
              </w:rPr>
              <w:t>។ ជួរខាងឆ្វេងយកជួរខាងស្ដាំជាគោល</w:t>
            </w:r>
            <w:r w:rsidR="008536BE">
              <w:rPr>
                <w:rFonts w:ascii="Khmer OS Siemreap" w:hAnsi="Khmer OS Siemreap" w:cs="Khmer OS Siemreap" w:hint="cs"/>
                <w:szCs w:val="22"/>
                <w:cs/>
              </w:rPr>
              <w:t xml:space="preserve"> បន្ទាប់មកដាក់ដៃចុះ។</w:t>
            </w:r>
          </w:p>
          <w:p w:rsid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A60612" w:rsidRDefault="00E868B0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</w:t>
            </w:r>
            <w:r w:rsidR="0058466E">
              <w:rPr>
                <w:rFonts w:ascii="Khmer OS Siemreap" w:hAnsi="Khmer OS Siemreap" w:cs="Khmer OS Siemreap" w:hint="cs"/>
                <w:szCs w:val="22"/>
                <w:cs/>
              </w:rPr>
              <w:t>របស់ពួកគេជូនគ្រូ។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6A6479" w:rsidRDefault="008B39B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េលរៀបចំ អនុវត្តន៍ និងសម្អាត។</w:t>
            </w: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P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446" w:rsidRDefault="00271446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ដល់សិស្ស។ បន្ទាប់ពីពន្យល់ គ្រូឱ្យសិស្សលេងជាច្រើនដង។ បើសិនជា សិស្សហាក់មិនយល់ពីលក្ខណ្ឌ គ្រូបញ្ឈប់ល្បែង ហើយពន្យល់លក្ខណ្ឌឱ្យបានច្បាស់ម្ដងទៀត។</w:t>
            </w:r>
          </w:p>
        </w:tc>
        <w:tc>
          <w:tcPr>
            <w:tcW w:w="891" w:type="pct"/>
            <w:gridSpan w:val="2"/>
          </w:tcPr>
          <w:p w:rsidR="006A6479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ត់តិចៗ និងទាញសរសៃ</w:t>
            </w: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P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53709A" w:rsidRPr="0053709A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3709A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A6479" w:rsidRDefault="0046557B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ើលបរិស្ថានជុំវិញ មុនពេលលោតអន្ទាក់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ខ្សែវែង។ សិស្សចូលរួមលោតអន្ទាក់ខ្សែ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វែងទាំងអស់គ្នា និងរៀបចំទីលានយ៉ាងស្អាត មុនពេលចាប់ផ្ដើមលេង</w:t>
            </w:r>
            <w:r w:rsidR="005C77B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D5219" w:rsidRDefault="00DA260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។ បន្ទាប់មកសិស្សអនុវត្តន៍ជាច្រើនដង។ ពេលមានការយល់ស្ទាក់ស្ទើរ សិស្សអាចសួរគ្រូពីលក្ខណ្ឌឱ្យច្បាស់បាន។</w:t>
            </w:r>
          </w:p>
        </w:tc>
      </w:tr>
      <w:tr w:rsidR="006A6479" w:rsidTr="009871F1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6A6479" w:rsidRDefault="00BA0DF2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នៃតេស្តកាយសម្បទា។ គ្រូប្រាប់សិស្សឱ្យមើលបរិស្ថានជុំវិញ មុនពេលអនុវត្តន៍តេស្តកាយសម្បទា និងកំណត់លក្ខណ្ឌនៃម៉ោងសិក្សានេះ។ គ្រូក៏ឱ្យសិស្សដើរមើលបរិស្ថានជុំវិញ ជាពិសេសនៅមុនចាប់ផ្ដើមតេស្តកាយសម្បទាដោយប្រយ័ត្នប្រយែងនឹងការមានលំហាត់ជាច្រើននៅកន្លែងតែមួយ</w:t>
            </w:r>
            <w:r w:rsidR="00510FA6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304E5B" w:rsidRDefault="00304E5B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វិធានវាស់នៃលំហាត់នីមួយៗ។ ក្នុងការយកទិន្នន័យដ៏ត្រឹមត្រូវ គ្រូត្រូវការពន្យល់ឱ្យដល់ចំណុចទស្សភាគនីមួយៗ ដែលសិស្សត្រូវការសរសេរ និងកត់ទិន្នន័យចូលជាខ្ទង់លេខ ការលុបលេខ ឬខ្ទង់លេខដែលកៀកបំផុតជាដើម។</w:t>
            </w:r>
          </w:p>
        </w:tc>
        <w:tc>
          <w:tcPr>
            <w:tcW w:w="891" w:type="pct"/>
            <w:gridSpan w:val="2"/>
          </w:tcPr>
          <w:p w:rsidR="006A6479" w:rsidRPr="009871F1" w:rsidRDefault="009871F1" w:rsidP="009871F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871F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តេស្ដកាយសម្បទា</w:t>
            </w:r>
          </w:p>
          <w:p w:rsid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វាស់កម្ពស់ </w:t>
            </w:r>
          </w:p>
          <w:p w:rsidR="009871F1" w:rsidRP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ថ្លឹងទម្ងន់ </w:t>
            </w:r>
          </w:p>
        </w:tc>
        <w:tc>
          <w:tcPr>
            <w:tcW w:w="1609" w:type="pct"/>
            <w:gridSpan w:val="2"/>
          </w:tcPr>
          <w:p w:rsidR="006A6479" w:rsidRDefault="00510FA6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ដំណើរការតេស្តកាយសម្បទា។ សិស្សចូលរួមសកម្មភាពតេស្តកាយសម្បទាទាំងអស់គ្នា ហើយរៀបចំទីធ្លាបានស្អាត មុនពេលចាប់ផ្ដើមធ្វើការតេស្ត</w:t>
            </w: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Pr="00A91D27" w:rsidRDefault="00A91D27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ពីវិធាននៃការអនុវត្តលំហាត់នីមួយៗនៃតេស្តកាយសម្បទា។ ក្នុងការដំណើរការប្រកបដោយប្រសិទ្ធភាព សិស្សត្រូវបានបែងចែកជាច្រើនក្រុម។</w:t>
            </w: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2B37E6" w:rsidRDefault="002B37E6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A6479" w:rsidRDefault="00B85F84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09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អាចសម្រេចវាបាន ឬក៏អត់។</w:t>
            </w:r>
          </w:p>
          <w:p w:rsidR="004023FE" w:rsidRDefault="004023FE" w:rsidP="004023FE">
            <w:pPr>
              <w:rPr>
                <w:rFonts w:ascii="Khmer OS Siemreap" w:hAnsi="Khmer OS Siemreap" w:cs="Khmer OS Siemreap"/>
                <w:szCs w:val="22"/>
              </w:rPr>
            </w:pPr>
          </w:p>
          <w:p w:rsidR="004023FE" w:rsidRPr="004023FE" w:rsidRDefault="004023FE" w:rsidP="006B78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A6479" w:rsidRDefault="007D60A7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</w:t>
            </w:r>
            <w:r w:rsidR="007D60A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912BA" w:rsidRDefault="00467057" w:rsidP="00467057">
      <w:pPr>
        <w:pStyle w:val="Heading2"/>
      </w:pPr>
      <w:r>
        <w:rPr>
          <w:cs/>
        </w:rPr>
        <w:tab/>
      </w:r>
      <w:r>
        <w:rPr>
          <w:rFonts w:hint="cs"/>
          <w:cs/>
        </w:rPr>
        <w:t>១.២. ម៉ោងទី</w:t>
      </w:r>
      <w:r w:rsidR="00B13FD2">
        <w:rPr>
          <w:rFonts w:hint="cs"/>
          <w:cs/>
        </w:rPr>
        <w:t xml:space="preserve"> </w:t>
      </w:r>
      <w:r>
        <w:rPr>
          <w:rFonts w:hint="cs"/>
          <w:cs/>
        </w:rPr>
        <w:t>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E27C8" w:rsidTr="00E912BA">
        <w:tc>
          <w:tcPr>
            <w:tcW w:w="945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 នៃមេរៀន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វែង ក្រណាត់ពណ៌ក្រហម និងពណ៌ខៀវ ទង់ កោន កញ្ចែ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6E27C8" w:rsidRPr="006D722E" w:rsidTr="00E912BA">
        <w:tc>
          <w:tcPr>
            <w:tcW w:w="5000" w:type="pct"/>
            <w:gridSpan w:val="7"/>
            <w:vAlign w:val="center"/>
          </w:tcPr>
          <w:p w:rsidR="006E27C8" w:rsidRPr="000641A5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E27C8" w:rsidRPr="000641A5" w:rsidRDefault="00462880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5B10FD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  <w:p w:rsidR="006E27C8" w:rsidRPr="006D722E" w:rsidRDefault="00462880" w:rsidP="00E912B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6E27C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គាំទ្រ</w:t>
            </w:r>
            <w:r w:rsidR="00B776D8">
              <w:rPr>
                <w:rFonts w:ascii="Khmer OS Siemreap" w:hAnsi="Khmer OS Siemreap" w:cs="Khmer OS Siemreap"/>
                <w:szCs w:val="22"/>
                <w:cs/>
              </w:rPr>
              <w:t>មិត្តភក្ដិ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ក្នុងការរៀបចំនិងអនុវត្តភាពសមស្របនៃរាងកាយ</w:t>
            </w:r>
          </w:p>
        </w:tc>
      </w:tr>
      <w:tr w:rsidR="006E27C8" w:rsidRPr="006C008A" w:rsidTr="00E912BA">
        <w:tc>
          <w:tcPr>
            <w:tcW w:w="5000" w:type="pct"/>
            <w:gridSpan w:val="7"/>
          </w:tcPr>
          <w:p w:rsidR="006E27C8" w:rsidRPr="000641A5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6E27C8" w:rsidRDefault="00B047A5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4785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លេងវិស្សមោកាសយ៉ាងរីករាយ</w:t>
            </w:r>
          </w:p>
          <w:p w:rsidR="006E27C8" w:rsidRPr="001E7435" w:rsidRDefault="00B047A5" w:rsidP="001E743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E743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គាំទ្រមិត្តភក្ដិ</w:t>
            </w:r>
            <w:r w:rsidR="00B776D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្នុងការរៀបចំ និងការអនុវត្តភាពសមស្របនៃរាងកាយ</w:t>
            </w:r>
          </w:p>
        </w:tc>
      </w:tr>
      <w:tr w:rsidR="006E27C8" w:rsidRPr="00697E17" w:rsidTr="00E912BA">
        <w:tc>
          <w:tcPr>
            <w:tcW w:w="945" w:type="pct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ឆ្វេងយកជួរខាងស្ដាំជាគោល បន្ទាប់មកដាក់ដៃចុះ។</w:t>
            </w: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65711E" w:rsidRDefault="0065711E" w:rsidP="006571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អោ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  <w:p w:rsidR="00827ADA" w:rsidRPr="0065711E" w:rsidRDefault="00827ADA" w:rsidP="006571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សហការគ្នារៀបចំ និងអនុវត្តន៍។ គ្រូសម្របសម្រួលលើការទំនាក់ទំនង និងអន្តរសកម្មភាពរបស់សិស្ស។</w:t>
            </w:r>
          </w:p>
        </w:tc>
        <w:tc>
          <w:tcPr>
            <w:tcW w:w="891" w:type="pct"/>
            <w:gridSpan w:val="2"/>
          </w:tcPr>
          <w:p w:rsidR="0037629B" w:rsidRPr="0037629B" w:rsidRDefault="0037629B" w:rsidP="003762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E27C8" w:rsidRPr="0053709A" w:rsidRDefault="0037629B" w:rsidP="003762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E27C8" w:rsidRDefault="00990FB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  <w:p w:rsidR="0002101A" w:rsidRDefault="0002101A" w:rsidP="0002101A">
            <w:pPr>
              <w:rPr>
                <w:rFonts w:ascii="Khmer OS Siemreap" w:hAnsi="Khmer OS Siemreap" w:cs="Khmer OS Siemreap"/>
                <w:szCs w:val="22"/>
              </w:rPr>
            </w:pPr>
          </w:p>
          <w:p w:rsidR="0002101A" w:rsidRDefault="0002101A" w:rsidP="0002101A">
            <w:pPr>
              <w:rPr>
                <w:rFonts w:ascii="Khmer OS Siemreap" w:hAnsi="Khmer OS Siemreap" w:cs="Khmer OS Siemreap"/>
                <w:szCs w:val="22"/>
              </w:rPr>
            </w:pPr>
          </w:p>
          <w:p w:rsidR="0002101A" w:rsidRPr="0002101A" w:rsidRDefault="0002101A" w:rsidP="002B28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ទំនងគ្នា និងធ្វើអន្តរសកម្មភាពឱ្យគ្នាទៅវិញទៅមក ខណៈពេលរៀបចំ និងអនុវត្តន៍។</w:t>
            </w:r>
          </w:p>
        </w:tc>
      </w:tr>
      <w:tr w:rsidR="006E27C8" w:rsidRPr="00A91D27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3A2A16" w:rsidRDefault="003A2A16" w:rsidP="003A2A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  <w:p w:rsidR="002B4243" w:rsidRDefault="002B4243" w:rsidP="002B424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2A16" w:rsidRPr="003A2A16" w:rsidRDefault="003A2A16" w:rsidP="003A2A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រៀបចំនិងអនុវត្តន៍តេស្តកាយសម្បទាជាមួយមិត្តភក្ដិ</w:t>
            </w:r>
          </w:p>
        </w:tc>
        <w:tc>
          <w:tcPr>
            <w:tcW w:w="891" w:type="pct"/>
            <w:gridSpan w:val="2"/>
          </w:tcPr>
          <w:p w:rsidR="006E27C8" w:rsidRDefault="00AE7DD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ល្បឿន៥០ម៉ែត</w:t>
            </w:r>
          </w:p>
        </w:tc>
        <w:tc>
          <w:tcPr>
            <w:tcW w:w="1609" w:type="pct"/>
            <w:gridSpan w:val="2"/>
          </w:tcPr>
          <w:p w:rsidR="006E27C8" w:rsidRDefault="005B53F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</w:t>
            </w:r>
            <w:r w:rsidR="006164A3">
              <w:rPr>
                <w:rFonts w:ascii="Khmer OS Siemreap" w:hAnsi="Khmer OS Siemreap" w:cs="Khmer OS Siemreap" w:hint="cs"/>
                <w:szCs w:val="22"/>
                <w:cs/>
              </w:rPr>
              <w:t>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2B4243" w:rsidRPr="00A91D27" w:rsidRDefault="002B42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ហការគ្នាក្នុងការរៀបចំនិងដំណើរការតេស្តកាយសម្បទាជាមួយការពន្យល់ណែនាំរបស់គ្រូ</w:t>
            </w:r>
            <w:r w:rsidR="004365E1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6E27C8" w:rsidRDefault="00B1227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និងសួរសិស្សថាតើ ពួកគេអាចសម្រចបានវត្ថុបំណង ឬអត់។</w:t>
            </w:r>
          </w:p>
          <w:p w:rsidR="00B12278" w:rsidRDefault="00B1227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ខ្លះឡើងធ្វើបទបង្ហាញនូវអ្វីដែលពួកគេបានរៀនសូត្រនៅថ្ងៃនេះ និងអ្វី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E27C8" w:rsidRDefault="00501D58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09" w:type="pct"/>
            <w:gridSpan w:val="2"/>
          </w:tcPr>
          <w:p w:rsidR="006E27C8" w:rsidRDefault="00B1227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ត្ថុបំណងនៃមេរៀន ហើយគិតថាតើ ពួកគេបានសម្រេចវាឬអត់។</w:t>
            </w:r>
          </w:p>
          <w:p w:rsidR="00B12278" w:rsidRDefault="00B12278" w:rsidP="00B12278">
            <w:pPr>
              <w:rPr>
                <w:rFonts w:ascii="Khmer OS Siemreap" w:hAnsi="Khmer OS Siemreap" w:cs="Khmer OS Siemreap"/>
                <w:szCs w:val="22"/>
              </w:rPr>
            </w:pPr>
          </w:p>
          <w:p w:rsidR="00B12278" w:rsidRPr="00B12278" w:rsidRDefault="00B12278" w:rsidP="00B1227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6E27C8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B2950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E27C8" w:rsidRDefault="008F074B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E27C8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B2950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6E27C8" w:rsidRDefault="00E644F2" w:rsidP="00E644F2">
      <w:pPr>
        <w:pStyle w:val="Heading2"/>
      </w:pPr>
      <w:r>
        <w:rPr>
          <w:cs/>
        </w:rPr>
        <w:tab/>
      </w:r>
      <w:r>
        <w:rPr>
          <w:rFonts w:hint="cs"/>
          <w:cs/>
        </w:rPr>
        <w:t>១.៣. ម៉ោងទី 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4143" w:rsidTr="00800D4A">
        <w:tc>
          <w:tcPr>
            <w:tcW w:w="944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804143" w:rsidRDefault="0089285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80414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អន្ទាក់ខ្សែវែង ក្រណាត់ពណ៌ក្រហម និងពណ៌ខៀវ 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>កម្រាលឬកន្ទេល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ការទាញសរសៃកុំឱ្យបុកក្បាលនឹងកម្រាលឬកន្ទេល</w:t>
            </w:r>
          </w:p>
        </w:tc>
      </w:tr>
      <w:tr w:rsidR="00804143" w:rsidRPr="006D722E" w:rsidTr="00E912BA">
        <w:tc>
          <w:tcPr>
            <w:tcW w:w="5000" w:type="pct"/>
            <w:gridSpan w:val="7"/>
            <w:vAlign w:val="center"/>
          </w:tcPr>
          <w:p w:rsidR="00804143" w:rsidRPr="000641A5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4143" w:rsidRPr="00443207" w:rsidRDefault="0044320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វ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414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443207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ជាមួយការលើកទឹកចិត្ត</w:t>
            </w:r>
          </w:p>
          <w:p w:rsidR="00804143" w:rsidRPr="006D722E" w:rsidRDefault="00804143" w:rsidP="0044320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4432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443207" w:rsidRPr="00443207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1E7435" w:rsidTr="00E912BA">
        <w:tc>
          <w:tcPr>
            <w:tcW w:w="5000" w:type="pct"/>
            <w:gridSpan w:val="7"/>
          </w:tcPr>
          <w:p w:rsidR="00804143" w:rsidRPr="000641A5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4143" w:rsidRDefault="00B1426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វិយាបទ</w:t>
            </w:r>
            <w:r w:rsidR="0080414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414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086A0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ត្រូវបានលើកទឹកចិត្តក្នុងការចូលរួមសកម្មភាពរបស់ភាពសមស្របនៃរាងកាយ</w:t>
            </w:r>
          </w:p>
          <w:p w:rsidR="00804143" w:rsidRPr="001E7435" w:rsidRDefault="00804143" w:rsidP="00BE49C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BE49C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697E17" w:rsidTr="00800D4A">
        <w:tc>
          <w:tcPr>
            <w:tcW w:w="944" w:type="pct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804143" w:rsidRPr="0002101A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804143" w:rsidRDefault="005D3EA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រៀបចំ និងការសម្អាត គ្រូក៏អាចប្រើល្បែងតូចៗខ្លះៗ ក្នុងន័យធ្វើឱ្យសិស្សត្រូវបានលើកទឹកចិត្ត។</w:t>
            </w:r>
          </w:p>
          <w:p w:rsidR="0038222B" w:rsidRPr="0065711E" w:rsidRDefault="0038222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ោតអន្ទាក់ខ្សែវែង និងបង្កើតសំណួរខ្លះៗក្នុងន័យធ្វើឱ្យសិស្សចេះបញ្ចេញគំនិតយោបល់នៃរបៀបលោតដោយមិនទាក់។</w:t>
            </w:r>
          </w:p>
        </w:tc>
        <w:tc>
          <w:tcPr>
            <w:tcW w:w="891" w:type="pct"/>
            <w:gridSpan w:val="2"/>
          </w:tcPr>
          <w:p w:rsidR="005E3F75" w:rsidRPr="005E3F75" w:rsidRDefault="005E3F75" w:rsidP="005E3F7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804143" w:rsidRPr="0053709A" w:rsidRDefault="005E3F75" w:rsidP="005E3F7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10" w:type="pct"/>
            <w:gridSpan w:val="2"/>
          </w:tcPr>
          <w:p w:rsidR="00804143" w:rsidRDefault="00CA450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</w:t>
            </w: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Pr="00CA4508" w:rsidRDefault="00CA4508" w:rsidP="00223A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លោតដោយមិនទាក់នៅក្នុងក្រុម។ សិស្សក៏អាចសម្របសម្រួលមិត្តភក្ដិផ្សេងៗទៀតឱ្យបញ្ចេញគំនិតយោបល់របស់ពួកគេដែរ។</w:t>
            </w:r>
          </w:p>
        </w:tc>
      </w:tr>
      <w:tr w:rsidR="00804143" w:rsidRPr="00A91D27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420A5E" w:rsidRPr="00CF0A39" w:rsidRDefault="00CB4A9E" w:rsidP="00CF0A3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អនុវត្តន៍</w:t>
            </w:r>
            <w:r w:rsidR="004906F8">
              <w:rPr>
                <w:rFonts w:ascii="Khmer OS Siemreap" w:hAnsi="Khmer OS Siemreap" w:cs="Khmer OS Siemreap" w:hint="cs"/>
                <w:szCs w:val="22"/>
                <w:cs/>
              </w:rPr>
              <w:t>តេស្ដកាយសម្បទាជាមួយការលើកទឹកចិត្ត។ គ្រូពន្យល់អំពីប្រភេទនៃភាពរឹងមាំនៃរាងកាយដែលពួកគេត្រូវការធ្វើ ឱ្យប្រសើរឡើងនូវលំហាត់នីមួយ ក្នុងន័យលើកទឹកចិត្តសិស្ស។</w:t>
            </w:r>
          </w:p>
        </w:tc>
        <w:tc>
          <w:tcPr>
            <w:tcW w:w="891" w:type="pct"/>
            <w:gridSpan w:val="2"/>
          </w:tcPr>
          <w:p w:rsidR="00804143" w:rsidRDefault="009E2DE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ទាញសរសៃ</w:t>
            </w:r>
          </w:p>
        </w:tc>
        <w:tc>
          <w:tcPr>
            <w:tcW w:w="1610" w:type="pct"/>
            <w:gridSpan w:val="2"/>
          </w:tcPr>
          <w:p w:rsidR="00804143" w:rsidRPr="00A91D27" w:rsidRDefault="004906F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តេស្ដកាយសម្បទា។ តាមរយៈការយល់ពីចរឹកលក្ខណៈនៃសកម្មភាពនីមួយៗ សិស្សអាចធ្វើតេស្ដកាយសម្បទាជាមួយការលើកទឹកចិត្ត។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804143" w:rsidRPr="005541C5" w:rsidRDefault="005541C5" w:rsidP="005541C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5541C5" w:rsidRDefault="005541C5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804143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8B2950" w:rsidRDefault="008B2950" w:rsidP="008B295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B2950" w:rsidRP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04143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04143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00D4A" w:rsidRDefault="00800D4A" w:rsidP="00800D4A">
      <w:pPr>
        <w:pStyle w:val="Heading2"/>
        <w:ind w:firstLine="720"/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៤</w:t>
      </w:r>
      <w:r>
        <w:rPr>
          <w:rFonts w:hint="cs"/>
          <w:cs/>
        </w:rPr>
        <w:t>. ម៉ោងទី 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0D4A" w:rsidTr="007C7E8B">
        <w:tc>
          <w:tcPr>
            <w:tcW w:w="944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800D4A" w:rsidRDefault="00031AD5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800D4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ឈ្មោះគ្រូបង្រៀន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A85FD8">
              <w:rPr>
                <w:rFonts w:ascii="Khmer OS Siemreap" w:hAnsi="Khmer OS Siemreap" w:cs="Khmer OS Siemreap" w:hint="cs"/>
                <w:szCs w:val="22"/>
                <w:cs/>
              </w:rPr>
              <w:t>កោណ ដំបងឬស្សី</w:t>
            </w:r>
            <w:r w:rsidR="00A81154">
              <w:rPr>
                <w:rFonts w:ascii="Khmer OS Siemreap" w:hAnsi="Khmer OS Siemreap" w:cs="Khmer OS Siemreap" w:hint="cs"/>
                <w:szCs w:val="22"/>
                <w:cs/>
              </w:rPr>
              <w:t xml:space="preserve"> (៣ឬ៥ម៉ែត្រ) កញ្ចែ ក្រូណូម៉ែត្រ ទង់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</w:p>
        </w:tc>
      </w:tr>
      <w:tr w:rsidR="00800D4A" w:rsidRPr="006D722E" w:rsidTr="00E912BA">
        <w:tc>
          <w:tcPr>
            <w:tcW w:w="5000" w:type="pct"/>
            <w:gridSpan w:val="7"/>
            <w:vAlign w:val="center"/>
          </w:tcPr>
          <w:p w:rsidR="00800D4A" w:rsidRPr="000641A5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0D4A" w:rsidRPr="00443207" w:rsidRDefault="00AA6224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 និងរបៀបអនុវត្តភាពសមស្របនៃរាងកាយ</w:t>
            </w:r>
          </w:p>
          <w:p w:rsidR="00800D4A" w:rsidRPr="006D722E" w:rsidRDefault="00AA6224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800D4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800D4A" w:rsidRPr="001E7435" w:rsidTr="00E912BA">
        <w:tc>
          <w:tcPr>
            <w:tcW w:w="5000" w:type="pct"/>
            <w:gridSpan w:val="7"/>
          </w:tcPr>
          <w:p w:rsidR="00800D4A" w:rsidRPr="000641A5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0D4A" w:rsidRDefault="00080F91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E62D0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របៀបអនុវត្តន៍របស់ភាពសមស្របនៃរាងកាយ</w:t>
            </w:r>
          </w:p>
          <w:p w:rsidR="00800D4A" w:rsidRPr="001E7435" w:rsidRDefault="00080F91" w:rsidP="00D47A1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D47A1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ធ្វើឱ្យប្រសើរឡើងនូវភាពសមស្របនៃរាងកាយ</w:t>
            </w:r>
          </w:p>
        </w:tc>
      </w:tr>
      <w:tr w:rsidR="00800D4A" w:rsidRPr="00697E17" w:rsidTr="007C7E8B">
        <w:tc>
          <w:tcPr>
            <w:tcW w:w="944" w:type="pct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800D4A" w:rsidRPr="0002101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B1751E" w:rsidRDefault="00B1751E" w:rsidP="00B175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ទៅសិស្ស។ បន្ទាប់ពីពន្យល់ គ្រូឱ្យសិស្សលេងជាច្រើនដង។ បើសិនជាសិស្សហាក់ដូចជាមិនយល់លក្ខណ្ឌ គ្រូបញ្ឈប់ល្បែង ហើយពន្យល់ពីលក្ខណ្ឌឱ្យបានច្បាស់ម្ដងទៀត។ គ្រូអាចលើកជាសំណួរខ្លះៗដូចជា តើសិស្សអាចរត់ជុំវិញកោណបានលឿនដោយវិធីណា និងតើសិស្សអាចហុចដំបងឬស្សីទៅក្រុមបន្ទាប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បានលឿនដោយវិធីណា រួចហើយអោយសិស្សអនុវត្តន៍។</w:t>
            </w:r>
          </w:p>
          <w:p w:rsidR="00B83012" w:rsidRPr="00B1751E" w:rsidRDefault="0044666F" w:rsidP="00B175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ឱ្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9A04E5" w:rsidRPr="009A04E5" w:rsidRDefault="009A04E5" w:rsidP="009A04E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800D4A" w:rsidRPr="0053709A" w:rsidRDefault="009A04E5" w:rsidP="009A04E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ខ្យល់ព្យុះ)</w:t>
            </w:r>
          </w:p>
        </w:tc>
        <w:tc>
          <w:tcPr>
            <w:tcW w:w="1610" w:type="pct"/>
            <w:gridSpan w:val="2"/>
          </w:tcPr>
          <w:p w:rsidR="00800D4A" w:rsidRDefault="00B1751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្បែងខ្យល់ព្យុះដោយធ្វើទៅតាមការពន្យល់ណែនាំ។ បើសិនជាសិស្សមិនយល់លក្ខណ្ឌ ពួកគេអាចសួរគ្រូបាន។ ហើយសិស្សក៏អាចអនុវត្តន៍របៀបរត់បានលឿននៅក្នុងល្បែងខ្យល់ព្យុះ ដូចជាការអនុវត្តនៅជុំវិញកោណ ឬលោតដំបងឬស្សី និងហុចដំបងទៅក្រុមបន្ទាប់បានរលូនជាដើម។</w:t>
            </w: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Pr="00F23ED5" w:rsidRDefault="00F23ED5" w:rsidP="001E376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</w:tc>
      </w:tr>
      <w:tr w:rsidR="00800D4A" w:rsidRPr="00A91D27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800D4A" w:rsidRDefault="0025603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ថាតើសិស្សកំពុងដំណើរការតេស្តកាយសម្បទាត្រឹមត្រូវទេ។ បើសិនជាសិស្សជាសិស្សមានកំហុស គ្រូត្រូវពន្យុល់ណែនាំក្នុងន័យដើម្បីឱ្យទទួលយកបានទិន្នន័យត្រឹមត្រូវ។</w:t>
            </w:r>
          </w:p>
          <w:p w:rsidR="005F7F8E" w:rsidRPr="005F7F8E" w:rsidRDefault="005F7F8E" w:rsidP="005F7F8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7F8E">
              <w:rPr>
                <w:rFonts w:ascii="Khmer OS Siemreap" w:hAnsi="Khmer OS Siemreap" w:cs="Khmer OS Siemreap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</w:tc>
        <w:tc>
          <w:tcPr>
            <w:tcW w:w="891" w:type="pct"/>
            <w:gridSpan w:val="2"/>
          </w:tcPr>
          <w:p w:rsidR="00800D4A" w:rsidRDefault="007B79BD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អង្គុយឱនទៅមុខ</w:t>
            </w:r>
          </w:p>
        </w:tc>
        <w:tc>
          <w:tcPr>
            <w:tcW w:w="1610" w:type="pct"/>
            <w:gridSpan w:val="2"/>
          </w:tcPr>
          <w:p w:rsidR="00800D4A" w:rsidRDefault="0025603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មាយាទដ៍ត្រឹមត្រូវ។ តាមរយៈការបញ្ជាក់ទៅគ្រូ សិស្សអនុវត្តន៍បាន និងធ្វើប្រសើរឡើងបានលើភាពទៀងត្រង់នៃទិន្នន័យ។</w:t>
            </w:r>
          </w:p>
          <w:p w:rsidR="005F7F8E" w:rsidRDefault="005F7F8E" w:rsidP="005F7F8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F8E" w:rsidRDefault="005F7F8E" w:rsidP="005F7F8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5F7F8E" w:rsidRPr="005F7F8E" w:rsidRDefault="005F7F8E" w:rsidP="005F7F8E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800D4A" w:rsidRPr="005541C5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Pr="008B2950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C7E8B" w:rsidRDefault="007C7E8B" w:rsidP="007C7E8B">
      <w:pPr>
        <w:pStyle w:val="Heading2"/>
        <w:ind w:firstLine="720"/>
        <w:rPr>
          <w:cs/>
        </w:rPr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៥</w:t>
      </w:r>
      <w:r>
        <w:rPr>
          <w:rFonts w:hint="cs"/>
          <w:cs/>
        </w:rPr>
        <w:t>. ម៉ោងទី ៥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7C7E8B" w:rsidTr="00B86A0A">
        <w:tc>
          <w:tcPr>
            <w:tcW w:w="944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7C7E8B" w:rsidRDefault="00E436AD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7C7E8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C7E8B" w:rsidTr="00B348D9">
        <w:trPr>
          <w:trHeight w:val="481"/>
        </w:trPr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1A2F31">
              <w:rPr>
                <w:rFonts w:ascii="Khmer OS Siemreap" w:hAnsi="Khmer OS Siemreap" w:cs="Khmer OS Siemreap" w:hint="cs"/>
                <w:szCs w:val="22"/>
                <w:cs/>
              </w:rPr>
              <w:t>ក្រូណូម៉ែត្រ កោណ កញ្ចែ ទង់ ដំបងឬស្សី (៣ ឬ ៥ ម៉ែត្រ)</w:t>
            </w:r>
          </w:p>
        </w:tc>
      </w:tr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</w:p>
        </w:tc>
      </w:tr>
      <w:tr w:rsidR="007C7E8B" w:rsidRPr="006D722E" w:rsidTr="00E912BA">
        <w:tc>
          <w:tcPr>
            <w:tcW w:w="5000" w:type="pct"/>
            <w:gridSpan w:val="7"/>
            <w:vAlign w:val="center"/>
          </w:tcPr>
          <w:p w:rsidR="007C7E8B" w:rsidRPr="000641A5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C7E8B" w:rsidRPr="00443207" w:rsidRDefault="00B348D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B348D9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ខំប្រឹងប្រែងអស់ពីលទ្ធភាព</w:t>
            </w:r>
          </w:p>
          <w:p w:rsidR="007C7E8B" w:rsidRPr="006D722E" w:rsidRDefault="00B348D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C7E8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C0494" w:rsidRPr="007C0494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ដល់មិត្តភក្កិក្នុងការអនុវត្តភាពសមស្របនៃរាងកាយ</w:t>
            </w:r>
          </w:p>
        </w:tc>
      </w:tr>
      <w:tr w:rsidR="007C7E8B" w:rsidRPr="001E7435" w:rsidTr="00E912BA">
        <w:tc>
          <w:tcPr>
            <w:tcW w:w="5000" w:type="pct"/>
            <w:gridSpan w:val="7"/>
          </w:tcPr>
          <w:p w:rsidR="007C7E8B" w:rsidRPr="000641A5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7E8B" w:rsidRDefault="00E30D2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257F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្រឹងប្រែងអស់ពីលទ្ធភាពក្នុងការចូលរួមសកម្មភាពរបស់ភាពសមស្របនៃរាងកាយ</w:t>
            </w:r>
          </w:p>
          <w:p w:rsidR="007C7E8B" w:rsidRPr="001E7435" w:rsidRDefault="00E30D29" w:rsidP="00903A5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C636F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ជាមួយមិត្តភក្កិក្នុងការអនុវត្តភាពសមស្របនៃរាងកាយ</w:t>
            </w:r>
          </w:p>
        </w:tc>
      </w:tr>
      <w:tr w:rsidR="007C7E8B" w:rsidRPr="00697E17" w:rsidTr="00B86A0A">
        <w:tc>
          <w:tcPr>
            <w:tcW w:w="944" w:type="pct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7C7E8B" w:rsidRPr="0002101A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7C7E8B" w:rsidRDefault="00635121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ៀបចំ និងការសម្អាត គ្រូក៏អាចប្រើល្បែងតូចខ្លះៗ ក្នុងន័យធ្វើឱ្យសិស្សត្រូវបានលើកទឹកចិត្ត។</w:t>
            </w:r>
          </w:p>
          <w:p w:rsidR="00DC19B6" w:rsidRPr="00B1751E" w:rsidRDefault="00DC19B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្បែងខ្យល់ព្យុះ និងបង្កើតសំណួរខ្លះ ក្នុងន័យធ្វើឱ្យសិស្សបញ្ចេញគំនិតយោបល់នៃរបៀបរត់បានលឿនក្នុងល្បែងខ្យល់ព្យុះ។</w:t>
            </w:r>
          </w:p>
        </w:tc>
        <w:tc>
          <w:tcPr>
            <w:tcW w:w="891" w:type="pct"/>
            <w:gridSpan w:val="2"/>
          </w:tcPr>
          <w:p w:rsidR="007C7E8B" w:rsidRPr="009A04E5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7C7E8B" w:rsidRPr="0053709A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វិស្សមោកាស (ល្បែងខ្យល់ព្យុះ)</w:t>
            </w:r>
          </w:p>
        </w:tc>
        <w:tc>
          <w:tcPr>
            <w:tcW w:w="1610" w:type="pct"/>
            <w:gridSpan w:val="2"/>
          </w:tcPr>
          <w:p w:rsidR="007C7E8B" w:rsidRDefault="00635121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ចូលរួមក្នុងការរៀបចំ ការអនុវត្តន៍ និងការសម្អាតជាមួយការលើកទឹកចិត្ត។</w:t>
            </w: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Pr="001F4FEE" w:rsidRDefault="00A50E33" w:rsidP="00225B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រត់បានលឿននៅក្នុងល្បែងខ្យល់ព្យុះ។ សិស្សក៏អាចសម្របសម្រួលមិត្តភក្កិផ្សេងៗ ទៀតក្នុងការលើកឡើងជាគំនិតយោបល់។</w:t>
            </w:r>
          </w:p>
        </w:tc>
      </w:tr>
      <w:tr w:rsidR="007C7E8B" w:rsidRPr="00A91D27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7C7E8B" w:rsidRDefault="000979B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សម្របសម្រួលសិស្សឱ្យអនុវត្តន៍ជាមួយនឹងភាពរឹងមាំបំផុតនៃរាងកាយរបស់ពួកគេ។ </w:t>
            </w:r>
            <w:r w:rsidR="00C12F4B">
              <w:rPr>
                <w:rFonts w:ascii="Khmer OS Siemreap" w:hAnsi="Khmer OS Siemreap" w:cs="Khmer OS Siemreap" w:hint="cs"/>
                <w:szCs w:val="22"/>
                <w:cs/>
              </w:rPr>
              <w:t>គ្រូអាចពន្យល់ពីអ្វីដែលមានសារៈសំខាន់ក្នុងការធ្វើតេស្ដជាមួយភាពរឹងមាំបំផុតនៃរាងកាយរបស់ពួកគេ។</w:t>
            </w:r>
          </w:p>
          <w:p w:rsidR="0073015A" w:rsidRPr="005F7F8E" w:rsidRDefault="0073015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បញ្ចេញគំនិតយោបល់នៃវិធីដំណើរការតេស្តកាយសម្បទាប្រកបដោយប្រសិទ្ធភាពក្នុងក្រុម។</w:t>
            </w:r>
          </w:p>
        </w:tc>
        <w:tc>
          <w:tcPr>
            <w:tcW w:w="891" w:type="pct"/>
            <w:gridSpan w:val="2"/>
          </w:tcPr>
          <w:p w:rsidR="007C7E8B" w:rsidRDefault="00B41D3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លោតចំហៀងឆ្វេងស្តាំ</w:t>
            </w:r>
          </w:p>
        </w:tc>
        <w:tc>
          <w:tcPr>
            <w:tcW w:w="1610" w:type="pct"/>
            <w:gridSpan w:val="2"/>
          </w:tcPr>
          <w:p w:rsidR="00C60786" w:rsidRDefault="00C60786" w:rsidP="000157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ភាពរឹងមាំបំផុតរបស់ពួកគេ។ តាមរយៈការយល់ពីសារៈសំខាន់នៃតេស្តកាយសម្បទា សិស្សអនុវត្តន៍តេស្តកាយសម្បទាជាមួយការសម្ដែងដ៏ល្អបំផុតរបស់ពួកគេ។</w:t>
            </w:r>
          </w:p>
          <w:p w:rsidR="007508BD" w:rsidRPr="005F7F8E" w:rsidRDefault="006B31BA" w:rsidP="000157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ផ្ទាល់ខ្លួនរបស់ពួកគេលើវិធីដំណើរការតេស្តកាយសម្បទាប្រកបដោយប្រសិទ្ធភាព។ តាមរយៈការអនុវត្តន៍វិធីសាស្រ្តរបស់ពួកគេមួយចំនួន ពួកគេអាចយល់ថាតើវាពិតមានប្រសិទ្ធភាពមែនឬអត់។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7C7E8B" w:rsidRPr="005541C5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Pr="008B2950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86A0A" w:rsidRDefault="00B86A0A" w:rsidP="00B86A0A">
      <w:pPr>
        <w:pStyle w:val="Heading2"/>
        <w:ind w:firstLine="720"/>
        <w:rPr>
          <w:cs/>
        </w:rPr>
      </w:pPr>
      <w:r>
        <w:rPr>
          <w:rFonts w:hint="cs"/>
          <w:cs/>
        </w:rPr>
        <w:t>១.៦. ម៉ោងទី 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B86A0A" w:rsidTr="00CC5A4C">
        <w:tc>
          <w:tcPr>
            <w:tcW w:w="944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86A0A" w:rsidRDefault="00472D4F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B86A0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86A0A" w:rsidTr="00E912BA">
        <w:trPr>
          <w:trHeight w:val="481"/>
        </w:trPr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្រូណូម៉ែត្រ កោណ កញ្ចែ ទង់ ដំបងឬស្សី (៣ ឬ ៥ ម៉ែត្រ)</w:t>
            </w:r>
          </w:p>
        </w:tc>
      </w:tr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  <w:r w:rsidR="00F327CA">
              <w:rPr>
                <w:rFonts w:ascii="Khmer OS Siemreap" w:hAnsi="Khmer OS Siemreap" w:cs="Khmer OS Siemreap" w:hint="cs"/>
                <w:szCs w:val="22"/>
                <w:cs/>
              </w:rPr>
              <w:t>និង សម្ភារៈសិស្ស</w:t>
            </w:r>
          </w:p>
        </w:tc>
      </w:tr>
      <w:tr w:rsidR="00B86A0A" w:rsidRPr="006D722E" w:rsidTr="00E912BA">
        <w:tc>
          <w:tcPr>
            <w:tcW w:w="5000" w:type="pct"/>
            <w:gridSpan w:val="7"/>
            <w:vAlign w:val="center"/>
          </w:tcPr>
          <w:p w:rsidR="00B86A0A" w:rsidRPr="000641A5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86A0A" w:rsidRPr="00443207" w:rsidRDefault="00BC62D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ស្វែងរកចំណុចខ្លាំង និងខ្សោយរបស់ភាពសមស្របនៃរាងកាយ</w:t>
            </w:r>
          </w:p>
          <w:p w:rsidR="00B86A0A" w:rsidRPr="006D722E" w:rsidRDefault="00BC62D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B86A0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2773E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B86A0A" w:rsidRPr="001E7435" w:rsidTr="00E912BA">
        <w:tc>
          <w:tcPr>
            <w:tcW w:w="5000" w:type="pct"/>
            <w:gridSpan w:val="7"/>
          </w:tcPr>
          <w:p w:rsidR="00B86A0A" w:rsidRPr="000641A5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173C74" w:rsidRDefault="000448F7" w:rsidP="00173C7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73C7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ស្វែងរកចំណុចខ្លាំង និងខ្សោយរបស់ភាពសមស្របនៃរាងកាយ</w:t>
            </w:r>
          </w:p>
          <w:p w:rsidR="00B86A0A" w:rsidRPr="001E7435" w:rsidRDefault="000448F7" w:rsidP="00173C7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F712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ធ្វើឱ្យប្រសើរឡើងនូវភាពសមស្របនៃរាងកាយ</w:t>
            </w:r>
          </w:p>
        </w:tc>
      </w:tr>
      <w:tr w:rsidR="00B86A0A" w:rsidRPr="00697E17" w:rsidTr="00CC5A4C">
        <w:tc>
          <w:tcPr>
            <w:tcW w:w="944" w:type="pct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B86A0A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B86A0A" w:rsidRPr="0002101A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B86A0A" w:rsidRDefault="003C0514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ចរិកលក្ខណៈនៃលំហាត់លោតអន្ទាក់ខ្សែវែង និ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្បែងខ្យល់ព្យុះ​ (លោតត្រូវចង្វាក់ឬរត់ក្នុងល្បឿនព្រមគ្នា) ក្នុងន័យធ្វើឱ្យសិស្សគិតដល់សកម្មភាពណាមួយដែលបានសប្បាយថែមទៀតក្នុងការអនុវត្ត និងយល់ពីប្រភេទនៃសកម្មភាពដែលសិស្សចូលចិត្ត។</w:t>
            </w:r>
          </w:p>
          <w:p w:rsidR="00F928F7" w:rsidRPr="00B1751E" w:rsidRDefault="00015FF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ចាំបាច់មានអន្តរាគមន៍អ្វីទេ។ ប៉ុន្តែបើសិនជាគ្រូអាចធ្វើ​​​​​​​​​​​​​​​​​​​ឱ្យសិស្សកាន់តែរីករាយជាងនេះ គ្រូពន្យល់ណែនាំក្នុងន័យធ្វើអោ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B86A0A" w:rsidRPr="009A04E5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B86A0A" w:rsidRPr="0053709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វិស្សមោកាស (ល្បែងខ្យល់ព្យុះ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F6258B" w:rsidRDefault="000E6D0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យល់ពីចរិកលក្ខណៈទាំង</w:t>
            </w:r>
          </w:p>
          <w:p w:rsidR="00B86A0A" w:rsidRDefault="000E6D0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ំហាត់លោតអន្ទាក់ខ្សែវែង និងល្បែងខ្យល់ព្យុះ ហើយស្វែងរកការចូលចិត្តលើសកម្មភាពដែលជាសំណព្វចិត្តរបស់ពួកគេ។</w:t>
            </w: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Pr="00771806" w:rsidRDefault="00531599" w:rsidP="003D0DF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ទំនាក់ទំនងជាមួយមិត្តភក្ដិ ការលេងដោយយុត្តិធម៌ និងការលេងជាមួយការលើកទឹកចិត្ត។</w:t>
            </w:r>
          </w:p>
        </w:tc>
      </w:tr>
      <w:tr w:rsidR="00B86A0A" w:rsidRPr="00A91D27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B86A0A" w:rsidRDefault="0041261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ពីរបៀបធ្វើ​​​​​​ឱ្យប្រសើរឡើងនូវភាពរឹងមាំនៃរាងកាយនីមួយៗ ដូចជា ភាពរឹងមាំ ភាពទន់ភ្លន់ ភាពរហ័ស និងភាពអំណត់នៃសាច់ដុំ។</w:t>
            </w:r>
          </w:p>
          <w:p w:rsidR="00DF1A9A" w:rsidRPr="005F7F8E" w:rsidRDefault="00CE7ECD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ការតេស្តកាយសម្បទានៅក្នុងមាយាទត្រឹមត្រូវ និងណែនាំនូវវិធីសាស្ត្រមួយចំនួននៃរបៀបធ្វើឱ្យប្រសើរឡើងនូវភាពរឹងមាំនៃរាងកាយនីមួយៗ។</w:t>
            </w:r>
          </w:p>
        </w:tc>
        <w:tc>
          <w:tcPr>
            <w:tcW w:w="891" w:type="pct"/>
            <w:gridSpan w:val="2"/>
            <w:tcBorders>
              <w:bottom w:val="single" w:sz="4" w:space="0" w:color="auto"/>
            </w:tcBorders>
          </w:tcPr>
          <w:p w:rsidR="00B86A0A" w:rsidRDefault="00685C4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ចម្ងាយ៥នា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B86A0A" w:rsidRDefault="00257C6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របៀបធ្វើឱ្យប្រសើរឡើងនូវភាពរឹងមាំនៃរាងកាយនីមួយៗ។</w:t>
            </w: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Pr="00E52853" w:rsidRDefault="00C12CE6" w:rsidP="00C12C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ំអរទិន្នន័យ៉ាងត្រឹមត្រូវ។ តាមរយៈការអនុវត្តន៍លំហាត់ដើម្បីបង្កើនភាពរឹងមាំនៃរាងកាយ សិស្សធ្វើ​ឱ្យប្រសើរឡើងបាននូវភាពរឹងមាំនៃរាងកាយរបស់ពួកគេ។</w:t>
            </w:r>
          </w:p>
        </w:tc>
      </w:tr>
      <w:tr w:rsidR="00CC5A4C" w:rsidTr="00E912BA">
        <w:trPr>
          <w:trHeight w:val="3600"/>
        </w:trPr>
        <w:tc>
          <w:tcPr>
            <w:tcW w:w="944" w:type="pct"/>
          </w:tcPr>
          <w:p w:rsidR="00CC5A4C" w:rsidRPr="00B62B53" w:rsidRDefault="00CC5A4C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</w:tcPr>
          <w:p w:rsidR="00CC5A4C" w:rsidRPr="005541C5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CC5A4C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</w:t>
            </w:r>
          </w:p>
          <w:p w:rsidR="00CC5A4C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ដែលបានផ្អែកតាមវត្ថុបំណង។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</w:tcBorders>
          </w:tcPr>
          <w:p w:rsidR="00CC5A4C" w:rsidRDefault="00CC5A4C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CC5A4C" w:rsidRDefault="00CC5A4C" w:rsidP="00CC5A4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A764EC" w:rsidRPr="00CC5A4C" w:rsidRDefault="00A764EC" w:rsidP="00A764E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C5A4C" w:rsidRPr="008B2950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B86A0A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B86A0A" w:rsidRDefault="00B86A0A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E41A6" w:rsidRDefault="00AE41A6" w:rsidP="00AE41A6">
      <w:pPr>
        <w:pStyle w:val="Heading1"/>
      </w:pPr>
      <w:r>
        <w:rPr>
          <w:rFonts w:hint="cs"/>
          <w:cs/>
        </w:rPr>
        <w:t>២. លំហាត់ប្រាណបែបខ្មែរ</w:t>
      </w:r>
    </w:p>
    <w:p w:rsidR="004C7634" w:rsidRPr="004C7634" w:rsidRDefault="005F1E45" w:rsidP="00F426EC">
      <w:pPr>
        <w:pStyle w:val="Heading2"/>
        <w:ind w:firstLine="720"/>
        <w:rPr>
          <w:cs/>
        </w:rPr>
      </w:pPr>
      <w:r>
        <w:rPr>
          <w:rFonts w:hint="cs"/>
          <w:cs/>
        </w:rPr>
        <w:t>២</w:t>
      </w:r>
      <w:r w:rsidR="004C7634">
        <w:rPr>
          <w:rFonts w:hint="cs"/>
          <w:cs/>
        </w:rPr>
        <w:t>.១. ម៉ោងទី 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52615F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52615F"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AE41A6" w:rsidTr="00ED6093">
        <w:tc>
          <w:tcPr>
            <w:tcW w:w="944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E41A6" w:rsidRDefault="001B55B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 w:rsidR="00AE41A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E41A6" w:rsidTr="00E912BA">
        <w:trPr>
          <w:trHeight w:val="481"/>
        </w:trPr>
        <w:tc>
          <w:tcPr>
            <w:tcW w:w="5000" w:type="pct"/>
            <w:gridSpan w:val="7"/>
            <w:vAlign w:val="center"/>
          </w:tcPr>
          <w:p w:rsidR="00AE41A6" w:rsidRDefault="00305E71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ឧបករណ៍បំពងសម្លេង</w:t>
            </w:r>
            <w:r w:rsidR="00A62EA1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</w:p>
        </w:tc>
      </w:tr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E41A6" w:rsidRPr="006D722E" w:rsidTr="00E912BA">
        <w:tc>
          <w:tcPr>
            <w:tcW w:w="5000" w:type="pct"/>
            <w:gridSpan w:val="7"/>
            <w:vAlign w:val="center"/>
          </w:tcPr>
          <w:p w:rsidR="00AE41A6" w:rsidRPr="000641A5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E41A6" w:rsidRPr="0092166A" w:rsidRDefault="0092166A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AE41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ដោយដឹងពីលក្ខណ្ឌសុវត្ថិភាព</w:t>
            </w:r>
          </w:p>
          <w:p w:rsidR="00AE41A6" w:rsidRPr="006D722E" w:rsidRDefault="0092166A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AE41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E41A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E41A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និងចលនានៃលំហាត់ប្រាណបែបខ្មែរ</w:t>
            </w:r>
          </w:p>
        </w:tc>
      </w:tr>
      <w:tr w:rsidR="00AE41A6" w:rsidRPr="001E7435" w:rsidTr="00E912BA">
        <w:tc>
          <w:tcPr>
            <w:tcW w:w="5000" w:type="pct"/>
            <w:gridSpan w:val="7"/>
          </w:tcPr>
          <w:p w:rsidR="00AE41A6" w:rsidRPr="000641A5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2166A" w:rsidRDefault="0092166A" w:rsidP="009216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AE41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41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លំហាត់ប្រាពបែបខ្មែរដោយគិតពីលក្ខណ្ឌសុវត្ថិភាព</w:t>
            </w:r>
          </w:p>
          <w:p w:rsidR="00AE41A6" w:rsidRPr="001E7435" w:rsidRDefault="0092166A" w:rsidP="009216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AE41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41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ចង្វាក់ និងលក្ខណ្ឌ (ចលនាបន្ទាប់ ឆ្វេង ស្ដាំ មុខ ក្រោយ។ល។) នៃលំ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ហាត់ប្រាណបែបខ្មែរ</w:t>
            </w:r>
          </w:p>
        </w:tc>
      </w:tr>
      <w:tr w:rsidR="00AE41A6" w:rsidRPr="00697E17" w:rsidTr="00ED6093">
        <w:tc>
          <w:tcPr>
            <w:tcW w:w="944" w:type="pct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AE41A6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2F1CC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F82DE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</w:t>
            </w:r>
            <w:r w:rsidR="00F82DE6">
              <w:rPr>
                <w:rFonts w:ascii="Khmer OS Siemreap" w:hAnsi="Khmer OS Siemreap" w:cs="Khmer OS Siemreap" w:hint="cs"/>
                <w:szCs w:val="22"/>
                <w:cs/>
              </w:rPr>
              <w:t>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វត្ត</w:t>
            </w:r>
            <w:r w:rsidR="00F82DE6">
              <w:rPr>
                <w:rFonts w:ascii="Khmer OS Siemreap" w:hAnsi="Khmer OS Siemreap" w:cs="Khmer OS Siemreap" w:hint="cs"/>
                <w:szCs w:val="22"/>
                <w:cs/>
              </w:rPr>
              <w:t>​មាន</w:t>
            </w:r>
          </w:p>
          <w:p w:rsidR="00AE41A6" w:rsidRDefault="00AE41A6" w:rsidP="00F82DE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AE41A6" w:rsidRDefault="00D43D16" w:rsidP="00D43D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AE41A6" w:rsidRPr="0002101A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AE41A6" w:rsidRDefault="001C4E9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មុនពេលអនុវត្តន៍លំហាត់ប្រាណបែបខ្មែរ និងកំណត់លក្ខណ្ឌថ្នាក់។</w:t>
            </w:r>
          </w:p>
          <w:p w:rsidR="0029470C" w:rsidRPr="00B1751E" w:rsidRDefault="0029470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 និងចលនានៃលំហាត់ប្រាណបែបខ្មែរ និងរបៀបអនុវត្តន៍ទៅសិស្ស។ បន្ទាប់ពីពន្យល់គ្រូឱ្យសិស្សអនុវត្តន៍ច្រើនដង។ បើសិនជាសិស្សហាក់ដូចជាមិនយល់ពីលក្ខណ្ឌ និងចលនា គ្រូបញ្ឈប់ការអនុវត្ត ហើយពន្យល់ពីលក្ខណ្ឌនិងចលនាឱ្យបានច្បាស់ម្ដងទៀត។</w:t>
            </w:r>
          </w:p>
        </w:tc>
        <w:tc>
          <w:tcPr>
            <w:tcW w:w="891" w:type="pct"/>
            <w:gridSpan w:val="2"/>
          </w:tcPr>
          <w:p w:rsidR="009761AB" w:rsidRPr="009761AB" w:rsidRDefault="009761AB" w:rsidP="009761AB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761AB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AE41A6" w:rsidRPr="0053709A" w:rsidRDefault="00A93157" w:rsidP="009761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</w:t>
            </w:r>
            <w:r w:rsidR="009761AB" w:rsidRPr="009761AB">
              <w:rPr>
                <w:rFonts w:ascii="Khmer OS Siemreap" w:hAnsi="Khmer OS Siemreap" w:cs="Khmer OS Siemreap"/>
                <w:szCs w:val="22"/>
                <w:cs/>
              </w:rPr>
              <w:t>ថ្នាក់នូវមូលដ្ឋានលំហាត់ប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្រាណបែបខ្មែរ (ចលនាកាយសមស្រប ១-៥</w:t>
            </w:r>
            <w:r w:rsidR="009761AB" w:rsidRPr="009761AB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AE41A6" w:rsidRDefault="004B638D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ប្រាណបែបខ្មែរជាមួយគ្នា ហើយរៀបចំទីធ្លាយ៉ាងស្អាត និងសុវត្ថិភាពមុនពេលចាប់ផ្ដើមលំហាត់។</w:t>
            </w:r>
          </w:p>
          <w:p w:rsidR="00EA3EE5" w:rsidRDefault="00EA3EE5" w:rsidP="00EA3EE5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3EE5" w:rsidRDefault="00EA3EE5" w:rsidP="00EA3EE5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3EE5" w:rsidRPr="00EA3EE5" w:rsidRDefault="007E42AD" w:rsidP="00600C7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ចលនា ណិងរបៀបអនុវត្តន៍លំហាត់ប្រាណបែបខ្មែរ។​ រួចហើយសិស្សអនុវត្តន៍លំហាត់បែបខ្មែរជាច្រើនសារ។ សិស្សដែលមិនយល់ពីលក្ខណ្ឌ និងចលនា ទៅជាយល់ពួកវាជាមួយការពន្យល់ណែនាំរបស់គ្រូ។</w:t>
            </w:r>
          </w:p>
        </w:tc>
      </w:tr>
      <w:tr w:rsidR="00ED6093" w:rsidRPr="00A91D27" w:rsidTr="00ED6093">
        <w:trPr>
          <w:trHeight w:val="2811"/>
        </w:trPr>
        <w:tc>
          <w:tcPr>
            <w:tcW w:w="944" w:type="pct"/>
          </w:tcPr>
          <w:p w:rsidR="00ED6093" w:rsidRPr="00B62B53" w:rsidRDefault="00ED609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ED6093" w:rsidRDefault="00DB6ACC" w:rsidP="009761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 មុនពេលអនុវត្តន៍លំហាត់ និងធ្វើតាមលក្ខណ្ឌថ្នាក់។</w:t>
            </w:r>
          </w:p>
          <w:p w:rsidR="009D264E" w:rsidRPr="005F7F8E" w:rsidRDefault="009D264E" w:rsidP="009761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ជាមួយចង្វាក់ទៅសិស្ស។ បន្ទាប់ពី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ន្យល់គ្រូឱ្យសិស្សអនុវត្តន៍ក្នុងក្រុម។ បើសិនជាសិស្សហាក់ដូចជាមិនយល់ពីចង្វាក់ គ្រូបញ្ឈប់ការអនុវត្តន៍ ហើយពន្យល់ពីការធ្វើចលនាឱ្យបានច្បាស់ម្ដងទៀត។ គ្រូក៏ឱ្យពួកគេគិតពីការដែលពួកគេធ្វើចលនាជាមួយចង្វាក់បានត្រឹមត្រូវ។</w:t>
            </w:r>
          </w:p>
        </w:tc>
        <w:tc>
          <w:tcPr>
            <w:tcW w:w="891" w:type="pct"/>
            <w:gridSpan w:val="2"/>
          </w:tcPr>
          <w:p w:rsidR="00ED6093" w:rsidRDefault="00A35637" w:rsidP="00A3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ED6093" w:rsidRDefault="005058F6" w:rsidP="00A3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អនុវត្តន៍លំហាត់ប្រាណបែបខ្មែរ។ សិស្សចូលរួមលំហាត់ប្រាណបែបខ្មែរជាមួយគ្នា ហើយរៀបចំទីធ្លាយ៉ាងស្អាតមុនពេលចាប់ផ្ដើមលំហាត់</w:t>
            </w:r>
            <w:r w:rsidR="006118B9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AF741A" w:rsidRPr="00E52853" w:rsidRDefault="00AF741A" w:rsidP="00A3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របៀបអនុវត្តន៍លំហាត់ប្រាណបែបខ្មែរជាមួយចង្វាក់នៅក្នុងក្រុម និងអនុ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វត្តន៍ជាច្រើនដង។ សិស្សខ្លះអាចធ្វើចលនារាងកាយជាមួយចង្វាក់បានត្រឹមត្រូវ ហើយសិស្សមិនអាច។ សិស្សអនុវត្តន៍ធ្វើចលនារាងកាយជាមួយចង្វាក់ប្រកបដោយការយល់ដឹង។</w:t>
            </w:r>
          </w:p>
        </w:tc>
      </w:tr>
      <w:tr w:rsidR="00AE41A6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AE41A6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C5AB8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C5AB8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AE41A6" w:rsidRDefault="00AE41A6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AE41A6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C5AB8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C5AB8" w:rsidRPr="008B2950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AE41A6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AE41A6" w:rsidRDefault="00747557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47557" w:rsidRDefault="008A1E2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AE41A6" w:rsidRDefault="00AE41A6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AE41A6" w:rsidRDefault="00747557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8A1E2A" w:rsidRDefault="008A1E2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036C7" w:rsidRDefault="005F1E45" w:rsidP="00C14C70">
      <w:pPr>
        <w:pStyle w:val="Heading2"/>
        <w:ind w:firstLine="720"/>
      </w:pPr>
      <w:r>
        <w:rPr>
          <w:rFonts w:hint="cs"/>
          <w:cs/>
        </w:rPr>
        <w:t>២</w:t>
      </w:r>
      <w:r w:rsidR="005036C7">
        <w:rPr>
          <w:rFonts w:hint="cs"/>
          <w:cs/>
        </w:rPr>
        <w:t>.២. ម៉ោ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DD5DAE" w:rsidTr="007724A7">
        <w:tc>
          <w:tcPr>
            <w:tcW w:w="944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D5DAE" w:rsidRDefault="00C14C70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DD5DAE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D5DAE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D5DAE" w:rsidRPr="006D722E" w:rsidTr="007724A7">
        <w:tc>
          <w:tcPr>
            <w:tcW w:w="5000" w:type="pct"/>
            <w:gridSpan w:val="7"/>
            <w:vAlign w:val="center"/>
          </w:tcPr>
          <w:p w:rsidR="00DD5DAE" w:rsidRPr="000641A5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0E36EF" w:rsidRPr="0092166A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ដោយដឹងពីលក្ខណ្ឌសុវត្ថិភាព</w:t>
            </w:r>
          </w:p>
          <w:p w:rsidR="00DD5DAE" w:rsidRPr="006D722E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ផ្ដល់មតិយោបល់ដើម្បីរីកចម្រើនចលនាជាក្រុម</w:t>
            </w:r>
          </w:p>
        </w:tc>
      </w:tr>
      <w:tr w:rsidR="00DD5DAE" w:rsidRPr="001E7435" w:rsidTr="007724A7">
        <w:tc>
          <w:tcPr>
            <w:tcW w:w="5000" w:type="pct"/>
            <w:gridSpan w:val="7"/>
          </w:tcPr>
          <w:p w:rsidR="00DD5DAE" w:rsidRPr="000641A5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0E36EF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មានចំណាប់អារម្មណ៍ក្នុងការចូលរួមសកម្មភាពលំហាត់ប្រាណបែបខ្មែរ</w:t>
            </w:r>
          </w:p>
          <w:p w:rsidR="00DD5DAE" w:rsidRPr="001E7435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ផ្ដល់មតិយោបល់ដល់មិត្តភក្កិដើម្បីរីកចម្រើនចលនាក្រុម</w:t>
            </w:r>
          </w:p>
        </w:tc>
      </w:tr>
      <w:tr w:rsidR="00DD5DAE" w:rsidRPr="00697E17" w:rsidTr="007724A7">
        <w:tc>
          <w:tcPr>
            <w:tcW w:w="944" w:type="pct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DD5DAE" w:rsidTr="007724A7">
        <w:tc>
          <w:tcPr>
            <w:tcW w:w="944" w:type="pct"/>
          </w:tcPr>
          <w:p w:rsidR="00DD5DAE" w:rsidRPr="00B62B53" w:rsidRDefault="00DD5DAE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2646AC" w:rsidRPr="00EA3EE5" w:rsidTr="007724A7">
        <w:tc>
          <w:tcPr>
            <w:tcW w:w="944" w:type="pct"/>
          </w:tcPr>
          <w:p w:rsidR="002646AC" w:rsidRPr="00B62B53" w:rsidRDefault="002646AC" w:rsidP="002646A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2646AC" w:rsidRP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2646AC">
              <w:rPr>
                <w:rFonts w:ascii="Khmer OS Siemreap" w:hAnsi="Khmer OS Siemreap" w:cs="Khmer OS Siemreap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មុនពេលអនុវត្តន៍លំហាត់ប្រាណបែបខ្មែរ និងកំណត់លក្ខណ្ឌថ្នាក់។</w:t>
            </w:r>
          </w:p>
          <w:p w:rsidR="002646AC" w:rsidRP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2646AC">
              <w:rPr>
                <w:rFonts w:ascii="Khmer OS Siemreap" w:hAnsi="Khmer OS Siemreap" w:cs="Khmer OS Siemreap"/>
                <w:szCs w:val="22"/>
                <w:cs/>
              </w:rPr>
              <w:t>គ្រូសម្របសម្រួលសិស្សឱ្យផ្ដល់គំនិតយោបល់វិជ្ជមានសម្រាប់ការធ្វើឱ្យប្រសើរឡើងនូវការអនុវត្ត។ គ្រូក៏អាចផ្ដល់អនុសាសន៍វិជ្ជមានទៅសិស្សដែលធ្វើលំហាត់ប្រាណបែបខ្មែរបានល្អ។ តាមរយៈការបង្ហាញជាឧទាហរណ៍ សិស្សក៏នឹងយល់ពីពាក្យពេចន៍បែបណា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2646AC" w:rsidRPr="00F05498" w:rsidRDefault="002646AC" w:rsidP="002646AC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2646AC" w:rsidRPr="00F05498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មូលដ្ឋានលំហាត់ប្រាណបែបខ្មែរ (ចលនាកាយសមស្រប ៦-១០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ប្រាណបែបខ្មែរជាមួយគ្នា ហើយរៀបចំទីធ្លាយ៉ាងស្អាត និងសុវត្ថិភាពមុនពេលចាប់ផ្ដើមលំហាត់។</w:t>
            </w:r>
          </w:p>
          <w:p w:rsidR="002646AC" w:rsidRPr="00DD5DAE" w:rsidRDefault="002646AC" w:rsidP="002646AC">
            <w:p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  <w:p w:rsidR="002646AC" w:rsidRPr="00F05498" w:rsidRDefault="002646AC" w:rsidP="00264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សមញ្ញៗ។ សិស្សចាប់ផ្ដើមលើកឡើងនូវពាក្យពេចន៍វិជ្ជដ៏ជាក់លាក់ តាមការឮនូវអនុសាសន៍វិជ្ជមានដ៏ជាក់លាក់របស់គ្រូ។</w:t>
            </w:r>
          </w:p>
        </w:tc>
      </w:tr>
      <w:tr w:rsidR="00D469E6" w:rsidRPr="00E52853" w:rsidTr="007724A7">
        <w:trPr>
          <w:trHeight w:val="2811"/>
        </w:trPr>
        <w:tc>
          <w:tcPr>
            <w:tcW w:w="944" w:type="pct"/>
          </w:tcPr>
          <w:p w:rsidR="00D469E6" w:rsidRPr="00B62B53" w:rsidRDefault="00D469E6" w:rsidP="00D469E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D469E6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 មុនពេលអនុវត្តន៍លំហាត់ និងធ្វើតាមលក្ខណ្ឌថ្នាក់។</w:t>
            </w:r>
          </w:p>
          <w:p w:rsidR="00D469E6" w:rsidRPr="005F7F8E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អនុសាសន៍វិជ្ជមានសម្រាប់ការធ្វើឱ្យប្រសើរឡើងនូវការអនុវត្ត។ គ្រូផ្ដល់អនុសាសន៍វិជ្ជមានទៅសិស្សដែលធ្វើលំហាត់ប្រាណបែបខ្មែរជាមួយចង្វាក់បានល្អ។ តាមរយៈការបង្ហាញជាឧទាហរណ៍សិស្សក៏យល់ពីពាក្យពេចន៍បែបណាដែលពួកគេត្រូវការនិយាយដើម្បីលើកទឹកចិត្តសម្រាប់ការសម្ដែងល្អ។</w:t>
            </w:r>
          </w:p>
        </w:tc>
        <w:tc>
          <w:tcPr>
            <w:tcW w:w="891" w:type="pct"/>
            <w:gridSpan w:val="2"/>
          </w:tcPr>
          <w:p w:rsidR="00D469E6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D469E6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អនុវត្តន៍លំហាត់ប្រាណបែបខ្មែរ។ សិស្សចូលរួមលំហាត់ប្រាណបែបខ្មែរជាមួយគ្នា ហើយរៀបចំទីធ្លាយ៉ាងស្អាតមុនពេលចាប់ផ្ដើមលំហាត់។</w:t>
            </w:r>
          </w:p>
          <w:p w:rsidR="00D469E6" w:rsidRPr="00E52853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សមញ្ញៗសម្រាប់ការពិភាក្សា។ សិស្សចាប់ផ្ដើមលើកឡើងពីពាក្យពេចន៍វិជ្ជមានដ៏ជាក់លាក់តាមរយៈការស្ដាប់ឮនូវអនុសាសន៍វិជ្ជមានមានដ៏ជាក់លាក់របស់គ្រូក្នុងការធ្វើឱ្យប្រសើរឡើងនូវការសម្ដែងរបស់ក្រុម។</w:t>
            </w:r>
          </w:p>
        </w:tc>
      </w:tr>
      <w:tr w:rsidR="002646AC" w:rsidRPr="008B2950" w:rsidTr="007724A7">
        <w:tc>
          <w:tcPr>
            <w:tcW w:w="944" w:type="pct"/>
          </w:tcPr>
          <w:p w:rsidR="002646AC" w:rsidRPr="00B62B53" w:rsidRDefault="002646AC" w:rsidP="002646A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2646AC" w:rsidRDefault="00750CAD" w:rsidP="002646A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2646AC" w:rsidRPr="008B2950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2646AC" w:rsidTr="007724A7">
        <w:tc>
          <w:tcPr>
            <w:tcW w:w="944" w:type="pct"/>
          </w:tcPr>
          <w:p w:rsidR="002646AC" w:rsidRPr="00B62B53" w:rsidRDefault="002646AC" w:rsidP="002646A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2646AC" w:rsidRDefault="00750CAD" w:rsidP="002646A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FA7A24" w:rsidRDefault="005F1E45" w:rsidP="00FA7A24">
      <w:pPr>
        <w:pStyle w:val="Heading2"/>
        <w:ind w:firstLine="720"/>
      </w:pPr>
      <w:r>
        <w:rPr>
          <w:rFonts w:hint="cs"/>
          <w:cs/>
        </w:rPr>
        <w:t>២</w:t>
      </w:r>
      <w:r w:rsidR="00FA7A24">
        <w:rPr>
          <w:rFonts w:hint="cs"/>
          <w:cs/>
        </w:rPr>
        <w:t>.៣. ម៉ោ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FA7A24" w:rsidTr="007724A7">
        <w:tc>
          <w:tcPr>
            <w:tcW w:w="944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FA7A24" w:rsidRDefault="005E405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FA7A24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FA7A24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FA7A24" w:rsidRPr="006D722E" w:rsidTr="007724A7">
        <w:tc>
          <w:tcPr>
            <w:tcW w:w="5000" w:type="pct"/>
            <w:gridSpan w:val="7"/>
            <w:vAlign w:val="center"/>
          </w:tcPr>
          <w:p w:rsidR="00FA7A24" w:rsidRPr="000641A5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F728AA" w:rsidRDefault="00DA43D3" w:rsidP="00F728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FA7A24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និងចលនានៃលំហាត់ប្រាណបែបខ្មែរ</w:t>
            </w:r>
          </w:p>
          <w:p w:rsidR="00FA7A24" w:rsidRPr="006D722E" w:rsidRDefault="00DA43D3" w:rsidP="00F728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FA7A24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A7A24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FA7A2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អាចទទួលចលនាមូលដ្ឋាននៃលំហាត់ប្រាណបែបខ្មែរតាមលក្ខណ្ឌ</w:t>
            </w:r>
          </w:p>
        </w:tc>
      </w:tr>
      <w:tr w:rsidR="00FA7A24" w:rsidRPr="001E7435" w:rsidTr="007724A7">
        <w:tc>
          <w:tcPr>
            <w:tcW w:w="5000" w:type="pct"/>
            <w:gridSpan w:val="7"/>
          </w:tcPr>
          <w:p w:rsidR="00FA7A24" w:rsidRPr="000641A5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FA7A24" w:rsidRDefault="008F7B08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A7A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94BC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ជាមួយមិត្តភក្ដិ</w:t>
            </w:r>
          </w:p>
          <w:p w:rsidR="00FA7A24" w:rsidRPr="001E7435" w:rsidRDefault="008F7B08" w:rsidP="00473A7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FA7A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73A7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កាយសមស្របនៃលំហាត់ប្រាណបែបខ្មែរដ៏សមស្រប</w:t>
            </w:r>
          </w:p>
        </w:tc>
      </w:tr>
      <w:tr w:rsidR="00FA7A24" w:rsidRPr="00697E17" w:rsidTr="007724A7">
        <w:tc>
          <w:tcPr>
            <w:tcW w:w="944" w:type="pct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FA7A24" w:rsidTr="007724A7"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FA7A24" w:rsidRPr="00EA3EE5" w:rsidTr="007724A7"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FA7A24" w:rsidRDefault="001A7449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 និងចលនានៃលំហាត់ប្រាណបែបខ្មែរ និងរបៀបអនុវត្តន៍ទៅសិស្ស។ បន្ទាប់ពីពន្យល់គ្រូឱ្យសិស្សអនុវត្តន៍ច្រើនដង។ បើសិនជាសិស្សហាក់ដូចជាមិនយល់ពីលក្ខណ្ឌ និងចលនា គ្រូបញ្ឈប់ការអនុវត្ត ហើយពន្យល់ពីលក្ខណ្ឌនិងចលនាឱ្យបានច្បាស់ម្ដងទៀត។</w:t>
            </w:r>
          </w:p>
          <w:p w:rsidR="001A7449" w:rsidRPr="002646AC" w:rsidRDefault="001A7449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ដោយធ្វើតាមលក្ខណ្ឌទៅសិស្ស។ គ្រូឱ្យ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អនុវត្តន៍ជាច្រើនដងតាមដែលអាចធ្វើបាន ក្នុងន័យធ្វើឱ្យសិស្សទាំងអស់ទទួលបានជំនាញនៃចលនា។</w:t>
            </w:r>
          </w:p>
        </w:tc>
        <w:tc>
          <w:tcPr>
            <w:tcW w:w="891" w:type="pct"/>
            <w:gridSpan w:val="2"/>
          </w:tcPr>
          <w:p w:rsidR="00FA7A24" w:rsidRPr="00F05498" w:rsidRDefault="00FA7A24" w:rsidP="007724A7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ធ្វើចលនារាងកាយ និងទាញសរសៃ</w:t>
            </w:r>
          </w:p>
          <w:p w:rsidR="00FA7A24" w:rsidRPr="00F05498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មូលដ្ឋានលំហាត់ប</w:t>
            </w:r>
            <w:r w:rsidR="003155F9">
              <w:rPr>
                <w:rFonts w:ascii="Khmer OS Siemreap" w:hAnsi="Khmer OS Siemreap" w:cs="Khmer OS Siemreap"/>
                <w:szCs w:val="22"/>
                <w:cs/>
              </w:rPr>
              <w:t>្រាណបែបខ្មែរ (ចលនាកាយសមស្រប ១១-១៦</w:t>
            </w:r>
            <w:r w:rsidRPr="00F05498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FA7A24" w:rsidRDefault="001A7449" w:rsidP="007724A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ចលនា ណិងរបៀបអនុវត្តន៍លំហាត់ប្រាណបែបខ្មែរ។​ រួចហើយសិស្សអនុវត្តន៍លំហាត់បែបខ្មែរជាច្រើនសារ។ សិស្សដែលមិនយល់ពីលក្ខណ្ឌ និងចលនា ទៅជាយល់ពួកវាជាមួយការពន្យល់ណែនាំរបស់គ្រូ។</w:t>
            </w:r>
          </w:p>
          <w:p w:rsidR="00900D72" w:rsidRDefault="00900D72" w:rsidP="00900D7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00D72" w:rsidRPr="00900D72" w:rsidRDefault="00900D72" w:rsidP="00E9338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ធ្វើតាមលក្ខណ្ឌ។ បើសិនជាមានការពិបាក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ក្នុងការធ្វើចលនារាងកាយចំពោះសិស្សខ្លះ ពួកគេអាចសង្កេតមើលចលនារបស់សិស្សផ្សេងទៀតដែលអាចធ្វើបានល្អ ហើយជាមួយចំណុចគន្លឹះពួកគេអាចអនុវត្តន៍បានច្រើន។</w:t>
            </w:r>
          </w:p>
        </w:tc>
      </w:tr>
      <w:tr w:rsidR="00FA7A24" w:rsidRPr="00E52853" w:rsidTr="007724A7">
        <w:trPr>
          <w:trHeight w:val="2811"/>
        </w:trPr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FA7A24" w:rsidRDefault="007631BD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ជាមួយចង្វាក់ទៅសិស្ស។ បន្ទាប់ពីពន្យល់គ្រូឱ្យសិស្សអនុវត្តន៍ក្នុងក្រុម។ បើសិនជាសិស្សហាក់ដូចជាមិនយល់ពីចង្វាក់ គ្រូបញ្ឈប់ការអនុវត្តន៍ ហើយពន្យល់ពីការធ្វើចលនាឱ្យបានច្បាស់ម្ដងទៀត។ គ្រូក៏ឱ្យពួកគេគិតពីការដែលពួកគេធ្វើចលនាជាមួយចង្វាក់បានត្រឹមត្រូវ។</w:t>
            </w:r>
          </w:p>
          <w:p w:rsidR="00970239" w:rsidRPr="005F7F8E" w:rsidRDefault="00970239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ជាមួយចង្វាក់ដោយធ្វើតាមលក្ខណ្ឌ។ បើសិនជាសិស្សពិបាកធ្វើចលនារាងកាយរបស់ពួកគេជាមួយចង្វាក់ គ្រូថែមពេលវេលាហើយធ្វើឱ្យសិស្សអនុវត្តន៍ជាជំហានៗ។</w:t>
            </w:r>
          </w:p>
        </w:tc>
        <w:tc>
          <w:tcPr>
            <w:tcW w:w="891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FA7A24" w:rsidRDefault="007631BD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របៀបអនុវត្តន៍លំហាត់ប្រាណបែបខ្មែរជាមួយចង្វាក់នៅក្នុងក្រុម និងអនុវត្តន៍ជាច្រើនដង។ សិស្សខ្លះអាចធ្វើចលនារាងកាយជាមួយចង្វាក់បានត្រឹមត្រូវ ហើយសិស្សមិនអាច។ សិស្សអនុវត្តន៍ធ្វើចលនារាងកាយជាមួយចង្វាក់ប្រកបដោយការយល់ដឹង។</w:t>
            </w:r>
          </w:p>
          <w:p w:rsidR="00970239" w:rsidRDefault="00970239" w:rsidP="00970239">
            <w:pPr>
              <w:rPr>
                <w:rFonts w:ascii="Khmer OS Siemreap" w:hAnsi="Khmer OS Siemreap" w:cs="Khmer OS Siemreap"/>
                <w:szCs w:val="22"/>
              </w:rPr>
            </w:pPr>
          </w:p>
          <w:p w:rsidR="00970239" w:rsidRDefault="00970239" w:rsidP="00970239">
            <w:pPr>
              <w:rPr>
                <w:rFonts w:ascii="Khmer OS Siemreap" w:hAnsi="Khmer OS Siemreap" w:cs="Khmer OS Siemreap"/>
                <w:szCs w:val="22"/>
              </w:rPr>
            </w:pPr>
          </w:p>
          <w:p w:rsidR="00970239" w:rsidRPr="00970239" w:rsidRDefault="0075309A" w:rsidP="00753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ំហាត់ប្រាណបែបខ្មែរជាមួយចង្វាក់ដោយធ្វើតាមលក្ខណ្ឌ។ សិស្សមានការពិបាកធ្វើចលនារាងកាយរបស់ពួកគេជាមួយចង្វាក់ ចំណាយពេលក្រឡេកមើលការអនុវត្តន៍របស់ក្រុមផ្សេង ឬអនុវត្តន៍ជាលក្ខណៈងាយៗ ក្នុងន័យឱ្យធ្វើចលនាជាមួយចង្វាក់បាន។</w:t>
            </w:r>
          </w:p>
        </w:tc>
      </w:tr>
      <w:tr w:rsidR="00FA7A24" w:rsidRPr="008B2950" w:rsidTr="007724A7"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FA7A24" w:rsidRDefault="00FA7A24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FA7A24" w:rsidRPr="008B2950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FA7A24" w:rsidTr="007724A7"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FA7A24" w:rsidRDefault="00FA7A24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DE00A6" w:rsidRDefault="005F1E45" w:rsidP="00DE00A6">
      <w:pPr>
        <w:pStyle w:val="Heading2"/>
        <w:ind w:firstLine="720"/>
      </w:pPr>
      <w:r>
        <w:rPr>
          <w:rFonts w:hint="cs"/>
          <w:cs/>
        </w:rPr>
        <w:t>២</w:t>
      </w:r>
      <w:r w:rsidR="00DE00A6">
        <w:rPr>
          <w:rFonts w:hint="cs"/>
          <w:cs/>
        </w:rPr>
        <w:t>.៤. ម៉ោ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DE00A6" w:rsidTr="007724A7">
        <w:tc>
          <w:tcPr>
            <w:tcW w:w="944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E00A6" w:rsidRDefault="00D60D65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DE00A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E00A6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E00A6" w:rsidRPr="006D722E" w:rsidTr="007724A7">
        <w:tc>
          <w:tcPr>
            <w:tcW w:w="5000" w:type="pct"/>
            <w:gridSpan w:val="7"/>
            <w:vAlign w:val="center"/>
          </w:tcPr>
          <w:p w:rsidR="00DE00A6" w:rsidRPr="000641A5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DE00A6" w:rsidRDefault="00DE00A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723B6" w:rsidRPr="003723B6">
              <w:rPr>
                <w:rFonts w:ascii="Khmer OS Siemreap" w:hAnsi="Khmer OS Siemreap" w:cs="Khmer OS Siemreap"/>
                <w:szCs w:val="22"/>
                <w:cs/>
              </w:rPr>
              <w:t>យល់ដឹងពីចលនា និងចង្វាក់នៃលំហាត់ប្រាណបែបខ្មែរជាក្រុម</w:t>
            </w:r>
          </w:p>
          <w:p w:rsidR="00DE00A6" w:rsidRPr="006D722E" w:rsidRDefault="003723B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DE00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E00A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DE00A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3723B6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</w:tr>
      <w:tr w:rsidR="00DE00A6" w:rsidRPr="001E7435" w:rsidTr="007724A7">
        <w:tc>
          <w:tcPr>
            <w:tcW w:w="5000" w:type="pct"/>
            <w:gridSpan w:val="7"/>
          </w:tcPr>
          <w:p w:rsidR="00DE00A6" w:rsidRPr="000641A5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E00A6" w:rsidRDefault="00DE00A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B7B3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យល់ដឹងពីរបៀបធ្វើចលនារាងកាយជាមួយបទភ្លេង</w:t>
            </w:r>
          </w:p>
          <w:p w:rsidR="00DE00A6" w:rsidRPr="001E7435" w:rsidRDefault="00CC64E6" w:rsidP="00CC64E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DE00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E00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ស្ថាបនាវិជ្ជមានដល់មិត្តភក្ដិដើម្បីលើកទឹកចិត្តមិត្តភក្ដិអនុវត្តន៍លំហាត់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្រាណបែបខ្មែរ</w:t>
            </w:r>
          </w:p>
        </w:tc>
      </w:tr>
      <w:tr w:rsidR="00DE00A6" w:rsidRPr="00697E17" w:rsidTr="007724A7">
        <w:tc>
          <w:tcPr>
            <w:tcW w:w="944" w:type="pct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DE00A6" w:rsidTr="007724A7"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DE00A6" w:rsidRPr="00EA3EE5" w:rsidTr="007724A7"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DE00A6" w:rsidRDefault="00AC0A7C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ពិចារណាពីរបៀបពន្យល់ទៅសិស្សដែលមិនអាចអនុវត្តន៍លំហាត់ប្រាណបែបខ្មែរបានល្អ។ គ្រូណែនាំនូវវិធីសាស្ត្រខ្លះៗនៃការអនុវត្តដូចជា អនុវត្តន៍ក្នុងការចាប់ចង្វាក់ និង/ឬអនុវត្តន៍ចលនាដោយនិយាយជាចង្វាក់។</w:t>
            </w:r>
          </w:p>
          <w:p w:rsidR="00EE1A8E" w:rsidRPr="002646AC" w:rsidRDefault="00EE1A8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ប្រាណបែបខ្មែរ និងបង្កើតសំណួរខ្លះៗក្នុងន័យធ្វើឱ្យសិស្សលើកឡើងបាននូវ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90418C" w:rsidRPr="0090418C" w:rsidRDefault="0090418C" w:rsidP="0090418C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DE00A6" w:rsidRPr="00F05498" w:rsidRDefault="0090418C" w:rsidP="009041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ចលនាកាយសមស្រប ១៧-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២១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494972" w:rsidRDefault="00494972" w:rsidP="0049497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ឬវិធីសាស្ដ្រផ្សេងៗទៀត ក្នុងន័យធ្វើឱ្យពួកគេធ្វើបានល្អជាមួយការពន្យល់ណែនាំរបស់គ្រូ។</w:t>
            </w:r>
          </w:p>
          <w:p w:rsidR="00124C86" w:rsidRPr="00494972" w:rsidRDefault="00124C86" w:rsidP="0049497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ធ្វើលំហាត់ប្រាណបែបខ្មែរជាមួយចង្វាក់បានល្អក្នុងក្រុម។</w:t>
            </w:r>
            <w:r w:rsidR="00B91F8B">
              <w:rPr>
                <w:rFonts w:ascii="Khmer OS Siemreap" w:hAnsi="Khmer OS Siemreap" w:cs="Khmer OS Siemreap" w:hint="cs"/>
                <w:szCs w:val="22"/>
                <w:cs/>
              </w:rPr>
              <w:t xml:space="preserve"> សិស្សក៏អាចសម្របសម្រួលមិត្តភក្កិដ៏ទៃទៀតឱ្យបញ្ចេញគំនិតយោបល់របស់ពួកគេ</w:t>
            </w:r>
            <w:r w:rsidR="004E4A9A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DE00A6" w:rsidRPr="00E52853" w:rsidTr="007724A7">
        <w:trPr>
          <w:trHeight w:val="2811"/>
        </w:trPr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DE00A6" w:rsidRDefault="00015FEA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ផ្ដល់ដំបូន្មានពីរបៀបពន្យល់ទៅសិស្សដែលមិនអាចអនុវត្តន៍លំហាត់ប្រាណបែបខ្មែរជាមួយចង្វាក់បានល្អអំពីវិធីសាស្ត្រក្នុងការអនុវត្តដូចជា ធ្វើចលនាជាមួយចលនាងាយៗ ឬធ្វើចលនាយឺតៗ។</w:t>
            </w:r>
          </w:p>
          <w:p w:rsidR="00414097" w:rsidRPr="005F7F8E" w:rsidRDefault="0041409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ក្នុងន័យធ្វើឱ្យសិស្សបញ្ចេញ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DE00A6" w:rsidRDefault="00EF1009" w:rsidP="00EF100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DE00A6" w:rsidRDefault="00B52FB1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 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និង/ឬវិធីសាស្ត្រផ្សេងៗទៀត។</w:t>
            </w:r>
          </w:p>
          <w:p w:rsidR="00DF7298" w:rsidRDefault="00DF7298" w:rsidP="00DF7298">
            <w:pPr>
              <w:rPr>
                <w:rFonts w:ascii="Khmer OS Siemreap" w:hAnsi="Khmer OS Siemreap" w:cs="Khmer OS Siemreap"/>
                <w:szCs w:val="22"/>
              </w:rPr>
            </w:pPr>
          </w:p>
          <w:p w:rsidR="00DF7298" w:rsidRPr="00DF7298" w:rsidRDefault="00DF7298" w:rsidP="007834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ោលគំនិតយោបល់នៃរបៀបអនុវត្តន៍លំហាត់ប្រាណបែបខ្មែរជាមួយចង្វាក់បានល្អក្នុងក្រុម។</w:t>
            </w:r>
            <w:r w:rsidR="00F24019">
              <w:rPr>
                <w:rFonts w:ascii="Khmer OS Siemreap" w:hAnsi="Khmer OS Siemreap" w:cs="Khmer OS Siemreap" w:hint="cs"/>
                <w:szCs w:val="22"/>
                <w:cs/>
              </w:rPr>
              <w:t xml:space="preserve"> សិស្សផ្សេងទៀតក៏អាចសម្របសម្រួលមិត្តភក្ដិផ្សេងទៀតក្នុងការបញ្ជេញគំនិតយោបល់។</w:t>
            </w:r>
          </w:p>
        </w:tc>
      </w:tr>
      <w:tr w:rsidR="00DE00A6" w:rsidRPr="008B2950" w:rsidTr="007724A7"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DE00A6" w:rsidRDefault="00DE00A6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ចងចាំនូវវត្ថុបំណងនៃមេរៀនហើយគិតថាតើពួកគេសម្រេចបានវាឬអត់។</w:t>
            </w:r>
          </w:p>
          <w:p w:rsidR="00DE00A6" w:rsidRPr="008B2950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DE00A6" w:rsidTr="007724A7"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DE00A6" w:rsidRDefault="00DE00A6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43AA2" w:rsidRDefault="005F1E45" w:rsidP="00A43AA2">
      <w:pPr>
        <w:pStyle w:val="Heading2"/>
        <w:ind w:firstLine="720"/>
      </w:pPr>
      <w:r>
        <w:rPr>
          <w:rFonts w:hint="cs"/>
          <w:cs/>
        </w:rPr>
        <w:t>២</w:t>
      </w:r>
      <w:r w:rsidR="00A43AA2">
        <w:rPr>
          <w:rFonts w:hint="cs"/>
          <w:cs/>
        </w:rPr>
        <w:t>.៥. ម៉ោ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A43AA2" w:rsidTr="007724A7">
        <w:tc>
          <w:tcPr>
            <w:tcW w:w="944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43AA2" w:rsidRDefault="006B5B9C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A43AA2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43AA2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43AA2" w:rsidRPr="006D722E" w:rsidTr="007724A7">
        <w:tc>
          <w:tcPr>
            <w:tcW w:w="5000" w:type="pct"/>
            <w:gridSpan w:val="7"/>
            <w:vAlign w:val="center"/>
          </w:tcPr>
          <w:p w:rsidR="00A43AA2" w:rsidRPr="000641A5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43AA2" w:rsidRDefault="003150F3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A43AA2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047820" w:rsidRPr="00047820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ជាមួយការលើកទឹកចិត្ត</w:t>
            </w:r>
          </w:p>
          <w:p w:rsidR="00A43AA2" w:rsidRPr="006D722E" w:rsidRDefault="00020B5C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A43AA2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43AA2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43AA2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047820" w:rsidRPr="00047820">
              <w:rPr>
                <w:rFonts w:ascii="Khmer OS Siemreap" w:hAnsi="Khmer OS Siemreap" w:cs="Khmer OS Siemreap"/>
                <w:szCs w:val="22"/>
                <w:cs/>
              </w:rPr>
              <w:t>យល់ដឹងពីចលនា និងចង្វាក់នៃលំហាត់ប្រាណបែបខ្មែរជាក្រុម</w:t>
            </w:r>
          </w:p>
        </w:tc>
      </w:tr>
      <w:tr w:rsidR="00A43AA2" w:rsidRPr="001E7435" w:rsidTr="007724A7">
        <w:tc>
          <w:tcPr>
            <w:tcW w:w="5000" w:type="pct"/>
            <w:gridSpan w:val="7"/>
          </w:tcPr>
          <w:p w:rsidR="00A43AA2" w:rsidRPr="000641A5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A43AA2" w:rsidRDefault="00114819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A43AA2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4A017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ូលរួមសកម្មភាពលំហាត់ប្រាណបែបខ្មែរប្រកបដោយភាពរំភើប</w:t>
            </w:r>
          </w:p>
          <w:p w:rsidR="00A43AA2" w:rsidRPr="001E7435" w:rsidRDefault="00114819" w:rsidP="00CB731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A43AA2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8B182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រាងកាយជាមួយបទភ្លេង</w:t>
            </w:r>
          </w:p>
        </w:tc>
      </w:tr>
      <w:tr w:rsidR="00A43AA2" w:rsidRPr="00697E17" w:rsidTr="007724A7">
        <w:tc>
          <w:tcPr>
            <w:tcW w:w="944" w:type="pct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A43AA2" w:rsidTr="007724A7"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ស្រង់វត្តមានសិស្ស</w:t>
            </w: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្រង់វត្តមាន</w:t>
            </w: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ប្រាប់គ្រូពីចំនួន​វត្ត​មាន</w:t>
            </w: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A43AA2" w:rsidRPr="00EA3EE5" w:rsidTr="007724A7"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A43AA2" w:rsidRDefault="00341FE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ពេលក្រុមរបស់ពួកគេសម្ដែងបានល្អ។ ក្នុងការរៀបចំនិងសម្អាត គ្រូក៏អាចប្រើល្បែងតូចៗ ក្នុងន័យធ្វើឱ្យសិស្សត្រូវបានលើកទឹកចិត្ត។</w:t>
            </w:r>
          </w:p>
          <w:p w:rsidR="00B279AE" w:rsidRPr="002646AC" w:rsidRDefault="00B279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ពិចារណាពីរបៀបពន្យល់ទៅសិស្សដែលមិនអាចអនុវត្តលំហាត់ប្រាណបែបខ្មែរបានល្អ។ គ្រូណែនាំនូវវិធីសាស្រ្តខ្លះៗនៃការអនុវត្តន៍ក្នុងការចាប់យកតែចង្វាក់ និង/ឬអនុវត្តន៍តែចលនាដោយនិយាយតែចង្វាក់។</w:t>
            </w:r>
          </w:p>
        </w:tc>
        <w:tc>
          <w:tcPr>
            <w:tcW w:w="891" w:type="pct"/>
            <w:gridSpan w:val="2"/>
          </w:tcPr>
          <w:p w:rsidR="00A43AA2" w:rsidRPr="0090418C" w:rsidRDefault="00A43AA2" w:rsidP="007724A7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A43AA2" w:rsidRPr="00F05498" w:rsidRDefault="00A43AA2" w:rsidP="00855B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</w:t>
            </w:r>
            <w:r w:rsidR="00855B37">
              <w:rPr>
                <w:rFonts w:ascii="Khmer OS Siemreap" w:hAnsi="Khmer OS Siemreap" w:cs="Khmer OS Siemreap"/>
                <w:szCs w:val="22"/>
                <w:cs/>
              </w:rPr>
              <w:t>ែបខ្មែរជាក្រុម (ចលនាកាយសមស្រប ២២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-</w:t>
            </w:r>
            <w:r w:rsidR="00855B37">
              <w:rPr>
                <w:rFonts w:ascii="Khmer OS Siemreap" w:hAnsi="Khmer OS Siemreap" w:cs="Khmer OS Siemreap" w:hint="cs"/>
                <w:szCs w:val="22"/>
                <w:cs/>
              </w:rPr>
              <w:t>២៦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A43AA2" w:rsidRDefault="00341FE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នៃលំហាត់ប្រាណបែបខ្មែរជាមួយការលើកទឹកចិត្ត។</w:t>
            </w:r>
          </w:p>
          <w:p w:rsidR="00497484" w:rsidRDefault="00497484" w:rsidP="00497484">
            <w:pPr>
              <w:rPr>
                <w:rFonts w:ascii="Khmer OS Siemreap" w:hAnsi="Khmer OS Siemreap" w:cs="Khmer OS Siemreap"/>
                <w:szCs w:val="22"/>
              </w:rPr>
            </w:pPr>
          </w:p>
          <w:p w:rsidR="00497484" w:rsidRDefault="00497484" w:rsidP="00497484">
            <w:pPr>
              <w:rPr>
                <w:rFonts w:ascii="Khmer OS Siemreap" w:hAnsi="Khmer OS Siemreap" w:cs="Khmer OS Siemreap"/>
                <w:szCs w:val="22"/>
              </w:rPr>
            </w:pPr>
          </w:p>
          <w:p w:rsidR="00497484" w:rsidRPr="00497484" w:rsidRDefault="00F6337F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ឬវិធីសាស្ដ្រផ្សេងៗទៀតក្នុងន័យធ្វើឱ្យពួកគេធ្វើបានល្អជាមួយការពន្យល់ណែនាំរបស់គ្រូ។</w:t>
            </w:r>
          </w:p>
        </w:tc>
      </w:tr>
      <w:tr w:rsidR="00A43AA2" w:rsidRPr="00E52853" w:rsidTr="007724A7">
        <w:trPr>
          <w:trHeight w:val="2811"/>
        </w:trPr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A43AA2" w:rsidRDefault="007724A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ឱ្យសិស្សលើកទឹកចិត្តមិត្តភក្កិពេលក្រុមរបស់ពួកគេសម្ដែងបានល្អ។ ក្នុងការរៀបចំ និងសម្អាត គ្រូក៏អាចប្រើល្បែងតូចៗ ក្នុងន័យធ្វើឱ្យសិស្សត្រូវបានលើកទឹកចិត្ត។</w:t>
            </w:r>
          </w:p>
          <w:p w:rsidR="00334E1D" w:rsidRPr="005F7F8E" w:rsidRDefault="00334E1D" w:rsidP="00D3644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ផ្ដល់ដំបូន្មានពីររបៀបពន្យល់ទៅសិស្សដែលមិនអាចអនុវត្តន៍លំហាត់ប្រាណបែបខ្មែរជាមួយចង្វាក់បានល្អអំពីវិធីសាស្ត្រការអនុវត្តដូចជា ធ្វើចលនាជាមួយរាងកាយងាយៗ និង</w:t>
            </w:r>
            <w:r w:rsidR="00D3644B">
              <w:rPr>
                <w:rFonts w:ascii="Khmer OS Siemreap" w:hAnsi="Khmer OS Siemreap" w:cs="Khmer OS Siemreap" w:hint="cs"/>
                <w:szCs w:val="22"/>
                <w:cs/>
              </w:rPr>
              <w:t>ធ្វើចលនាយឺតៗ។</w:t>
            </w:r>
          </w:p>
        </w:tc>
        <w:tc>
          <w:tcPr>
            <w:tcW w:w="891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A43AA2" w:rsidRDefault="007724A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</w:t>
            </w:r>
            <w:r w:rsidR="008A1EBB">
              <w:rPr>
                <w:rFonts w:ascii="Khmer OS Siemreap" w:hAnsi="Khmer OS Siemreap" w:cs="Khmer OS Siemreap" w:hint="cs"/>
                <w:szCs w:val="22"/>
                <w:cs/>
              </w:rPr>
              <w:t>ការអនុវត្ត និងការសម្អាតជាមួយការលើកទឹកចិត្ត។</w:t>
            </w:r>
          </w:p>
          <w:p w:rsidR="00C2381C" w:rsidRDefault="00C2381C" w:rsidP="00C2381C">
            <w:pPr>
              <w:rPr>
                <w:rFonts w:ascii="Khmer OS Siemreap" w:hAnsi="Khmer OS Siemreap" w:cs="Khmer OS Siemreap"/>
                <w:szCs w:val="22"/>
              </w:rPr>
            </w:pPr>
          </w:p>
          <w:p w:rsidR="00C2381C" w:rsidRDefault="00C2381C" w:rsidP="00C2381C">
            <w:pPr>
              <w:rPr>
                <w:rFonts w:ascii="Khmer OS Siemreap" w:hAnsi="Khmer OS Siemreap" w:cs="Khmer OS Siemreap"/>
                <w:szCs w:val="22"/>
              </w:rPr>
            </w:pPr>
          </w:p>
          <w:p w:rsidR="00C2381C" w:rsidRDefault="008E4407" w:rsidP="00C2381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ៃ</w:t>
            </w:r>
          </w:p>
          <w:p w:rsidR="00C2381C" w:rsidRPr="00C2381C" w:rsidRDefault="00D3644B" w:rsidP="008E440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 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និង/ឬវិធីសាស្ត្រផ្សេងៗទៀត។</w:t>
            </w:r>
          </w:p>
        </w:tc>
      </w:tr>
      <w:tr w:rsidR="00A43AA2" w:rsidRPr="008B2950" w:rsidTr="007724A7"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A43AA2" w:rsidRDefault="00A43AA2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A43AA2" w:rsidRPr="008B2950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A43AA2" w:rsidTr="007724A7"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A43AA2" w:rsidRDefault="00A43AA2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E4407" w:rsidRDefault="005F1E45" w:rsidP="008E4407">
      <w:pPr>
        <w:pStyle w:val="Heading2"/>
        <w:ind w:firstLine="720"/>
      </w:pPr>
      <w:r>
        <w:rPr>
          <w:rFonts w:hint="cs"/>
          <w:cs/>
        </w:rPr>
        <w:t>២</w:t>
      </w:r>
      <w:r w:rsidR="008E4407">
        <w:rPr>
          <w:rFonts w:hint="cs"/>
          <w:cs/>
        </w:rPr>
        <w:t>.៦. ម៉ោ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8E4407" w:rsidTr="00FE2560">
        <w:tc>
          <w:tcPr>
            <w:tcW w:w="944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8E4407" w:rsidRDefault="007339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8E4407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E4407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8E4407" w:rsidRPr="006D722E" w:rsidTr="00FE2560">
        <w:tc>
          <w:tcPr>
            <w:tcW w:w="5000" w:type="pct"/>
            <w:gridSpan w:val="7"/>
            <w:vAlign w:val="center"/>
          </w:tcPr>
          <w:p w:rsidR="008E4407" w:rsidRPr="000641A5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E156F" w:rsidRPr="007C4A02" w:rsidRDefault="0070116B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8E44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7C4A02" w:rsidRPr="007C4A02">
              <w:rPr>
                <w:rFonts w:ascii="Khmer OS Siemreap" w:hAnsi="Khmer OS Siemreap" w:cs="Khmer OS Siemreap"/>
                <w:szCs w:val="22"/>
                <w:cs/>
              </w:rPr>
              <w:t>អាចប្រើប្រាស់ចលនានៃលំហាត់ប្រាណបែបខ្មែរតាមលក្ខណ្ឌ</w:t>
            </w:r>
          </w:p>
          <w:p w:rsidR="008E4407" w:rsidRPr="006D722E" w:rsidRDefault="0070116B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8E44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E4407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8E440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C4A02" w:rsidRPr="007C4A02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</w:tr>
      <w:tr w:rsidR="008E4407" w:rsidRPr="001E7435" w:rsidTr="00FE2560">
        <w:tc>
          <w:tcPr>
            <w:tcW w:w="5000" w:type="pct"/>
            <w:gridSpan w:val="7"/>
          </w:tcPr>
          <w:p w:rsidR="008E4407" w:rsidRPr="000641A5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E4407" w:rsidRDefault="001E28D0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8E440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277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លំហាត់ប្រាណបែបខ្មែរជាក្រុម</w:t>
            </w:r>
          </w:p>
          <w:p w:rsidR="008E4407" w:rsidRPr="001E7435" w:rsidRDefault="001E28D0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8E440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C4B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ជាមួយមិត្តភក្ដិក្នុងការអនុវត្តដើម្បីសម្ដែងបានល្អតាមក្រុម</w:t>
            </w:r>
          </w:p>
        </w:tc>
      </w:tr>
      <w:tr w:rsidR="008E4407" w:rsidRPr="00697E17" w:rsidTr="00FE2560">
        <w:tc>
          <w:tcPr>
            <w:tcW w:w="944" w:type="pct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E4407" w:rsidTr="00FE2560"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ឆ្វេងយកជួរខាងស្ដាំជាគោល បន្ទាប់មកដាក់ដៃចុះ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8E4407" w:rsidRPr="00EA3EE5" w:rsidTr="00FE2560"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8E4407" w:rsidRDefault="000013A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របស់សិស្ស។ គ្រូផ្ដោតលើចំណុចសំខាន់តូចៗ សម្រាប់សិស្សទាំងនោះដែលអាចអនុវត្តន៍ជាមួយចង្វាក់បានល្អ ដើម្បីធ្វើឱ្យពួកគេកាន់តែមានភាពប្រសើរឡើងបន្ថែមទៀត។ សម្រាប់សិស្សដែលមិនអាចអនុវត្តន៍ជាមួយចង្វាក់បានល្អ គ្រូផ្ដល់ដំបូន្មានខ្លះៗ និងឱ្យពួកគេអនុវត្តន៍ជាច្រើនដងតាមដែលអាចធ្វើទៅបាន។</w:t>
            </w:r>
          </w:p>
          <w:p w:rsidR="00BF5281" w:rsidRPr="002646AC" w:rsidRDefault="00BF5281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 ក្នុងន័យធ្វើឱ្យសិស្សលើកឡើងបាននូវ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8E4407" w:rsidRPr="0090418C" w:rsidRDefault="008E4407" w:rsidP="00FE2560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8E4407" w:rsidRPr="00F05498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</w:t>
            </w:r>
            <w:r w:rsidR="00032780">
              <w:rPr>
                <w:rFonts w:ascii="Khmer OS Siemreap" w:hAnsi="Khmer OS Siemreap" w:cs="Khmer OS Siemreap"/>
                <w:szCs w:val="22"/>
                <w:cs/>
              </w:rPr>
              <w:t>ែបខ្មែរជាក្រុម (ចលនាកាយសមស្រប ២៧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-</w:t>
            </w:r>
            <w:r w:rsidR="00032780">
              <w:rPr>
                <w:rFonts w:ascii="Khmer OS Siemreap" w:hAnsi="Khmer OS Siemreap" w:cs="Khmer OS Siemreap" w:hint="cs"/>
                <w:szCs w:val="22"/>
                <w:cs/>
              </w:rPr>
              <w:t>៣២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8E4407" w:rsidRDefault="00C20E52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បានល្អ អនុវត្តន៍ដើម្បីបានប្រសើរឡើងនូវការសម្ដែងរបស់ពួកគេដូចជារបៀបឈានជើង ឬលើកដៃជាមួយការចាប់យកចង្វាក់។ សិស្សដែលមិនអាចអនុវត្តន៍ជាមួយចង្វាក់បានល្អ អនុវត្តន៍ជាមួយការគាំគ្រូ ឬវិធីសាស្ដ្រផ្សេងទៀត។</w:t>
            </w:r>
          </w:p>
          <w:p w:rsidR="009D1C5E" w:rsidRDefault="009D1C5E" w:rsidP="009D1C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9D1C5E" w:rsidRDefault="009D1C5E" w:rsidP="009D1C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9D1C5E" w:rsidRDefault="009D1C5E" w:rsidP="009D1C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9D1C5E" w:rsidRDefault="009D1C5E" w:rsidP="009D1C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9D1C5E" w:rsidRPr="009D1C5E" w:rsidRDefault="0036372C" w:rsidP="00C41AB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ធ្វើលំហាត់ប្រាណបែបខ្មែរជាមួយចង្វាក់បានល្អក្នុងក្រុម។ សិស្សក៏អាចសម្របសម្រួលមិត្តភក្ដិដ៏ទៃទៀតឱ្យបញ្ចេញគំនិតយោបល់របស់ពួកគេ។</w:t>
            </w:r>
          </w:p>
        </w:tc>
      </w:tr>
      <w:tr w:rsidR="008E4407" w:rsidRPr="00E52853" w:rsidTr="00FE2560">
        <w:trPr>
          <w:trHeight w:val="2811"/>
        </w:trPr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8E4407" w:rsidRDefault="005C7C36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សង្កេតមើលការអនុវត្តលំហាត់ប្រាណបែបខ្មែរជាចង្វាក់របស់សិស្ស។ គ្រូផ្ដោតលើចំណុចសំខាន់តូចៗ សម្រាប់សិស្សទាំងនោះដែលអាចអនុវត្តន៍ជាមួយចង្វាក់បានល្អ ដើម្បីធ្វើឱ្យពួកគេកាន់តែមានភាពប្រសើរឡើងបន្ថែមទៀត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ម្រាប់សិស្សទាំងនោះដែលមិនអាចអនុវត្តន៍ជាមួយចង្វាក់បានល្អ គ្រូផ្ដល់ដំបូន្មានខ្លះៗ និងឱ្យពួកគេអនុវត្តន៍ជាច្រើនដង។</w:t>
            </w:r>
          </w:p>
          <w:p w:rsidR="00E278C8" w:rsidRPr="005F7F8E" w:rsidRDefault="00E278C8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 ក្នុងន័យធ្វើឱ្យសិស្សបញ្ចេញ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8E4407" w:rsidRDefault="00126FE9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បានប្រសើរឡើងនូវការសម្ដែងរបស់ពួកគេ ដូចជា ការឈានជើង ឬចលនាដៃយ៉ាងរលូនជាមួយចង្វាក់។ សិស្សដែលមិនអាចអនុវត្តន៍ជាមួយចង្វាក់បានល្អ អនុវត្តន៍ដូចជាធ្វើចលនា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ាមួយរាងកាយងាយៗ ឬធ្វើចលនាយឺតៗ។</w:t>
            </w:r>
          </w:p>
          <w:p w:rsidR="005F753A" w:rsidRDefault="005F753A" w:rsidP="005F75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53A" w:rsidRDefault="005F753A" w:rsidP="005F75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53A" w:rsidRDefault="005F753A" w:rsidP="005F75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53A" w:rsidRPr="005F753A" w:rsidRDefault="005F753A" w:rsidP="00B72BC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អនុវត្តន៍លំហាត់ប្រាណបែបខ្មែរជាមួយចង្វាក់បានល្អក្នុងក្រុម។ សិស្សក៏អាចសម្របសម្រួលមិត្តភក្កិផ្សេងទៀតក្នុងការបញ្ចេញគំនិតយោបល់។</w:t>
            </w:r>
          </w:p>
        </w:tc>
      </w:tr>
      <w:tr w:rsidR="008E4407" w:rsidRPr="008B2950" w:rsidTr="00FE2560"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E4407" w:rsidRDefault="008E4407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8E4407" w:rsidRPr="008B2950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8E4407" w:rsidTr="00FE2560"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E4407" w:rsidRDefault="008E4407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C437CC" w:rsidRDefault="005F1E45" w:rsidP="00C437CC">
      <w:pPr>
        <w:pStyle w:val="Heading2"/>
        <w:ind w:firstLine="720"/>
      </w:pPr>
      <w:r>
        <w:rPr>
          <w:rFonts w:hint="cs"/>
          <w:cs/>
        </w:rPr>
        <w:t>២</w:t>
      </w:r>
      <w:r w:rsidR="00C437CC">
        <w:rPr>
          <w:rFonts w:hint="cs"/>
          <w:cs/>
        </w:rPr>
        <w:t>.៧. ម៉ោ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C437CC" w:rsidTr="00FE2560">
        <w:tc>
          <w:tcPr>
            <w:tcW w:w="944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437CC" w:rsidRDefault="00FA4E86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C437C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C437CC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C437CC" w:rsidRPr="006D722E" w:rsidTr="00FE2560">
        <w:tc>
          <w:tcPr>
            <w:tcW w:w="5000" w:type="pct"/>
            <w:gridSpan w:val="7"/>
            <w:vAlign w:val="center"/>
          </w:tcPr>
          <w:p w:rsidR="00C437CC" w:rsidRPr="000641A5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437CC" w:rsidRPr="007C4A02" w:rsidRDefault="005F1E45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C437C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437C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5F1E45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ប្រកបដោយសេចក្កីរំភើប</w:t>
            </w:r>
          </w:p>
          <w:p w:rsidR="00C437CC" w:rsidRPr="006D722E" w:rsidRDefault="00C437CC" w:rsidP="004600B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5F1E45" w:rsidRPr="005F1E45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ជាមួយមិត្តភក្កិដើម្បីរីកចម្រើនលំហាត់ប្រាណបែបខ្មែរជាក្រុម</w:t>
            </w:r>
          </w:p>
        </w:tc>
      </w:tr>
      <w:tr w:rsidR="00C437CC" w:rsidRPr="001E7435" w:rsidTr="00FE2560">
        <w:tc>
          <w:tcPr>
            <w:tcW w:w="5000" w:type="pct"/>
            <w:gridSpan w:val="7"/>
          </w:tcPr>
          <w:p w:rsidR="00C437CC" w:rsidRPr="000641A5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lastRenderedPageBreak/>
              <w:t>រង្វាយតម្លៃ</w:t>
            </w:r>
          </w:p>
          <w:p w:rsidR="00C437CC" w:rsidRDefault="005F1E45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C437C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437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46B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លំហាត់ប្រាណបែបខ្មែរប្រកបដោយភាពរំភើប</w:t>
            </w:r>
          </w:p>
          <w:p w:rsidR="00C437CC" w:rsidRPr="001E7435" w:rsidRDefault="00C437CC" w:rsidP="002D4A8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46B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ផ្ដល់មតិយោបល់ដល់មិត្តភក្ដិដើម្បីរីកចម្រើនចលនាក្រុម</w:t>
            </w:r>
          </w:p>
        </w:tc>
      </w:tr>
      <w:tr w:rsidR="00C437CC" w:rsidRPr="00697E17" w:rsidTr="00FE2560">
        <w:tc>
          <w:tcPr>
            <w:tcW w:w="944" w:type="pct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C437CC" w:rsidTr="00FE2560"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C437CC" w:rsidRPr="00EA3EE5" w:rsidTr="00FE2560"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C437CC" w:rsidRDefault="00BF154E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ក្នុងន័យធ្វើ​​​​​​​​​​ឱ្យសិស្សអនុវត្តន៍ប្រកបដោយក្ដីរំភើប</w:t>
            </w:r>
            <w:r w:rsidR="00B2151A">
              <w:rPr>
                <w:rFonts w:ascii="Khmer OS Siemreap" w:hAnsi="Khmer OS Siemreap" w:cs="Khmer OS Siemreap" w:hint="cs"/>
                <w:szCs w:val="22"/>
                <w:cs/>
              </w:rPr>
              <w:t>។ គ្រូអាចកំណត់គោលដៅការអនុវត្ត ដូចជាការបញ្ជូលចលនាកាយសមស្របពីទី​១ទៅទី៣២នៃលំហាត់ប្រាណបែបខ្មែរជាមួយចង្វាក់ដែលសិស្សបានជ្រើសរើស។</w:t>
            </w:r>
          </w:p>
          <w:p w:rsidR="006A36DB" w:rsidRPr="002646AC" w:rsidRDefault="006A36DB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នៃរបៀបធ្វើអោយប្រសើរឡើងនូវលំហាត់ប្រាណបែបខ្មែរនៅក្នុងក្រុម។</w:t>
            </w:r>
          </w:p>
        </w:tc>
        <w:tc>
          <w:tcPr>
            <w:tcW w:w="891" w:type="pct"/>
            <w:gridSpan w:val="2"/>
          </w:tcPr>
          <w:p w:rsidR="00C437CC" w:rsidRPr="0090418C" w:rsidRDefault="00C437CC" w:rsidP="00001D6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C437CC" w:rsidRPr="00001D61" w:rsidRDefault="00001D61" w:rsidP="00001D6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01D61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សរុប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C437CC" w:rsidRDefault="006A36DB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សម្ដែងដើម្បីសម្រេចបានគោលដៅដែលពួកគេកំណត់។ បើសិនជាគោលដៅមានលក្ខណៈខ្ពស់ពេក សិស្សមិនអាចកំណត់គោលដៅដែលកៀកក្នុងន័យធ្វើឱ្យលើកឡើងបាននូវការលើកទឹកចិត្តរបស់ពួកគេ។</w:t>
            </w:r>
          </w:p>
          <w:p w:rsidR="00B63E13" w:rsidRDefault="00B63E13" w:rsidP="00B63E1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63E13" w:rsidRPr="00B63E13" w:rsidRDefault="00B63E13" w:rsidP="00B63E1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រុម និងចែលរំលែកគំនិតយោបល់នៃរបៀបអនុវត្តន៍តាមរយៈការពិភាក្សាម្ដងហើយម្ដងទៀត សិស្សរៀនសូត្រនូវគំនិតយោបល់បែបណាដែលធ្វើឱ្យក្រុមសម្ដែងលំហាត់ប្រាណបែបខ្មែរជាក្រុមបានល្អប្រសើរ។</w:t>
            </w:r>
          </w:p>
        </w:tc>
      </w:tr>
      <w:tr w:rsidR="00C437CC" w:rsidRPr="00E52853" w:rsidTr="00FE2560">
        <w:trPr>
          <w:trHeight w:val="2811"/>
        </w:trPr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C437CC" w:rsidRDefault="0044282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 ក្នុងន័យធ្វើឱ្យសិស្សសម្ដែងប្រកបដោយក្ដីរំភើប។ គ្រូអាចកំណត់គោលដៅអនុវត្ត ដូចជាបញ្ជូលចលនាកាយសមស្របពីទី២ ទៅទី៣២នៃលំហាត់ប្រាណបែបខ្មែរជាមួយចង្វាក់ដែលសិស្សបានជ្រើសរើស។</w:t>
            </w:r>
          </w:p>
          <w:p w:rsidR="00AA50F1" w:rsidRPr="005F7F8E" w:rsidRDefault="00D80F0E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ពីរបៀបធ្វើឱ្យប្រសើរឡើងនូវការសម្ដែងលំហាត់ប្រាណបែបខ្មែររបស់ក្រុម។</w:t>
            </w:r>
          </w:p>
        </w:tc>
        <w:tc>
          <w:tcPr>
            <w:tcW w:w="891" w:type="pct"/>
            <w:gridSpan w:val="2"/>
          </w:tcPr>
          <w:p w:rsidR="00C437CC" w:rsidRDefault="00AE6F79" w:rsidP="00AE6F7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6F79">
              <w:rPr>
                <w:rFonts w:ascii="Khmer OS Siemreap" w:hAnsi="Khmer OS Siemreap" w:cs="Khmer OS Siemreap"/>
                <w:szCs w:val="22"/>
                <w:cs/>
              </w:rPr>
              <w:t>សម្ដែងលំហាត់ប្រាណបែបខ្មែរជាក្រុម</w:t>
            </w:r>
          </w:p>
        </w:tc>
        <w:tc>
          <w:tcPr>
            <w:tcW w:w="1611" w:type="pct"/>
            <w:gridSpan w:val="2"/>
          </w:tcPr>
          <w:p w:rsidR="00C437CC" w:rsidRDefault="00776781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សម្ដែងដើម្បីសម្រេចបានគោលដៅដែលពួកគេកំណត់។ បើសិនជាគោលដៅមានលក្ខណៈខ្ពស់ពេក សិស្សអាចកំណត់គោលដៅដែលកៀក ក្នុងន័យធ្វើឱ្យលើកឡើងបាននូវការលើកទឹកចិត្តរបស់ពួកគេ។</w:t>
            </w:r>
          </w:p>
          <w:p w:rsidR="00AB36DE" w:rsidRDefault="00AB36DE" w:rsidP="00AB36DE">
            <w:pPr>
              <w:rPr>
                <w:rFonts w:ascii="Khmer OS Siemreap" w:hAnsi="Khmer OS Siemreap" w:cs="Khmer OS Siemreap"/>
                <w:szCs w:val="22"/>
              </w:rPr>
            </w:pPr>
          </w:p>
          <w:p w:rsidR="00AB36DE" w:rsidRDefault="00AB36DE" w:rsidP="00AB36DE">
            <w:pPr>
              <w:rPr>
                <w:rFonts w:ascii="Khmer OS Siemreap" w:hAnsi="Khmer OS Siemreap" w:cs="Khmer OS Siemreap"/>
                <w:szCs w:val="22"/>
              </w:rPr>
            </w:pPr>
          </w:p>
          <w:p w:rsidR="00AB36DE" w:rsidRPr="00AB36DE" w:rsidRDefault="00E34C55" w:rsidP="00110E1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នុងក្រុម និងចែករំលែកគំនិតយោបល់នៃរបៀបសម្ដែងបានល្អ។ តាមរយៈការពិភាក្សាម្ដងហើយម្ដងទៀត​ សិស្សរៀនសូត្រនូវគំនិតយោបល់បែបណាដែលធ្វើឱ្យប្រសើរឡើងនូវការសម្ដែងលំហាត់ប្រាណបែបខ្មែរជាក្រុម។</w:t>
            </w:r>
          </w:p>
        </w:tc>
      </w:tr>
      <w:tr w:rsidR="00C437CC" w:rsidRPr="008B2950" w:rsidTr="00FE2560"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C437CC" w:rsidRDefault="00C437CC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C437CC" w:rsidRPr="008B2950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C437CC" w:rsidTr="00FE2560"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C437CC" w:rsidRDefault="00C437CC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2632C5" w:rsidRDefault="002632C5" w:rsidP="002632C5">
      <w:pPr>
        <w:pStyle w:val="Heading2"/>
        <w:ind w:firstLine="720"/>
      </w:pPr>
      <w:r>
        <w:rPr>
          <w:rFonts w:hint="cs"/>
          <w:cs/>
        </w:rPr>
        <w:t>២.៨. ម៉ោងទី 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2632C5" w:rsidTr="00FE2560">
        <w:tc>
          <w:tcPr>
            <w:tcW w:w="944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2632C5" w:rsidRDefault="008A049F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៨</w:t>
            </w:r>
            <w:r w:rsidR="002632C5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2632C5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2632C5" w:rsidRPr="006D722E" w:rsidTr="00FE2560">
        <w:tc>
          <w:tcPr>
            <w:tcW w:w="5000" w:type="pct"/>
            <w:gridSpan w:val="7"/>
            <w:vAlign w:val="center"/>
          </w:tcPr>
          <w:p w:rsidR="002632C5" w:rsidRPr="000641A5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2632C5" w:rsidRPr="007C4A02" w:rsidRDefault="004971BB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2632C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FF1820" w:rsidRPr="00FF1820">
              <w:rPr>
                <w:rFonts w:ascii="Khmer OS Siemreap" w:hAnsi="Khmer OS Siemreap" w:cs="Khmer OS Siemreap"/>
                <w:szCs w:val="22"/>
                <w:cs/>
              </w:rPr>
              <w:t>យល់ដឹងពីការសម្ដែងលំហាត់ប្រាណបែបខ្មែរជាមួយចង្វាក់ទៅតាមចង្វាក់បានល្អ</w:t>
            </w:r>
          </w:p>
          <w:p w:rsidR="002632C5" w:rsidRPr="006D722E" w:rsidRDefault="004971BB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2632C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632C5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2632C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F1820" w:rsidRPr="00FF1820">
              <w:rPr>
                <w:rFonts w:ascii="Khmer OS Siemreap" w:hAnsi="Khmer OS Siemreap" w:cs="Khmer OS Siemreap"/>
                <w:szCs w:val="22"/>
                <w:cs/>
              </w:rPr>
              <w:t>អាចសម្ដែងលំហាត់ប្រាណបែបខ្មែរទៅតាមចង្វាក់ជាក្រុម</w:t>
            </w:r>
          </w:p>
        </w:tc>
      </w:tr>
      <w:tr w:rsidR="002632C5" w:rsidRPr="001E7435" w:rsidTr="00FE2560">
        <w:tc>
          <w:tcPr>
            <w:tcW w:w="5000" w:type="pct"/>
            <w:gridSpan w:val="7"/>
          </w:tcPr>
          <w:p w:rsidR="002632C5" w:rsidRPr="000641A5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2632C5" w:rsidRDefault="00464051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2632C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86C4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ជាមួយមិត្តភក្ដិ</w:t>
            </w:r>
          </w:p>
          <w:p w:rsidR="002632C5" w:rsidRPr="001E7435" w:rsidRDefault="00464051" w:rsidP="00A86C4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2632C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86C4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កាយសមស្របនៃលំហាត់ប្រាណបែបខ្មែរដ៍សមស្រប</w:t>
            </w:r>
          </w:p>
        </w:tc>
      </w:tr>
      <w:tr w:rsidR="002632C5" w:rsidRPr="00697E17" w:rsidTr="00FE2560">
        <w:tc>
          <w:tcPr>
            <w:tcW w:w="944" w:type="pct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2632C5" w:rsidTr="00FE2560"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2632C5" w:rsidRPr="00EA3EE5" w:rsidTr="00FE2560"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FE2560" w:rsidRDefault="00FE2560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សិស្សធ្វើលំហាត់ប្រាណបែបខ្មែរជាមួយបទភ្លេង។ គ្រូគួរតែកត់សម្គាល់នូវចំណុចសំខាន់តូចៗដូចជាឈាន ឬធ្វើចលនារាងកាយជាមួយការចាប់យកចង្វាក់។ វាមានសារៈសំខាន់សម្រាប់សិស្សក្នុងការកត់សម្គាល់ពីរបៀបដែលពួកគេអាចធ្វើឱ្យប្រសើរឡើងនូវចលនាកាយសមស្របនៃលំហាត់ប្រាណ</w:t>
            </w:r>
            <w:r w:rsidR="00BB6E82">
              <w:rPr>
                <w:rFonts w:ascii="Khmer OS Siemreap" w:hAnsi="Khmer OS Siemreap" w:cs="Khmer OS Siemreap" w:hint="cs"/>
                <w:szCs w:val="22"/>
                <w:cs/>
              </w:rPr>
              <w:t>បែបខ្មែរដោយចាប់</w:t>
            </w:r>
            <w:r w:rsidR="00BB6E82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យកចង្វាក់បានស្រស់ស្អាតបន្ថែមទៀត។</w:t>
            </w:r>
          </w:p>
          <w:p w:rsidR="00B331F5" w:rsidRPr="00FE2560" w:rsidRDefault="00B331F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ជាមួយចង្វាក់របស់សិស្ស។ គ្រូក៏ពន្យល់ណែនាំសិស្សឱ្យសម្លឹងមើលជាពិសេសទៅសិស្សដែលធ្វើចលនាបានយ៉ាងសមស្របជាមួយចង្វាក់បានល្អ។ គ្រូធ្វើឱ្យសិស្សអនុវត្តន៍របៀបដែលពួកគេអាចសម្ដែងលំហាត់ប្រាណបែបខ្មែរ</w:t>
            </w:r>
            <w:r w:rsidR="001C7FE9">
              <w:rPr>
                <w:rFonts w:ascii="Khmer OS Siemreap" w:hAnsi="Khmer OS Siemreap" w:cs="Khmer OS Siemreap" w:hint="cs"/>
                <w:szCs w:val="22"/>
                <w:cs/>
              </w:rPr>
              <w:t>ជាមួយចង្វាក់បានសមរម្យ ហើយពួកគេអនុវត្តន៍ជាច្រើនដងតាមដែលពួកគេអាចធ្វើទៅបាន។</w:t>
            </w:r>
          </w:p>
        </w:tc>
        <w:tc>
          <w:tcPr>
            <w:tcW w:w="891" w:type="pct"/>
            <w:gridSpan w:val="2"/>
          </w:tcPr>
          <w:p w:rsidR="002632C5" w:rsidRPr="0090418C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ធ្វើចលនារាងកាយ និងទាញសរសៃ</w:t>
            </w:r>
          </w:p>
          <w:p w:rsidR="002632C5" w:rsidRPr="00001D61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01D61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សរុប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2632C5" w:rsidRDefault="00127F0B" w:rsidP="007B71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ាយសមស្របនៃលំហាត់ប្រាណបែបខ្មែរជាមួយការកត់សម្គាល់នូវអ្វីដែលពួកគេត្រូវការប្រយ័ត្នប្រយែងពេលពួកគេធ្វើចលនា។ សិស្សក៏អាចប្រៀបធៀបជាមួយមិត្តភក្ដិផ្សេងទៀត ហើយស្វែងរកវិធីធ្វើចលនាកាយសមស្របនៃលំហាត់ប្រាណបែបខ្មែរជាមួយចង្វាក់បានស្រស់ស្អាតបន្ថែមទៀត។</w:t>
            </w:r>
          </w:p>
          <w:p w:rsidR="006436D5" w:rsidRDefault="006436D5" w:rsidP="006436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6436D5" w:rsidRDefault="006436D5" w:rsidP="006436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6436D5" w:rsidRDefault="006436D5" w:rsidP="006436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6436D5" w:rsidRDefault="006436D5" w:rsidP="006436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6436D5" w:rsidRPr="006436D5" w:rsidRDefault="00A21E3B" w:rsidP="00B1158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ំហាត់ប្រាណបែបខ្មែរជាមួយចង្វាក់។ ក្នុងន័យធ្វើឱ្យសិស្យយល់ពីការធ្វើត្រូវនឹងចង្វាក់សិស្សសម្លឹងមើលសិស្សដែលធ្វើចលនាជាមួយចង្វាក់បានសមរម្យ។ សិស្សគិតពីរបៀបដែលពួកគេដ៏អាចអនុវត្តលំហាត់ប្រាណបែបខ្មែរជាមួយចង្វាក់បានល្អ។</w:t>
            </w:r>
          </w:p>
        </w:tc>
      </w:tr>
      <w:tr w:rsidR="002632C5" w:rsidRPr="00E52853" w:rsidTr="00FE2560">
        <w:trPr>
          <w:trHeight w:val="2811"/>
        </w:trPr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2632C5" w:rsidRPr="005F7F8E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91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6F79">
              <w:rPr>
                <w:rFonts w:ascii="Khmer OS Siemreap" w:hAnsi="Khmer OS Siemreap" w:cs="Khmer OS Siemreap"/>
                <w:szCs w:val="22"/>
                <w:cs/>
              </w:rPr>
              <w:t>សម្ដែងលំហាត់ប្រាណបែបខ្មែរជាក្រុម</w:t>
            </w:r>
          </w:p>
        </w:tc>
        <w:tc>
          <w:tcPr>
            <w:tcW w:w="1611" w:type="pct"/>
            <w:gridSpan w:val="2"/>
          </w:tcPr>
          <w:p w:rsidR="002632C5" w:rsidRPr="00AB36DE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2632C5" w:rsidRPr="008B2950" w:rsidTr="00FE2560"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2632C5" w:rsidRDefault="002632C5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2632C5" w:rsidRPr="008B2950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2632C5" w:rsidTr="00FE2560"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2632C5" w:rsidRDefault="002632C5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ប្រមូលសម្ភារទៅទុកដាក់នៅកន្លែងដើមវិញ។</w:t>
            </w:r>
          </w:p>
        </w:tc>
      </w:tr>
    </w:tbl>
    <w:p w:rsidR="00804143" w:rsidRDefault="00F426EC" w:rsidP="00F426EC">
      <w:pPr>
        <w:pStyle w:val="Heading1"/>
      </w:pPr>
      <w:r>
        <w:rPr>
          <w:rFonts w:hint="cs"/>
          <w:cs/>
        </w:rPr>
        <w:lastRenderedPageBreak/>
        <w:t>៩.បាល់ទាត់</w:t>
      </w:r>
    </w:p>
    <w:p w:rsidR="00AE2C1F" w:rsidRDefault="00AE2C1F" w:rsidP="00AE2C1F">
      <w:pPr>
        <w:pStyle w:val="Heading2"/>
      </w:pPr>
      <w:r>
        <w:rPr>
          <w:cs/>
        </w:rPr>
        <w:tab/>
      </w:r>
      <w:r>
        <w:rPr>
          <w:rFonts w:hint="cs"/>
          <w:cs/>
        </w:rPr>
        <w:t>៩.១. ម៉ោ</w:t>
      </w:r>
      <w:r w:rsidR="00EE35DC">
        <w:rPr>
          <w:rFonts w:hint="cs"/>
          <w:cs/>
        </w:rPr>
        <w:t>​</w:t>
      </w:r>
      <w:r>
        <w:rPr>
          <w:rFonts w:hint="cs"/>
          <w:cs/>
        </w:rPr>
        <w:t>ងទី ១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EE35DC" w:rsidTr="00112C7A">
        <w:tc>
          <w:tcPr>
            <w:tcW w:w="5000" w:type="pct"/>
            <w:gridSpan w:val="7"/>
            <w:vAlign w:val="center"/>
          </w:tcPr>
          <w:p w:rsidR="00EE35DC" w:rsidRDefault="00EE35DC" w:rsidP="00EE35D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EE35DC" w:rsidTr="00112C7A">
        <w:tc>
          <w:tcPr>
            <w:tcW w:w="944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EE35DC" w:rsidRDefault="00F67D17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 w:rsidR="00EE35D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EE35DC" w:rsidTr="00112C7A">
        <w:tc>
          <w:tcPr>
            <w:tcW w:w="5000" w:type="pct"/>
            <w:gridSpan w:val="7"/>
            <w:vAlign w:val="center"/>
          </w:tcPr>
          <w:p w:rsidR="00EE35DC" w:rsidRDefault="00EE35DC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E35DC" w:rsidTr="00112C7A">
        <w:trPr>
          <w:trHeight w:val="481"/>
        </w:trPr>
        <w:tc>
          <w:tcPr>
            <w:tcW w:w="5000" w:type="pct"/>
            <w:gridSpan w:val="7"/>
            <w:vAlign w:val="center"/>
          </w:tcPr>
          <w:p w:rsidR="00EE35DC" w:rsidRDefault="00EE35DC" w:rsidP="00F67D1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7670ED">
              <w:rPr>
                <w:rFonts w:ascii="Khmer OS Siemreap" w:hAnsi="Khmer OS Siemreap" w:cs="Khmer OS Siemreap" w:hint="cs"/>
                <w:szCs w:val="22"/>
                <w:cs/>
              </w:rPr>
              <w:t>កោន បាល់ កញ្ចែ ទង់</w:t>
            </w:r>
            <w:r w:rsidR="00B54658">
              <w:rPr>
                <w:rFonts w:ascii="Khmer OS Siemreap" w:hAnsi="Khmer OS Siemreap" w:cs="Khmer OS Siemreap" w:hint="cs"/>
                <w:szCs w:val="22"/>
                <w:cs/>
              </w:rPr>
              <w:t xml:space="preserve"> នាឡិកា ក្រូណូម៉ែត្រ ខ្សែ</w:t>
            </w:r>
            <w:r w:rsidR="00705F76">
              <w:rPr>
                <w:rFonts w:ascii="Khmer OS Siemreap" w:hAnsi="Khmer OS Siemreap" w:cs="Khmer OS Siemreap" w:hint="cs"/>
                <w:szCs w:val="22"/>
                <w:cs/>
              </w:rPr>
              <w:t xml:space="preserve"> កាតពិន្ទុ</w:t>
            </w:r>
          </w:p>
        </w:tc>
      </w:tr>
      <w:tr w:rsidR="00EE35DC" w:rsidTr="00112C7A">
        <w:tc>
          <w:tcPr>
            <w:tcW w:w="5000" w:type="pct"/>
            <w:gridSpan w:val="7"/>
            <w:vAlign w:val="center"/>
          </w:tcPr>
          <w:p w:rsidR="00EE35DC" w:rsidRDefault="00EE35DC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EE35DC" w:rsidRPr="006D722E" w:rsidTr="00112C7A">
        <w:tc>
          <w:tcPr>
            <w:tcW w:w="5000" w:type="pct"/>
            <w:gridSpan w:val="7"/>
            <w:vAlign w:val="center"/>
          </w:tcPr>
          <w:p w:rsidR="00EE35DC" w:rsidRPr="000641A5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EE35DC" w:rsidRPr="007C4A02" w:rsidRDefault="00211791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EE35D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211791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ាត់ដោយដឹងពីលក្ខណ្ឌសុវត្ថិភាព</w:t>
            </w:r>
          </w:p>
          <w:p w:rsidR="00EE35DC" w:rsidRPr="006D722E" w:rsidRDefault="00211791" w:rsidP="00CC4F3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EE35D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E35DC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EE35D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C4F30" w:rsidRPr="00CC4F30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 (របៀបចាប់ផ្ដើម កត់ត្រាពិន្ទុ ការលេងដែលហាមឃាត់) និងរបៀបទាត់បាល់</w:t>
            </w:r>
            <w:r w:rsidR="00CC4F30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CC4F30" w:rsidRPr="00CC4F30">
              <w:rPr>
                <w:rFonts w:ascii="Khmer OS Siemreap" w:hAnsi="Khmer OS Siemreap" w:cs="Khmer OS Siemreap"/>
                <w:szCs w:val="22"/>
                <w:cs/>
              </w:rPr>
              <w:t>បញ្ចូលទី</w:t>
            </w:r>
          </w:p>
        </w:tc>
      </w:tr>
      <w:tr w:rsidR="00EE35DC" w:rsidRPr="001E7435" w:rsidTr="00112C7A">
        <w:tc>
          <w:tcPr>
            <w:tcW w:w="5000" w:type="pct"/>
            <w:gridSpan w:val="7"/>
          </w:tcPr>
          <w:p w:rsidR="00EE35DC" w:rsidRPr="000641A5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EE35DC" w:rsidRDefault="007D276F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EE35D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3A300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ាល់ទាត់ដោយដឹងពីលក្ខណ្ឌសុវត្ថិភាព</w:t>
            </w:r>
          </w:p>
          <w:p w:rsidR="00EE35DC" w:rsidRPr="001E7435" w:rsidRDefault="007D276F" w:rsidP="00FE63C8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A644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​</w:t>
            </w:r>
            <w:r w:rsidR="00EE35D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E76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លក្ខណ្ឌ (របៀបចាប់ផ្ដើម កត់ត្រាពិន្ទុ និងការលេងដែលហាមឃាត់) នៃ</w:t>
            </w:r>
            <w:r w:rsidR="00AE76D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76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ទាត់</w:t>
            </w:r>
          </w:p>
        </w:tc>
      </w:tr>
      <w:tr w:rsidR="00EE35DC" w:rsidRPr="00697E17" w:rsidTr="00112C7A">
        <w:tc>
          <w:tcPr>
            <w:tcW w:w="944" w:type="pct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EE35DC" w:rsidTr="00112C7A">
        <w:tc>
          <w:tcPr>
            <w:tcW w:w="944" w:type="pct"/>
          </w:tcPr>
          <w:p w:rsidR="00EE35DC" w:rsidRPr="00B62B53" w:rsidRDefault="00EE35DC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EE35DC" w:rsidRDefault="005700F9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</w:t>
            </w:r>
            <w:r w:rsidR="001F61A6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0540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DF1480" w:rsidRPr="000540E6" w:rsidRDefault="00DF1480" w:rsidP="000540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DF1480" w:rsidRPr="001F61A6" w:rsidRDefault="00DF1480" w:rsidP="000540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EE35DC" w:rsidRDefault="00EE35DC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E35DC" w:rsidRPr="00E76451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Default="00EE35DC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EE35DC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5700F9" w:rsidRDefault="005700F9" w:rsidP="005700F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1F61A6" w:rsidRDefault="001F61A6" w:rsidP="005700F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DC2225" w:rsidRPr="005700F9" w:rsidRDefault="00DC2225" w:rsidP="005700F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EE35DC" w:rsidRPr="00EA3EE5" w:rsidTr="00112C7A">
        <w:tc>
          <w:tcPr>
            <w:tcW w:w="944" w:type="pct"/>
          </w:tcPr>
          <w:p w:rsidR="00EE35DC" w:rsidRPr="00B62B53" w:rsidRDefault="00EE35DC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EE35DC" w:rsidRDefault="00436208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េលរៀបចំ អនុវត្តន៍ និងសម្អាត។ គ្រូប្រាប់សិស្សឱ្យមើលបរិស្ថានជុំវិញ មុនពេលអនុវត្តលំហាត់បាល់ទាត់ និងកំណត់លក្ខណ្ឌនៃម៉ោងសិក្សានេះ។</w:t>
            </w:r>
          </w:p>
          <w:p w:rsidR="00254BB8" w:rsidRPr="00FE2560" w:rsidRDefault="00254BB8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របស់បាល់ទាត់ទៅសិស្ស។ បន្ទាប់ពីពន្យល់រួ​ចគ្រូឱ្យសិស្សអនុវត្តន៍ការទាត់បាល់បញ្ជូលទីជាច្រើនដង។ បើសិនជាសិស្សហាក់មិនយល់ពីលក្ខណ្ឌ គ្រូបញ្ឈប់ការអនុវត្តហើយពន្យល់ពីលក្ខណ្ឌឱ្យបានច្បាល់ម្ដងទៀត</w:t>
            </w:r>
            <w:r w:rsidR="00CC73AA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  <w:tc>
          <w:tcPr>
            <w:tcW w:w="891" w:type="pct"/>
            <w:gridSpan w:val="2"/>
          </w:tcPr>
          <w:p w:rsidR="00EE35DC" w:rsidRPr="005349CB" w:rsidRDefault="009B3BD5" w:rsidP="009B3BD5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240BF1" w:rsidRPr="009B3BD5" w:rsidRDefault="00240BF1" w:rsidP="00240BF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240BF1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ទាត់បាល់បញ្ជូលទីប្រអប់ជើងក្នុង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EE35DC" w:rsidRDefault="0042418A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មើលបរិស្ថានជុំវិញមុននឹងអនុវត្តន៍ការទាត់បាល់បញ្ជូលទី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រៀបចំទីធ្លាបានស្អាតមុនពេលចាប់ផ្ដើមអនុវត្តន៍ការទាត់បាល់បញ្ជូលទី។</w:t>
            </w:r>
          </w:p>
          <w:p w:rsidR="00CC73AA" w:rsidRDefault="00CC73AA" w:rsidP="00CC73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CC73AA" w:rsidRDefault="00CC73AA" w:rsidP="00CC73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CC73AA" w:rsidRPr="00CC73AA" w:rsidRDefault="00CC73AA" w:rsidP="008069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។ បន្ទាប់មកសិស្សអនុវត្តន៍ការទាត់បាល់បញ្ជូលទីជាច្រើនដង។ បើសិនជា សិស្សមិនយល់ សិស្សអាចសួរគ្រូពីលក្ខណ្ឌឱ្យបានច្បាស់។</w:t>
            </w:r>
          </w:p>
        </w:tc>
      </w:tr>
      <w:tr w:rsidR="00EE35DC" w:rsidRPr="00E52853" w:rsidTr="00112C7A">
        <w:trPr>
          <w:trHeight w:val="2811"/>
        </w:trPr>
        <w:tc>
          <w:tcPr>
            <w:tcW w:w="944" w:type="pct"/>
          </w:tcPr>
          <w:p w:rsidR="00EE35DC" w:rsidRPr="00B62B53" w:rsidRDefault="00EE35DC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EE35DC" w:rsidRDefault="0043361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ល្បែង និងសម្អាត។ គ្រូប្រាប់សិស្សឱ្យមើលបរិស្ថានជុំវិញ មុនពេលលេងល្បែងបាល់ទាត់ និងកំណត់លក្ខណ្ឌនៃម៉ោងសិក្សានេះ។</w:t>
            </w:r>
          </w:p>
          <w:p w:rsidR="00DC3E5E" w:rsidRPr="005F7F8E" w:rsidRDefault="00DC3E5E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ល្បែងបាល់ទាត់ទៅសិស្ស។ បន្ទាប់ពីពន្យល់ គ្រូឱ្យសិស្សលេងល្បែង។ បើសិនជា សិស្សហាក់មិនសូវយល់ពីលក្ខណ្ឌ គ្រូបញ្ឈប់ល្បែង ហើយពន្យល់ពីលក្ខណ្ឌឱ្យបានច្បាស់ម្ដងទៀត។</w:t>
            </w:r>
          </w:p>
        </w:tc>
        <w:tc>
          <w:tcPr>
            <w:tcW w:w="891" w:type="pct"/>
            <w:gridSpan w:val="2"/>
          </w:tcPr>
          <w:p w:rsidR="00EE35DC" w:rsidRPr="009A7F2C" w:rsidRDefault="00863EED" w:rsidP="009A7F2C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9A7F2C" w:rsidRPr="009A7F2C" w:rsidRDefault="009A7F2C" w:rsidP="009A7F2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9A7F2C" w:rsidRPr="009A7F2C" w:rsidRDefault="009A7F2C" w:rsidP="009A7F2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9A7F2C" w:rsidRPr="009A7F2C" w:rsidRDefault="009A7F2C" w:rsidP="009A7F2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EE35DC" w:rsidRDefault="00B266C1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នឹងលេងល្បែងបាល់ទាត់។ សិស្សរៀបចំទីធ្លាបានស្អាតមុនពេលចាប់ផ្ដើមល្បែង។</w:t>
            </w:r>
          </w:p>
          <w:p w:rsidR="004A247D" w:rsidRDefault="004A247D" w:rsidP="004A247D">
            <w:pPr>
              <w:rPr>
                <w:rFonts w:ascii="Khmer OS Siemreap" w:hAnsi="Khmer OS Siemreap" w:cs="Khmer OS Siemreap"/>
                <w:szCs w:val="22"/>
              </w:rPr>
            </w:pPr>
          </w:p>
          <w:p w:rsidR="004A247D" w:rsidRDefault="004A247D" w:rsidP="004A247D">
            <w:pPr>
              <w:rPr>
                <w:rFonts w:ascii="Khmer OS Siemreap" w:hAnsi="Khmer OS Siemreap" w:cs="Khmer OS Siemreap"/>
                <w:szCs w:val="22"/>
              </w:rPr>
            </w:pPr>
          </w:p>
          <w:p w:rsidR="004A247D" w:rsidRDefault="004A247D" w:rsidP="004A247D">
            <w:pPr>
              <w:rPr>
                <w:rFonts w:ascii="Khmer OS Siemreap" w:hAnsi="Khmer OS Siemreap" w:cs="Khmer OS Siemreap"/>
                <w:szCs w:val="22"/>
              </w:rPr>
            </w:pPr>
          </w:p>
          <w:p w:rsidR="004A247D" w:rsidRPr="004A247D" w:rsidRDefault="00593B19" w:rsidP="001A3C4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នៃល្បែង។ បន្ទាប់មកសិស្សលេងល្បែង។ បើសិនជាសិស្សមិនយល់ សិស្សអាចសួរគ្រូអំពីលក្ខណ្ឌឱ្យបានច្បាស់។</w:t>
            </w:r>
          </w:p>
        </w:tc>
      </w:tr>
      <w:tr w:rsidR="00EE35DC" w:rsidRPr="008B2950" w:rsidTr="00112C7A">
        <w:tc>
          <w:tcPr>
            <w:tcW w:w="944" w:type="pct"/>
          </w:tcPr>
          <w:p w:rsidR="00EE35DC" w:rsidRPr="00B62B53" w:rsidRDefault="00EE35DC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EE35DC" w:rsidRDefault="00A868A2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A868A2" w:rsidRDefault="00A868A2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D62CCD" w:rsidRDefault="00D62CCD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EE35DC" w:rsidRDefault="00DB2AE7" w:rsidP="00112C7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EE35DC" w:rsidRDefault="00A868A2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A868A2" w:rsidRDefault="00A868A2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F3491F" w:rsidRDefault="00F3491F" w:rsidP="00F3491F">
            <w:pPr>
              <w:rPr>
                <w:rFonts w:ascii="Khmer OS Siemreap" w:hAnsi="Khmer OS Siemreap" w:cs="Khmer OS Siemreap"/>
                <w:szCs w:val="22"/>
              </w:rPr>
            </w:pPr>
          </w:p>
          <w:p w:rsidR="00F3491F" w:rsidRPr="00F3491F" w:rsidRDefault="00F3491F" w:rsidP="00F3491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ានមតិលើសកម្មភាពដោយផ្ដោតលើវត្ថុបំណងនៃមេរៀន។</w:t>
            </w:r>
          </w:p>
        </w:tc>
      </w:tr>
      <w:tr w:rsidR="00EE35DC" w:rsidTr="00112C7A">
        <w:tc>
          <w:tcPr>
            <w:tcW w:w="944" w:type="pct"/>
          </w:tcPr>
          <w:p w:rsidR="00EE35DC" w:rsidRPr="00B62B53" w:rsidRDefault="00EE35DC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EE35DC" w:rsidRDefault="00596A2A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270BDD" w:rsidRDefault="00270BDD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EE35DC" w:rsidRDefault="00DB2AE7" w:rsidP="00112C7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EE35DC" w:rsidRDefault="007378B1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43028F" w:rsidRDefault="0043028F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A4DA3" w:rsidRDefault="007A4DA3" w:rsidP="0082693A">
      <w:pPr>
        <w:pStyle w:val="Heading2"/>
        <w:ind w:firstLine="720"/>
      </w:pPr>
      <w:r>
        <w:rPr>
          <w:rFonts w:hint="cs"/>
          <w:cs/>
        </w:rPr>
        <w:t>៩.២. ម៉ោ​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A4DA3" w:rsidTr="00112C7A"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7A4DA3" w:rsidTr="00112C7A">
        <w:tc>
          <w:tcPr>
            <w:tcW w:w="944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A4DA3" w:rsidRDefault="003F42B6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7A4DA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A4DA3" w:rsidTr="00112C7A"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A4DA3" w:rsidTr="00112C7A">
        <w:trPr>
          <w:trHeight w:val="481"/>
        </w:trPr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7A4DA3" w:rsidTr="00112C7A"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7A4DA3" w:rsidRPr="006D722E" w:rsidTr="00112C7A">
        <w:tc>
          <w:tcPr>
            <w:tcW w:w="5000" w:type="pct"/>
            <w:gridSpan w:val="7"/>
            <w:vAlign w:val="center"/>
          </w:tcPr>
          <w:p w:rsidR="007A4DA3" w:rsidRPr="000641A5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A4DA3" w:rsidRPr="007C4A02" w:rsidRDefault="00695954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7A4D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A4D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 (របៀបចាប់ផ្ដើម កត់ត្រាពិន្ទុ ការលេងដែលហាមឃាត់) និងរបៀបទាត់បាល់</w:t>
            </w:r>
            <w:r w:rsidR="0037760E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>បញ្ចូល</w:t>
            </w:r>
          </w:p>
          <w:p w:rsidR="007A4DA3" w:rsidRPr="006D722E" w:rsidRDefault="00695954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7A4D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A4DA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A4D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ចែករំលែកមតិយោបល់វិជ្ជមាន</w:t>
            </w:r>
          </w:p>
        </w:tc>
      </w:tr>
      <w:tr w:rsidR="007A4DA3" w:rsidRPr="001E7435" w:rsidTr="00112C7A">
        <w:tc>
          <w:tcPr>
            <w:tcW w:w="5000" w:type="pct"/>
            <w:gridSpan w:val="7"/>
          </w:tcPr>
          <w:p w:rsidR="007A4DA3" w:rsidRPr="000641A5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A4DA3" w:rsidRDefault="0089295D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7A4D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A4D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ជំហាន និងកលល្បិចនៃការទាត់បាល់បញ្ជូលទី ការបណ្ដើរបាល់ ការ</w:t>
            </w:r>
            <w:r w:rsidR="00923F9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ជូនបាល់ និងចលនាគ្មានបាល់</w:t>
            </w:r>
          </w:p>
          <w:p w:rsidR="007A4DA3" w:rsidRPr="001E7435" w:rsidRDefault="0089295D" w:rsidP="00923F9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A4D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A4D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7A4DA3" w:rsidRPr="00697E17" w:rsidTr="00112C7A">
        <w:tc>
          <w:tcPr>
            <w:tcW w:w="944" w:type="pct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A4DA3" w:rsidTr="00112C7A">
        <w:tc>
          <w:tcPr>
            <w:tcW w:w="944" w:type="pct"/>
          </w:tcPr>
          <w:p w:rsidR="007A4DA3" w:rsidRPr="00B62B53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7A4DA3" w:rsidRPr="000540E6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Pr="001F61A6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7A4DA3" w:rsidRPr="00E76451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Pr="00E76451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Pr="00E76451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Pr="00E76451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Pr="00E76451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A4DA3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Pr="00E76451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ប្រាប់គ្រូពីចំនួនវត្តមានរបស់ពួកគេដល់គ្រូ។</w:t>
            </w:r>
          </w:p>
          <w:p w:rsidR="007A4DA3" w:rsidRPr="005700F9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7A4DA3" w:rsidRPr="00EA3EE5" w:rsidTr="00112C7A">
        <w:tc>
          <w:tcPr>
            <w:tcW w:w="944" w:type="pct"/>
          </w:tcPr>
          <w:p w:rsidR="007A4DA3" w:rsidRPr="00B62B53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7A4DA3" w:rsidRDefault="00112C7A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បាល់ទាត់ទៅសិស្ស។ បន្ទាប់ពីពន្យល់</w:t>
            </w:r>
            <w:r w:rsidR="00FE42F7">
              <w:rPr>
                <w:rFonts w:ascii="Khmer OS Siemreap" w:hAnsi="Khmer OS Siemreap" w:cs="Khmer OS Siemreap" w:hint="cs"/>
                <w:szCs w:val="22"/>
                <w:cs/>
              </w:rPr>
              <w:t>រួចគ្រូឱ្យសិស្សអនុវត្តន៍ការទាត់បាល់បញ្ជូលទីជាច្រើនដង។ បើសិនជាសិស្សហាក់មិនយល់ពីលក្ខណ្ឌ គ្រូបញ្ឈប់ការអនុវត្តហើយពន្យល់ពីលក្ខណ្ឌឱ្យបានច្បាស់ម្ដងទៀត។</w:t>
            </w:r>
          </w:p>
          <w:p w:rsidR="006D00C6" w:rsidRPr="00FE2560" w:rsidRDefault="006D00C6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ក្នុងការអនុវត្ត។ គ្រូក៏អាចផ្ដល់អនុសាសន៍វិជ្ជមានទៅសិស្សដែលលេង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7A4DA3" w:rsidRPr="005349CB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7A4DA3" w:rsidRPr="009B3BD5" w:rsidRDefault="00E8057A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ទាត់បាល់ប្រអប់ជើងមុខ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7A4DA3" w:rsidRDefault="0005289C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។ បន្ទាប់មកសិស្សអនុវត្តន៍ការទាត់បាល់បញ្ជូលទីជាច្រើនដង។ បើសិនជា សិស្សមិនយល់ សិស្សអាចសួរគ្រូពីលក្ខណ្ឌឱ្យបានច្បាស់។</w:t>
            </w:r>
          </w:p>
          <w:p w:rsidR="00CF6C52" w:rsidRDefault="00CF6C52" w:rsidP="00CF6C52">
            <w:pPr>
              <w:rPr>
                <w:rFonts w:ascii="Khmer OS Siemreap" w:hAnsi="Khmer OS Siemreap" w:cs="Khmer OS Siemreap"/>
                <w:szCs w:val="22"/>
              </w:rPr>
            </w:pPr>
          </w:p>
          <w:p w:rsidR="00CF6C52" w:rsidRDefault="00CF6C52" w:rsidP="00CF6C52">
            <w:pPr>
              <w:rPr>
                <w:rFonts w:ascii="Khmer OS Siemreap" w:hAnsi="Khmer OS Siemreap" w:cs="Khmer OS Siemreap"/>
                <w:szCs w:val="22"/>
              </w:rPr>
            </w:pPr>
          </w:p>
          <w:p w:rsidR="00CF6C52" w:rsidRPr="00CF6C52" w:rsidRDefault="00CF6C52" w:rsidP="00A039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។ សិស្សចាប់ផ្ដើមលើកឡើងជាពាក្យពេចន៍វិជ្ជមានជាក់លាក់ តាមរយៈការឮនូវអនុសាសន៍វិជ្ជមានជាកលាក់របស់គ្រូ។</w:t>
            </w:r>
          </w:p>
        </w:tc>
      </w:tr>
      <w:tr w:rsidR="007A4DA3" w:rsidRPr="00E52853" w:rsidTr="00C4185E">
        <w:trPr>
          <w:trHeight w:val="985"/>
        </w:trPr>
        <w:tc>
          <w:tcPr>
            <w:tcW w:w="944" w:type="pct"/>
          </w:tcPr>
          <w:p w:rsidR="007A4DA3" w:rsidRPr="00B62B53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7A4DA3" w:rsidRDefault="00A85281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ច្បាស់ពីចលនានៃការបញ្ជូនបាល់ និងបណ្ដើរបាល់។ គ្រូបញ្ជាក់ឱ្យបានផងដែរថាសិស្សកំពុងលេងដោយធ្វើតាមកល្បិចដែរឬទេ។ បើសិនជាសិស្សមិនកំពុងសម្ដែងដោយធ្វើតាមកលល្បិច គ្រូ</w:t>
            </w:r>
            <w:r w:rsidR="0052067A">
              <w:rPr>
                <w:rFonts w:ascii="Khmer OS Siemreap" w:hAnsi="Khmer OS Siemreap" w:cs="Khmer OS Siemreap" w:hint="cs"/>
                <w:szCs w:val="22"/>
                <w:cs/>
              </w:rPr>
              <w:t>ផ្ដល់ដំបូន្មាន។</w:t>
            </w:r>
          </w:p>
          <w:p w:rsidR="005A6B9C" w:rsidRPr="005F7F8E" w:rsidRDefault="00B2745E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អនុសាសន៍វិជ្ជមាននៅក្នុងល្បែង។ គ្រូក៏អាចផ្ដល់អនុសាសន៍</w:t>
            </w:r>
            <w:r w:rsidR="00F109E9">
              <w:rPr>
                <w:rFonts w:ascii="Khmer OS Siemreap" w:hAnsi="Khmer OS Siemreap" w:cs="Khmer OS Siemreap" w:hint="cs"/>
                <w:szCs w:val="22"/>
                <w:cs/>
              </w:rPr>
              <w:t>វិជ្ជមានទៅសិស្សដែលអាចលេងបានល្អ</w:t>
            </w:r>
            <w:r w:rsidR="00D76A89">
              <w:rPr>
                <w:rFonts w:ascii="Khmer OS Siemreap" w:hAnsi="Khmer OS Siemreap" w:cs="Khmer OS Siemreap" w:hint="cs"/>
                <w:szCs w:val="22"/>
                <w:cs/>
              </w:rPr>
              <w:t>តាមរយៈការបង្ហាញឧទាហរណ៍</w:t>
            </w:r>
            <w:r w:rsidR="00DA4089">
              <w:rPr>
                <w:rFonts w:ascii="Khmer OS Siemreap" w:hAnsi="Khmer OS Siemreap" w:cs="Khmer OS Siemreap" w:hint="cs"/>
                <w:szCs w:val="22"/>
                <w:cs/>
              </w:rPr>
              <w:t>សិស្សក៏នឹងយល់ពី</w:t>
            </w:r>
            <w:r w:rsidR="00DA4089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7A4DA3" w:rsidRPr="009A7F2C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្បែងចម្បង</w:t>
            </w:r>
          </w:p>
          <w:p w:rsidR="007A4DA3" w:rsidRPr="009A7F2C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7A4DA3" w:rsidRPr="009A7F2C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7A4DA3" w:rsidRPr="009A7F2C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 xml:space="preserve">ចំនួននៃក្រុមនីមួយៗអាចត្រូវបានរៀបចំអាស្រ័យលើស្ថានភាពទីធ្លា </w:t>
            </w:r>
            <w:r w:rsidRPr="009A7F2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7A4DA3" w:rsidRDefault="005A6B9C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លេងល្បែងដោយផ្ដោតលើការបញ្ជូនបាល់ និងបណ្ដើរបាល់ជាមួយទម្រង់ត្រឹមត្រូវ និងកលល្បិច។ បើសិនជា សិស្សលេងជាមួយមិនត្រឹមត្រូវ សិស្សប្រែជាអនុវត្តន៍ជាមួយទម្រង់ត្រឹមត្រូវវិញបន្ទាប់ពីល្បែង។</w:t>
            </w:r>
          </w:p>
          <w:p w:rsidR="00C4185E" w:rsidRDefault="00C4185E" w:rsidP="00C418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185E" w:rsidRPr="00C4185E" w:rsidRDefault="00C4185E" w:rsidP="00450A2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មញ្ញៗ។ សិស្សចាប់ផ្ដើមលើកឡើងជាពាក្យពេចន៍វិជ្ជមានជាក់លាក់តាមរយៈការឮនូវអនុសាសន៍វិជ្ជមានជាក់លាក់របស់គ្រូ។</w:t>
            </w:r>
          </w:p>
        </w:tc>
      </w:tr>
      <w:tr w:rsidR="007A4DA3" w:rsidRPr="008B2950" w:rsidTr="00112C7A">
        <w:tc>
          <w:tcPr>
            <w:tcW w:w="944" w:type="pct"/>
          </w:tcPr>
          <w:p w:rsidR="007A4DA3" w:rsidRPr="00B62B53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7A4DA3" w:rsidRDefault="007A4DA3" w:rsidP="00112C7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Pr="00F3491F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7A4DA3" w:rsidTr="00112C7A">
        <w:tc>
          <w:tcPr>
            <w:tcW w:w="944" w:type="pct"/>
          </w:tcPr>
          <w:p w:rsidR="007A4DA3" w:rsidRPr="00B62B53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7A4DA3" w:rsidRDefault="007A4DA3" w:rsidP="00112C7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A3EB6" w:rsidRDefault="007A3EB6" w:rsidP="007A3EB6">
      <w:pPr>
        <w:pStyle w:val="Heading2"/>
        <w:ind w:firstLine="720"/>
      </w:pPr>
      <w:r>
        <w:rPr>
          <w:rFonts w:hint="cs"/>
          <w:cs/>
        </w:rPr>
        <w:t>៩.៣. ម៉ោ​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A3EB6" w:rsidTr="0054019C">
        <w:tc>
          <w:tcPr>
            <w:tcW w:w="5000" w:type="pct"/>
            <w:gridSpan w:val="7"/>
            <w:vAlign w:val="center"/>
          </w:tcPr>
          <w:p w:rsidR="007A3EB6" w:rsidRDefault="007A3EB6" w:rsidP="0054019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7A3EB6" w:rsidTr="0054019C">
        <w:tc>
          <w:tcPr>
            <w:tcW w:w="944" w:type="pct"/>
          </w:tcPr>
          <w:p w:rsidR="007A3EB6" w:rsidRDefault="007A3EB6" w:rsidP="0054019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A3EB6" w:rsidRDefault="007A3EB6" w:rsidP="0054019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A3EB6" w:rsidRDefault="007A3EB6" w:rsidP="0054019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A3EB6" w:rsidRDefault="007A3EB6" w:rsidP="0054019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A3EB6" w:rsidRDefault="007A3EB6" w:rsidP="0054019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A3EB6" w:rsidRDefault="00481F83" w:rsidP="0054019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7A3EB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A3EB6" w:rsidTr="0054019C">
        <w:tc>
          <w:tcPr>
            <w:tcW w:w="5000" w:type="pct"/>
            <w:gridSpan w:val="7"/>
            <w:vAlign w:val="center"/>
          </w:tcPr>
          <w:p w:rsidR="007A3EB6" w:rsidRDefault="007A3EB6" w:rsidP="0054019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A3EB6" w:rsidTr="0054019C">
        <w:trPr>
          <w:trHeight w:val="481"/>
        </w:trPr>
        <w:tc>
          <w:tcPr>
            <w:tcW w:w="5000" w:type="pct"/>
            <w:gridSpan w:val="7"/>
            <w:vAlign w:val="center"/>
          </w:tcPr>
          <w:p w:rsidR="007A3EB6" w:rsidRDefault="007A3EB6" w:rsidP="0054019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7A3EB6" w:rsidTr="0054019C">
        <w:tc>
          <w:tcPr>
            <w:tcW w:w="5000" w:type="pct"/>
            <w:gridSpan w:val="7"/>
            <w:vAlign w:val="center"/>
          </w:tcPr>
          <w:p w:rsidR="007A3EB6" w:rsidRDefault="007A3EB6" w:rsidP="0054019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7A3EB6" w:rsidRPr="006D722E" w:rsidTr="0054019C">
        <w:tc>
          <w:tcPr>
            <w:tcW w:w="5000" w:type="pct"/>
            <w:gridSpan w:val="7"/>
            <w:vAlign w:val="center"/>
          </w:tcPr>
          <w:p w:rsidR="007A3EB6" w:rsidRPr="000641A5" w:rsidRDefault="007A3EB6" w:rsidP="0054019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A3EB6" w:rsidRPr="007C4A02" w:rsidRDefault="00FE04F3" w:rsidP="0054019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7A3EB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A3EB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FE04F3">
              <w:rPr>
                <w:rFonts w:ascii="Khmer OS Siemreap" w:hAnsi="Khmer OS Siemreap" w:cs="Khmer OS Siemreap"/>
                <w:szCs w:val="22"/>
                <w:cs/>
              </w:rPr>
              <w:t>អាចរីកចម្រើនការទាត់បាល់បញ្ជូលទី និងការសម្ដែងនៅក្នុងល្បែង</w:t>
            </w:r>
          </w:p>
          <w:p w:rsidR="007A3EB6" w:rsidRPr="006D722E" w:rsidRDefault="007A3EB6" w:rsidP="0054019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37760E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ចែករំលែកមតិយោបល់វិជ្ជមាន</w:t>
            </w:r>
          </w:p>
        </w:tc>
      </w:tr>
      <w:tr w:rsidR="007A3EB6" w:rsidRPr="001E7435" w:rsidTr="0054019C">
        <w:tc>
          <w:tcPr>
            <w:tcW w:w="5000" w:type="pct"/>
            <w:gridSpan w:val="7"/>
          </w:tcPr>
          <w:p w:rsidR="007A3EB6" w:rsidRPr="000641A5" w:rsidRDefault="007A3EB6" w:rsidP="0054019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A3EB6" w:rsidRDefault="00A77623" w:rsidP="0054019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7A3EB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A3EB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បង្កើនជំនាញចលនាមានបាល់ដូចជា ជំនាញទាត់បាល់បញ្ជូលទី ការបញ្ជូន</w:t>
            </w:r>
            <w:r w:rsidR="004059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 និងជំនាញបណ្ដើរបាល់ ហើយសម្ដែងពួកវានៅក្នុងល្បែងប្រកបដោយប្រសិទ្ធភាព</w:t>
            </w:r>
          </w:p>
          <w:p w:rsidR="007A3EB6" w:rsidRPr="001E7435" w:rsidRDefault="007A3EB6" w:rsidP="00A7762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75F0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នៅក្នុងក្រុមដើម្បីសម្របសម្រួលការអនុវត្ត</w:t>
            </w:r>
          </w:p>
        </w:tc>
      </w:tr>
      <w:tr w:rsidR="007A3EB6" w:rsidRPr="00697E17" w:rsidTr="0054019C">
        <w:tc>
          <w:tcPr>
            <w:tcW w:w="944" w:type="pct"/>
            <w:vAlign w:val="center"/>
          </w:tcPr>
          <w:p w:rsidR="007A3EB6" w:rsidRPr="00697E17" w:rsidRDefault="007A3EB6" w:rsidP="0054019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A3EB6" w:rsidRPr="00697E17" w:rsidRDefault="007A3EB6" w:rsidP="0054019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A3EB6" w:rsidRPr="00697E17" w:rsidRDefault="007A3EB6" w:rsidP="0054019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A3EB6" w:rsidRPr="00697E17" w:rsidRDefault="007A3EB6" w:rsidP="0054019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A3EB6" w:rsidTr="0054019C">
        <w:tc>
          <w:tcPr>
            <w:tcW w:w="944" w:type="pct"/>
          </w:tcPr>
          <w:p w:rsidR="007A3EB6" w:rsidRPr="00B62B53" w:rsidRDefault="007A3EB6" w:rsidP="0054019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7A3EB6" w:rsidRDefault="007A3EB6" w:rsidP="0054019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7A3EB6" w:rsidRDefault="007A3EB6" w:rsidP="0054019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54019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54019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54019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54019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54019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54019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7A3EB6" w:rsidRPr="000540E6" w:rsidRDefault="007A3EB6" w:rsidP="0054019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Pr="001F61A6" w:rsidRDefault="007A3EB6" w:rsidP="0054019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7A3EB6" w:rsidRDefault="007A3EB6" w:rsidP="0054019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7A3EB6" w:rsidRPr="00E76451" w:rsidRDefault="007A3EB6" w:rsidP="0054019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54019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54019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54019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54019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54019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54019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54019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54019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A3EB6" w:rsidRDefault="007A3EB6" w:rsidP="0054019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54019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7A3EB6" w:rsidRDefault="007A3EB6" w:rsidP="0054019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ឈរជាជួរបណ្ដោយរៀបតាមលំដាប់ពីទាបទៅខ្ពស់ ដោយយកជួរស្ដាំជាគោល។ អ្នកនៅមុខ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7A3EB6" w:rsidRDefault="007A3EB6" w:rsidP="0054019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7A3EB6" w:rsidRPr="005700F9" w:rsidRDefault="007A3EB6" w:rsidP="0054019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7A3EB6" w:rsidRPr="00EA3EE5" w:rsidTr="0054019C">
        <w:tc>
          <w:tcPr>
            <w:tcW w:w="944" w:type="pct"/>
          </w:tcPr>
          <w:p w:rsidR="007A3EB6" w:rsidRPr="00B62B53" w:rsidRDefault="007A3EB6" w:rsidP="0054019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7A3EB6" w:rsidRDefault="00BE5ED0" w:rsidP="0054019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ទាត់បាល់បញ្ជូលទីទៅរកកន្លែងដែលសិស្សប៉ង។ គ្រូផ្ដល់ពេលវេលាគ្រប់គ្រាន់សម្រាប់សិស្សអនុវត្តន៍។</w:t>
            </w:r>
          </w:p>
          <w:p w:rsidR="00E33223" w:rsidRPr="00FE2560" w:rsidRDefault="00E33223" w:rsidP="0054019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ក្នុងការអនុវត្ត។ គ្រូក៏អាចផ្ដល់អនុសាសន៍វិជ្ជមានទៅសិស្សដែលលេង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7A3EB6" w:rsidRPr="005349CB" w:rsidRDefault="007A3EB6" w:rsidP="0054019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7A3EB6" w:rsidRPr="00734B85" w:rsidRDefault="00734B85" w:rsidP="0054019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34B85">
              <w:rPr>
                <w:rFonts w:ascii="Khmer OS Siemreap" w:hAnsi="Khmer OS Siemreap" w:cs="Khmer OS Siemreap" w:hint="cs"/>
                <w:szCs w:val="22"/>
                <w:cs/>
              </w:rPr>
              <w:t>ក្នុងជំហរទាត់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7A3EB6" w:rsidRDefault="009615C7" w:rsidP="0054019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រយៈការអនុវត្តជាច្រើនដងសិស្សអាចទាត់បាល់បញ្ជូលទីទៅរកកន្លែងដែលពួកគេប៉ងជាបន្ដបន្ទាប់។</w:t>
            </w:r>
          </w:p>
          <w:p w:rsidR="00E33223" w:rsidRPr="00CF6C52" w:rsidRDefault="00E33223" w:rsidP="0054019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។ សិស្សចាប់ផ្ដើមលើកឡើងជាពាក្យពេចន៍វិជ្ជមានជាក់លាក់ តាមរយៈការឮនូវអនុសាសន៍វិជ្ជមានជាកលាក់របស់គ្រូ។</w:t>
            </w:r>
          </w:p>
        </w:tc>
      </w:tr>
      <w:tr w:rsidR="007A3EB6" w:rsidRPr="00E52853" w:rsidTr="0054019C">
        <w:trPr>
          <w:trHeight w:val="985"/>
        </w:trPr>
        <w:tc>
          <w:tcPr>
            <w:tcW w:w="944" w:type="pct"/>
          </w:tcPr>
          <w:p w:rsidR="007A3EB6" w:rsidRPr="00B62B53" w:rsidRDefault="007A3EB6" w:rsidP="0054019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7A3EB6" w:rsidRDefault="001672F8" w:rsidP="0054019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ដោយផ្ដោតលើការទាត់បាល់បញ្ជូលទី។ គ្រូផ្ដល់ពេលវេលាគ្រប់គ្រាន់សម្រាប់សិស្សក្នុងការមានឱកាសសម្រាប់ទាត់បាល់បញ្ជូលទី។</w:t>
            </w:r>
          </w:p>
          <w:p w:rsidR="005960C3" w:rsidRPr="005F7F8E" w:rsidRDefault="005960C3" w:rsidP="0054019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ក្សាគ្នាក្នុងក្រុមដើម្បីសម្របសម្រួលល្បែង។ គ្រូប្រាប់សិស្សឱ្យលើកឡើងជាគោលគំនិតយោបល់របស់ពួកគេដើម្បីសម្ដែងជំនាញនៃការបញ្ជូន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បាល់ និងការបណ្ដើរបាល់ប្រកបដោយប្រសិទ្ធភាព។</w:t>
            </w:r>
          </w:p>
        </w:tc>
        <w:tc>
          <w:tcPr>
            <w:tcW w:w="891" w:type="pct"/>
            <w:gridSpan w:val="2"/>
          </w:tcPr>
          <w:p w:rsidR="007A3EB6" w:rsidRPr="009A7F2C" w:rsidRDefault="007A3EB6" w:rsidP="0054019C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្បែងចម្បង</w:t>
            </w:r>
          </w:p>
          <w:p w:rsidR="007A3EB6" w:rsidRPr="009A7F2C" w:rsidRDefault="007A3EB6" w:rsidP="0054019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7A3EB6" w:rsidRPr="009A7F2C" w:rsidRDefault="007A3EB6" w:rsidP="0054019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7A3EB6" w:rsidRPr="009A7F2C" w:rsidRDefault="007A3EB6" w:rsidP="0054019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</w:t>
            </w:r>
            <w:r w:rsidRPr="009A7F2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7A3EB6" w:rsidRDefault="006C39D3" w:rsidP="0054019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ាមការលេងល្បែងជាមួយឱកាសនៃពេលវេលាជាច្រើននៃការទាត់បាល់បញ្ជូលទី សិស្សអាចទាត់បាល់បញ្ជូលទីនៅកន្លែងដែលពួកគេប៉ងជាបន្តបន្ទាប់។</w:t>
            </w:r>
          </w:p>
          <w:p w:rsidR="005960C3" w:rsidRDefault="005960C3" w:rsidP="005960C3">
            <w:pPr>
              <w:rPr>
                <w:rFonts w:ascii="Khmer OS Siemreap" w:hAnsi="Khmer OS Siemreap" w:cs="Khmer OS Siemreap"/>
                <w:szCs w:val="22"/>
              </w:rPr>
            </w:pPr>
          </w:p>
          <w:p w:rsidR="005960C3" w:rsidRPr="005960C3" w:rsidRDefault="003A5A00" w:rsidP="0047178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ៅក្នុងក្រុម ដើម្បីលេងយ៉ាងមានប្រសិទ្ធភាពក្នុងការបញ្ជូនបាល់និងការបណ្ដើរបាល់ជាមួយការសម្របសម្រួលរបស់គ្រូ។</w:t>
            </w:r>
            <w:bookmarkStart w:id="4" w:name="_GoBack"/>
            <w:bookmarkEnd w:id="4"/>
          </w:p>
        </w:tc>
      </w:tr>
      <w:tr w:rsidR="007A3EB6" w:rsidRPr="008B2950" w:rsidTr="0054019C">
        <w:tc>
          <w:tcPr>
            <w:tcW w:w="944" w:type="pct"/>
          </w:tcPr>
          <w:p w:rsidR="007A3EB6" w:rsidRPr="00B62B53" w:rsidRDefault="007A3EB6" w:rsidP="0054019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7A3EB6" w:rsidRDefault="007A3EB6" w:rsidP="0054019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7A3EB6" w:rsidRDefault="007A3EB6" w:rsidP="0054019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7A3EB6" w:rsidRDefault="007A3EB6" w:rsidP="0054019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7A3EB6" w:rsidRDefault="007A3EB6" w:rsidP="0054019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7A3EB6" w:rsidRDefault="007A3EB6" w:rsidP="0054019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7A3EB6" w:rsidRDefault="007A3EB6" w:rsidP="0054019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7A3EB6" w:rsidRDefault="007A3EB6" w:rsidP="0054019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Pr="00F3491F" w:rsidRDefault="007A3EB6" w:rsidP="0054019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7A3EB6" w:rsidTr="0054019C">
        <w:tc>
          <w:tcPr>
            <w:tcW w:w="944" w:type="pct"/>
          </w:tcPr>
          <w:p w:rsidR="007A3EB6" w:rsidRPr="00B62B53" w:rsidRDefault="007A3EB6" w:rsidP="0054019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7A3EB6" w:rsidRDefault="007A3EB6" w:rsidP="0054019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A3EB6" w:rsidRDefault="007A3EB6" w:rsidP="0054019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7A3EB6" w:rsidRDefault="007A3EB6" w:rsidP="0054019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7A3EB6" w:rsidRDefault="007A3EB6" w:rsidP="0054019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7A3EB6" w:rsidRDefault="007A3EB6" w:rsidP="0054019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E35DC" w:rsidRPr="00EE35DC" w:rsidRDefault="00EE35DC" w:rsidP="00EE35DC"/>
    <w:sectPr w:rsidR="00EE35DC" w:rsidRPr="00EE35DC" w:rsidSect="00266315">
      <w:footerReference w:type="default" r:id="rId10"/>
      <w:pgSz w:w="11906" w:h="16838" w:code="9"/>
      <w:pgMar w:top="1138" w:right="1138" w:bottom="1138" w:left="113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BB4" w:rsidRDefault="00932BB4" w:rsidP="00266315">
      <w:pPr>
        <w:spacing w:after="0" w:line="240" w:lineRule="auto"/>
      </w:pPr>
      <w:r>
        <w:separator/>
      </w:r>
    </w:p>
  </w:endnote>
  <w:endnote w:type="continuationSeparator" w:id="0">
    <w:p w:rsidR="00932BB4" w:rsidRDefault="00932BB4" w:rsidP="0026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C7A" w:rsidRDefault="00112C7A">
    <w:pPr>
      <w:pStyle w:val="Footer"/>
      <w:jc w:val="center"/>
    </w:pPr>
  </w:p>
  <w:p w:rsidR="00112C7A" w:rsidRDefault="00112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228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2C7A" w:rsidRDefault="00112C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78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12C7A" w:rsidRDefault="00112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BB4" w:rsidRDefault="00932BB4" w:rsidP="00266315">
      <w:pPr>
        <w:spacing w:after="0" w:line="240" w:lineRule="auto"/>
      </w:pPr>
      <w:r>
        <w:separator/>
      </w:r>
    </w:p>
  </w:footnote>
  <w:footnote w:type="continuationSeparator" w:id="0">
    <w:p w:rsidR="00932BB4" w:rsidRDefault="00932BB4" w:rsidP="0026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28D"/>
    <w:multiLevelType w:val="hybridMultilevel"/>
    <w:tmpl w:val="009CDFFE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95B50"/>
    <w:multiLevelType w:val="hybridMultilevel"/>
    <w:tmpl w:val="AF14453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08"/>
    <w:rsid w:val="000010E8"/>
    <w:rsid w:val="000013A5"/>
    <w:rsid w:val="00001B79"/>
    <w:rsid w:val="00001D61"/>
    <w:rsid w:val="00011C96"/>
    <w:rsid w:val="0001570E"/>
    <w:rsid w:val="00015FEA"/>
    <w:rsid w:val="00015FF3"/>
    <w:rsid w:val="00020B5C"/>
    <w:rsid w:val="0002101A"/>
    <w:rsid w:val="000239B6"/>
    <w:rsid w:val="00031AD5"/>
    <w:rsid w:val="00032780"/>
    <w:rsid w:val="00033777"/>
    <w:rsid w:val="00035218"/>
    <w:rsid w:val="000448F7"/>
    <w:rsid w:val="00047820"/>
    <w:rsid w:val="0005289C"/>
    <w:rsid w:val="000540E6"/>
    <w:rsid w:val="000803B3"/>
    <w:rsid w:val="00080F6D"/>
    <w:rsid w:val="00080F91"/>
    <w:rsid w:val="00086A04"/>
    <w:rsid w:val="000979BB"/>
    <w:rsid w:val="000B05F2"/>
    <w:rsid w:val="000E36EF"/>
    <w:rsid w:val="000E6D03"/>
    <w:rsid w:val="000F0768"/>
    <w:rsid w:val="00110E1D"/>
    <w:rsid w:val="00112C7A"/>
    <w:rsid w:val="00114819"/>
    <w:rsid w:val="00116550"/>
    <w:rsid w:val="00124C86"/>
    <w:rsid w:val="00126FE9"/>
    <w:rsid w:val="00127F0B"/>
    <w:rsid w:val="00153A96"/>
    <w:rsid w:val="001672F8"/>
    <w:rsid w:val="00167AE4"/>
    <w:rsid w:val="00173C74"/>
    <w:rsid w:val="0017663E"/>
    <w:rsid w:val="001A2F31"/>
    <w:rsid w:val="001A3C49"/>
    <w:rsid w:val="001A7449"/>
    <w:rsid w:val="001B4329"/>
    <w:rsid w:val="001B55BB"/>
    <w:rsid w:val="001C4E9C"/>
    <w:rsid w:val="001C7FE9"/>
    <w:rsid w:val="001E28D0"/>
    <w:rsid w:val="001E3767"/>
    <w:rsid w:val="001E7435"/>
    <w:rsid w:val="001F4FEE"/>
    <w:rsid w:val="001F61A6"/>
    <w:rsid w:val="0020048D"/>
    <w:rsid w:val="00211791"/>
    <w:rsid w:val="00223AE6"/>
    <w:rsid w:val="00225B5A"/>
    <w:rsid w:val="00236414"/>
    <w:rsid w:val="002367E3"/>
    <w:rsid w:val="00240BF1"/>
    <w:rsid w:val="00254BB8"/>
    <w:rsid w:val="0025603E"/>
    <w:rsid w:val="00257C68"/>
    <w:rsid w:val="002632C5"/>
    <w:rsid w:val="002646AC"/>
    <w:rsid w:val="00264CBD"/>
    <w:rsid w:val="002652D9"/>
    <w:rsid w:val="00266315"/>
    <w:rsid w:val="002675CC"/>
    <w:rsid w:val="00270BDD"/>
    <w:rsid w:val="00271446"/>
    <w:rsid w:val="002773EB"/>
    <w:rsid w:val="00283B07"/>
    <w:rsid w:val="0029470C"/>
    <w:rsid w:val="002B27F8"/>
    <w:rsid w:val="002B2860"/>
    <w:rsid w:val="002B37E6"/>
    <w:rsid w:val="002B4243"/>
    <w:rsid w:val="002B4533"/>
    <w:rsid w:val="002C0857"/>
    <w:rsid w:val="002D4A8F"/>
    <w:rsid w:val="002D79A8"/>
    <w:rsid w:val="002E4F33"/>
    <w:rsid w:val="002F1CCA"/>
    <w:rsid w:val="003023B6"/>
    <w:rsid w:val="00304E5B"/>
    <w:rsid w:val="00305C99"/>
    <w:rsid w:val="00305E71"/>
    <w:rsid w:val="003150F3"/>
    <w:rsid w:val="003155F9"/>
    <w:rsid w:val="00320934"/>
    <w:rsid w:val="00334E1D"/>
    <w:rsid w:val="00341876"/>
    <w:rsid w:val="00341FE7"/>
    <w:rsid w:val="00343424"/>
    <w:rsid w:val="0035187E"/>
    <w:rsid w:val="00352ED6"/>
    <w:rsid w:val="0036372C"/>
    <w:rsid w:val="003723B6"/>
    <w:rsid w:val="0037629B"/>
    <w:rsid w:val="0037760E"/>
    <w:rsid w:val="0038222B"/>
    <w:rsid w:val="00385E7B"/>
    <w:rsid w:val="00396036"/>
    <w:rsid w:val="003A2A16"/>
    <w:rsid w:val="003A3006"/>
    <w:rsid w:val="003A4FA1"/>
    <w:rsid w:val="003A5A00"/>
    <w:rsid w:val="003A5D08"/>
    <w:rsid w:val="003C0514"/>
    <w:rsid w:val="003D0DFE"/>
    <w:rsid w:val="003F0EC6"/>
    <w:rsid w:val="003F42B6"/>
    <w:rsid w:val="00400768"/>
    <w:rsid w:val="004023FE"/>
    <w:rsid w:val="00403BC9"/>
    <w:rsid w:val="00405924"/>
    <w:rsid w:val="00412618"/>
    <w:rsid w:val="00414097"/>
    <w:rsid w:val="00420A5E"/>
    <w:rsid w:val="0042418A"/>
    <w:rsid w:val="004277DC"/>
    <w:rsid w:val="0043028F"/>
    <w:rsid w:val="00433613"/>
    <w:rsid w:val="00436208"/>
    <w:rsid w:val="004365E1"/>
    <w:rsid w:val="0044282C"/>
    <w:rsid w:val="00443207"/>
    <w:rsid w:val="0044666F"/>
    <w:rsid w:val="00450A20"/>
    <w:rsid w:val="00453E12"/>
    <w:rsid w:val="004600B3"/>
    <w:rsid w:val="00462880"/>
    <w:rsid w:val="00464051"/>
    <w:rsid w:val="0046557B"/>
    <w:rsid w:val="00467057"/>
    <w:rsid w:val="0047178F"/>
    <w:rsid w:val="00472D4F"/>
    <w:rsid w:val="0047348C"/>
    <w:rsid w:val="00473A7E"/>
    <w:rsid w:val="00474ACC"/>
    <w:rsid w:val="00475F01"/>
    <w:rsid w:val="00481F83"/>
    <w:rsid w:val="00487272"/>
    <w:rsid w:val="004906F8"/>
    <w:rsid w:val="00494972"/>
    <w:rsid w:val="004971BB"/>
    <w:rsid w:val="00497484"/>
    <w:rsid w:val="004A017F"/>
    <w:rsid w:val="004A247D"/>
    <w:rsid w:val="004B638D"/>
    <w:rsid w:val="004C1E41"/>
    <w:rsid w:val="004C30A3"/>
    <w:rsid w:val="004C5597"/>
    <w:rsid w:val="004C7634"/>
    <w:rsid w:val="004D22A5"/>
    <w:rsid w:val="004E4A9A"/>
    <w:rsid w:val="00501D58"/>
    <w:rsid w:val="005036C7"/>
    <w:rsid w:val="005058F6"/>
    <w:rsid w:val="005101C0"/>
    <w:rsid w:val="00510FA6"/>
    <w:rsid w:val="005117FD"/>
    <w:rsid w:val="0052067A"/>
    <w:rsid w:val="005257F1"/>
    <w:rsid w:val="0052615F"/>
    <w:rsid w:val="005310CE"/>
    <w:rsid w:val="00531599"/>
    <w:rsid w:val="005349CB"/>
    <w:rsid w:val="0053709A"/>
    <w:rsid w:val="00547858"/>
    <w:rsid w:val="005541C5"/>
    <w:rsid w:val="0055571E"/>
    <w:rsid w:val="005700F9"/>
    <w:rsid w:val="00583CD5"/>
    <w:rsid w:val="0058466E"/>
    <w:rsid w:val="00593B19"/>
    <w:rsid w:val="005960C3"/>
    <w:rsid w:val="00596A2A"/>
    <w:rsid w:val="005A6B9C"/>
    <w:rsid w:val="005A752D"/>
    <w:rsid w:val="005B10FD"/>
    <w:rsid w:val="005B53F0"/>
    <w:rsid w:val="005C4B4A"/>
    <w:rsid w:val="005C77B7"/>
    <w:rsid w:val="005C7C36"/>
    <w:rsid w:val="005D3EAC"/>
    <w:rsid w:val="005D4841"/>
    <w:rsid w:val="005E3F75"/>
    <w:rsid w:val="005E4052"/>
    <w:rsid w:val="005F1E45"/>
    <w:rsid w:val="005F7126"/>
    <w:rsid w:val="005F753A"/>
    <w:rsid w:val="005F7F8E"/>
    <w:rsid w:val="00600C78"/>
    <w:rsid w:val="006118B9"/>
    <w:rsid w:val="006164A3"/>
    <w:rsid w:val="00624B51"/>
    <w:rsid w:val="00633AAC"/>
    <w:rsid w:val="00635121"/>
    <w:rsid w:val="006436D5"/>
    <w:rsid w:val="006453BD"/>
    <w:rsid w:val="0065711E"/>
    <w:rsid w:val="00665721"/>
    <w:rsid w:val="00677509"/>
    <w:rsid w:val="006804C6"/>
    <w:rsid w:val="00685C40"/>
    <w:rsid w:val="00695954"/>
    <w:rsid w:val="00697E17"/>
    <w:rsid w:val="006A36DB"/>
    <w:rsid w:val="006A3CED"/>
    <w:rsid w:val="006A6479"/>
    <w:rsid w:val="006B0DC8"/>
    <w:rsid w:val="006B31BA"/>
    <w:rsid w:val="006B5B9C"/>
    <w:rsid w:val="006B78BA"/>
    <w:rsid w:val="006C08E6"/>
    <w:rsid w:val="006C39D3"/>
    <w:rsid w:val="006C5AB8"/>
    <w:rsid w:val="006D00C6"/>
    <w:rsid w:val="006E1325"/>
    <w:rsid w:val="006E27C8"/>
    <w:rsid w:val="0070116B"/>
    <w:rsid w:val="00705F76"/>
    <w:rsid w:val="00712182"/>
    <w:rsid w:val="00716C39"/>
    <w:rsid w:val="0073015A"/>
    <w:rsid w:val="00733907"/>
    <w:rsid w:val="00734B85"/>
    <w:rsid w:val="007378B1"/>
    <w:rsid w:val="00747557"/>
    <w:rsid w:val="007508BD"/>
    <w:rsid w:val="00750CAD"/>
    <w:rsid w:val="0075309A"/>
    <w:rsid w:val="00753DFB"/>
    <w:rsid w:val="007631BD"/>
    <w:rsid w:val="007670ED"/>
    <w:rsid w:val="00770AE7"/>
    <w:rsid w:val="00771806"/>
    <w:rsid w:val="007724A7"/>
    <w:rsid w:val="00776781"/>
    <w:rsid w:val="007770BF"/>
    <w:rsid w:val="0078349B"/>
    <w:rsid w:val="00795B31"/>
    <w:rsid w:val="007A3EB6"/>
    <w:rsid w:val="007A4DA3"/>
    <w:rsid w:val="007B713C"/>
    <w:rsid w:val="007B79BD"/>
    <w:rsid w:val="007C0494"/>
    <w:rsid w:val="007C341C"/>
    <w:rsid w:val="007C4A02"/>
    <w:rsid w:val="007C7E8B"/>
    <w:rsid w:val="007D276F"/>
    <w:rsid w:val="007D4CC5"/>
    <w:rsid w:val="007D60A7"/>
    <w:rsid w:val="007E156F"/>
    <w:rsid w:val="007E184A"/>
    <w:rsid w:val="007E42AD"/>
    <w:rsid w:val="00800D4A"/>
    <w:rsid w:val="00804143"/>
    <w:rsid w:val="00806971"/>
    <w:rsid w:val="00807ECF"/>
    <w:rsid w:val="0082693A"/>
    <w:rsid w:val="00827ADA"/>
    <w:rsid w:val="00831D3C"/>
    <w:rsid w:val="00842852"/>
    <w:rsid w:val="00850EDD"/>
    <w:rsid w:val="008536BE"/>
    <w:rsid w:val="00855B37"/>
    <w:rsid w:val="00857096"/>
    <w:rsid w:val="00861FB7"/>
    <w:rsid w:val="00863EED"/>
    <w:rsid w:val="00863F02"/>
    <w:rsid w:val="0087520B"/>
    <w:rsid w:val="00884806"/>
    <w:rsid w:val="00892859"/>
    <w:rsid w:val="0089295D"/>
    <w:rsid w:val="008A049F"/>
    <w:rsid w:val="008A1E2A"/>
    <w:rsid w:val="008A1EBB"/>
    <w:rsid w:val="008A5C78"/>
    <w:rsid w:val="008B1828"/>
    <w:rsid w:val="008B2950"/>
    <w:rsid w:val="008B39BD"/>
    <w:rsid w:val="008C7352"/>
    <w:rsid w:val="008D1771"/>
    <w:rsid w:val="008E4407"/>
    <w:rsid w:val="008F074B"/>
    <w:rsid w:val="008F7B08"/>
    <w:rsid w:val="00900D72"/>
    <w:rsid w:val="00903A57"/>
    <w:rsid w:val="0090418C"/>
    <w:rsid w:val="00915699"/>
    <w:rsid w:val="0092166A"/>
    <w:rsid w:val="00923F96"/>
    <w:rsid w:val="00932BB4"/>
    <w:rsid w:val="00946B6F"/>
    <w:rsid w:val="00953EC2"/>
    <w:rsid w:val="009615C7"/>
    <w:rsid w:val="0096484B"/>
    <w:rsid w:val="00970239"/>
    <w:rsid w:val="009761AB"/>
    <w:rsid w:val="00977FF4"/>
    <w:rsid w:val="009871F1"/>
    <w:rsid w:val="00990FBB"/>
    <w:rsid w:val="009A04E5"/>
    <w:rsid w:val="009A3618"/>
    <w:rsid w:val="009A7F2C"/>
    <w:rsid w:val="009B3BD5"/>
    <w:rsid w:val="009C2661"/>
    <w:rsid w:val="009C4199"/>
    <w:rsid w:val="009C5785"/>
    <w:rsid w:val="009D1C5E"/>
    <w:rsid w:val="009D264E"/>
    <w:rsid w:val="009E2DE0"/>
    <w:rsid w:val="00A012A3"/>
    <w:rsid w:val="00A0399B"/>
    <w:rsid w:val="00A06F13"/>
    <w:rsid w:val="00A114BB"/>
    <w:rsid w:val="00A20B0A"/>
    <w:rsid w:val="00A21E3B"/>
    <w:rsid w:val="00A313FE"/>
    <w:rsid w:val="00A35637"/>
    <w:rsid w:val="00A43AA2"/>
    <w:rsid w:val="00A446F2"/>
    <w:rsid w:val="00A50E33"/>
    <w:rsid w:val="00A60612"/>
    <w:rsid w:val="00A62E54"/>
    <w:rsid w:val="00A62EA1"/>
    <w:rsid w:val="00A668A1"/>
    <w:rsid w:val="00A764EC"/>
    <w:rsid w:val="00A77623"/>
    <w:rsid w:val="00A81154"/>
    <w:rsid w:val="00A85281"/>
    <w:rsid w:val="00A85FD8"/>
    <w:rsid w:val="00A868A2"/>
    <w:rsid w:val="00A86C49"/>
    <w:rsid w:val="00A91D27"/>
    <w:rsid w:val="00A93157"/>
    <w:rsid w:val="00AA1C5F"/>
    <w:rsid w:val="00AA50F1"/>
    <w:rsid w:val="00AA6224"/>
    <w:rsid w:val="00AB36DE"/>
    <w:rsid w:val="00AC0A7C"/>
    <w:rsid w:val="00AC21EF"/>
    <w:rsid w:val="00AE050B"/>
    <w:rsid w:val="00AE2C1F"/>
    <w:rsid w:val="00AE41A6"/>
    <w:rsid w:val="00AE4276"/>
    <w:rsid w:val="00AE6F79"/>
    <w:rsid w:val="00AE76DA"/>
    <w:rsid w:val="00AE7DD6"/>
    <w:rsid w:val="00AF741A"/>
    <w:rsid w:val="00B047A5"/>
    <w:rsid w:val="00B11587"/>
    <w:rsid w:val="00B12278"/>
    <w:rsid w:val="00B13FD2"/>
    <w:rsid w:val="00B14267"/>
    <w:rsid w:val="00B1751E"/>
    <w:rsid w:val="00B2151A"/>
    <w:rsid w:val="00B25BE3"/>
    <w:rsid w:val="00B266C1"/>
    <w:rsid w:val="00B2745E"/>
    <w:rsid w:val="00B279AE"/>
    <w:rsid w:val="00B331F5"/>
    <w:rsid w:val="00B348D9"/>
    <w:rsid w:val="00B41D3E"/>
    <w:rsid w:val="00B46334"/>
    <w:rsid w:val="00B46650"/>
    <w:rsid w:val="00B5045B"/>
    <w:rsid w:val="00B52FB1"/>
    <w:rsid w:val="00B54658"/>
    <w:rsid w:val="00B55261"/>
    <w:rsid w:val="00B62B53"/>
    <w:rsid w:val="00B63E13"/>
    <w:rsid w:val="00B63ED4"/>
    <w:rsid w:val="00B66613"/>
    <w:rsid w:val="00B72BC1"/>
    <w:rsid w:val="00B748DB"/>
    <w:rsid w:val="00B776D8"/>
    <w:rsid w:val="00B83012"/>
    <w:rsid w:val="00B85F84"/>
    <w:rsid w:val="00B86A0A"/>
    <w:rsid w:val="00B91F8B"/>
    <w:rsid w:val="00B94BC2"/>
    <w:rsid w:val="00BA0DF2"/>
    <w:rsid w:val="00BA2F0F"/>
    <w:rsid w:val="00BA3DDF"/>
    <w:rsid w:val="00BB0604"/>
    <w:rsid w:val="00BB2520"/>
    <w:rsid w:val="00BB6E82"/>
    <w:rsid w:val="00BC14D3"/>
    <w:rsid w:val="00BC62D7"/>
    <w:rsid w:val="00BE20D9"/>
    <w:rsid w:val="00BE49C0"/>
    <w:rsid w:val="00BE5ED0"/>
    <w:rsid w:val="00BF154E"/>
    <w:rsid w:val="00BF5281"/>
    <w:rsid w:val="00C0228C"/>
    <w:rsid w:val="00C07163"/>
    <w:rsid w:val="00C12CE6"/>
    <w:rsid w:val="00C12F4B"/>
    <w:rsid w:val="00C14020"/>
    <w:rsid w:val="00C14C70"/>
    <w:rsid w:val="00C153C3"/>
    <w:rsid w:val="00C20E52"/>
    <w:rsid w:val="00C2381C"/>
    <w:rsid w:val="00C4185E"/>
    <w:rsid w:val="00C41ABC"/>
    <w:rsid w:val="00C437CC"/>
    <w:rsid w:val="00C51358"/>
    <w:rsid w:val="00C547D3"/>
    <w:rsid w:val="00C60786"/>
    <w:rsid w:val="00C60E43"/>
    <w:rsid w:val="00C636F0"/>
    <w:rsid w:val="00C66213"/>
    <w:rsid w:val="00C70822"/>
    <w:rsid w:val="00C80FEF"/>
    <w:rsid w:val="00CA4508"/>
    <w:rsid w:val="00CA5F5E"/>
    <w:rsid w:val="00CB205C"/>
    <w:rsid w:val="00CB4A9E"/>
    <w:rsid w:val="00CB731E"/>
    <w:rsid w:val="00CC4F30"/>
    <w:rsid w:val="00CC5A4C"/>
    <w:rsid w:val="00CC64E6"/>
    <w:rsid w:val="00CC73AA"/>
    <w:rsid w:val="00CD5219"/>
    <w:rsid w:val="00CD6A2D"/>
    <w:rsid w:val="00CE7ECD"/>
    <w:rsid w:val="00CF0A39"/>
    <w:rsid w:val="00CF6C52"/>
    <w:rsid w:val="00D00C89"/>
    <w:rsid w:val="00D077DC"/>
    <w:rsid w:val="00D22041"/>
    <w:rsid w:val="00D24D48"/>
    <w:rsid w:val="00D24DB9"/>
    <w:rsid w:val="00D269EE"/>
    <w:rsid w:val="00D35E17"/>
    <w:rsid w:val="00D3644B"/>
    <w:rsid w:val="00D36BBB"/>
    <w:rsid w:val="00D42B90"/>
    <w:rsid w:val="00D43D16"/>
    <w:rsid w:val="00D469E6"/>
    <w:rsid w:val="00D47A13"/>
    <w:rsid w:val="00D52B8D"/>
    <w:rsid w:val="00D60D65"/>
    <w:rsid w:val="00D62CCD"/>
    <w:rsid w:val="00D76A89"/>
    <w:rsid w:val="00D80F0E"/>
    <w:rsid w:val="00DA260D"/>
    <w:rsid w:val="00DA4089"/>
    <w:rsid w:val="00DA43D3"/>
    <w:rsid w:val="00DA5AC9"/>
    <w:rsid w:val="00DB2AE7"/>
    <w:rsid w:val="00DB6765"/>
    <w:rsid w:val="00DB6ACC"/>
    <w:rsid w:val="00DC19B6"/>
    <w:rsid w:val="00DC2225"/>
    <w:rsid w:val="00DC3E5E"/>
    <w:rsid w:val="00DC60F5"/>
    <w:rsid w:val="00DD5DAE"/>
    <w:rsid w:val="00DD7CA1"/>
    <w:rsid w:val="00DE00A6"/>
    <w:rsid w:val="00DE0B05"/>
    <w:rsid w:val="00DF1480"/>
    <w:rsid w:val="00DF1A9A"/>
    <w:rsid w:val="00DF7298"/>
    <w:rsid w:val="00E025EA"/>
    <w:rsid w:val="00E11F7D"/>
    <w:rsid w:val="00E16437"/>
    <w:rsid w:val="00E278C8"/>
    <w:rsid w:val="00E30D29"/>
    <w:rsid w:val="00E33223"/>
    <w:rsid w:val="00E34C55"/>
    <w:rsid w:val="00E436AD"/>
    <w:rsid w:val="00E52853"/>
    <w:rsid w:val="00E62D01"/>
    <w:rsid w:val="00E644F2"/>
    <w:rsid w:val="00E67DE7"/>
    <w:rsid w:val="00E7313D"/>
    <w:rsid w:val="00E76451"/>
    <w:rsid w:val="00E8057A"/>
    <w:rsid w:val="00E868B0"/>
    <w:rsid w:val="00E912BA"/>
    <w:rsid w:val="00E93388"/>
    <w:rsid w:val="00EA2020"/>
    <w:rsid w:val="00EA3EE5"/>
    <w:rsid w:val="00EB45F5"/>
    <w:rsid w:val="00EB7B36"/>
    <w:rsid w:val="00ED6093"/>
    <w:rsid w:val="00EE1A8E"/>
    <w:rsid w:val="00EE35DC"/>
    <w:rsid w:val="00EE546F"/>
    <w:rsid w:val="00EF1009"/>
    <w:rsid w:val="00EF5BA3"/>
    <w:rsid w:val="00F04AD3"/>
    <w:rsid w:val="00F05498"/>
    <w:rsid w:val="00F109E9"/>
    <w:rsid w:val="00F120D2"/>
    <w:rsid w:val="00F23ED5"/>
    <w:rsid w:val="00F24019"/>
    <w:rsid w:val="00F327CA"/>
    <w:rsid w:val="00F3491F"/>
    <w:rsid w:val="00F426EC"/>
    <w:rsid w:val="00F6258B"/>
    <w:rsid w:val="00F6337F"/>
    <w:rsid w:val="00F63443"/>
    <w:rsid w:val="00F67D17"/>
    <w:rsid w:val="00F728AA"/>
    <w:rsid w:val="00F733BC"/>
    <w:rsid w:val="00F82DE6"/>
    <w:rsid w:val="00F86415"/>
    <w:rsid w:val="00F928F7"/>
    <w:rsid w:val="00FA23F2"/>
    <w:rsid w:val="00FA4E86"/>
    <w:rsid w:val="00FA6447"/>
    <w:rsid w:val="00FA7A24"/>
    <w:rsid w:val="00FC69A7"/>
    <w:rsid w:val="00FC7FEF"/>
    <w:rsid w:val="00FD3CD3"/>
    <w:rsid w:val="00FD3F82"/>
    <w:rsid w:val="00FE04F3"/>
    <w:rsid w:val="00FE2560"/>
    <w:rsid w:val="00FE3A60"/>
    <w:rsid w:val="00FE42F7"/>
    <w:rsid w:val="00FE63C8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2C271"/>
  <w15:chartTrackingRefBased/>
  <w15:docId w15:val="{EA920A15-F4AE-42D2-A9CC-68FF2B84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DA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2B90"/>
    <w:pPr>
      <w:keepNext/>
      <w:keepLines/>
      <w:spacing w:before="240" w:after="0"/>
      <w:outlineLvl w:val="0"/>
    </w:pPr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90"/>
    <w:pPr>
      <w:keepNext/>
      <w:keepLines/>
      <w:spacing w:before="40" w:after="0"/>
      <w:outlineLvl w:val="1"/>
    </w:pPr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90"/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15"/>
  </w:style>
  <w:style w:type="paragraph" w:styleId="Footer">
    <w:name w:val="footer"/>
    <w:basedOn w:val="Normal"/>
    <w:link w:val="Foot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15"/>
  </w:style>
  <w:style w:type="table" w:styleId="TableGrid">
    <w:name w:val="Table Grid"/>
    <w:basedOn w:val="TableNormal"/>
    <w:uiPriority w:val="39"/>
    <w:rsid w:val="006A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2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75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2B90"/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B66613"/>
    <w:pPr>
      <w:outlineLvl w:val="9"/>
    </w:pPr>
    <w:rPr>
      <w:rFonts w:asciiTheme="majorHAnsi" w:hAnsiTheme="majorHAns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6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6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661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D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A122-BA7A-4900-B603-4A174DA1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9</Pages>
  <Words>8267</Words>
  <Characters>47128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rathna</dc:creator>
  <cp:keywords/>
  <dc:description/>
  <cp:lastModifiedBy>Sambrathna</cp:lastModifiedBy>
  <cp:revision>507</cp:revision>
  <dcterms:created xsi:type="dcterms:W3CDTF">2022-09-11T02:02:00Z</dcterms:created>
  <dcterms:modified xsi:type="dcterms:W3CDTF">2022-09-19T13:17:00Z</dcterms:modified>
</cp:coreProperties>
</file>